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E76D9D" w:rsidRPr="00160A02" w:rsidRDefault="00DD0BE2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УТВЕРЖДА</w:t>
            </w:r>
            <w:r w:rsidR="00AF629E" w:rsidRPr="00160A02">
              <w:rPr>
                <w:b/>
                <w:sz w:val="28"/>
              </w:rPr>
              <w:t>Ю</w:t>
            </w:r>
          </w:p>
          <w:p w:rsidR="00DD0BE2" w:rsidRPr="00160A02" w:rsidRDefault="00AF629E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Глава</w:t>
            </w:r>
            <w:r w:rsidR="00B651C0" w:rsidRPr="00160A02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Республики Карелия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AF629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         </w:t>
            </w:r>
            <w:r w:rsidR="009A168E" w:rsidRPr="00160A02">
              <w:rPr>
                <w:b/>
                <w:sz w:val="28"/>
              </w:rPr>
              <w:t xml:space="preserve">                  </w:t>
            </w:r>
          </w:p>
          <w:p w:rsidR="00DD0BE2" w:rsidRPr="00160A02" w:rsidRDefault="009A168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</w:t>
            </w:r>
            <w:r w:rsidR="00B4476E" w:rsidRPr="00160A02">
              <w:rPr>
                <w:b/>
                <w:sz w:val="28"/>
              </w:rPr>
              <w:t xml:space="preserve">                 </w:t>
            </w:r>
            <w:r w:rsidR="0056235B" w:rsidRPr="00160A02">
              <w:rPr>
                <w:b/>
                <w:sz w:val="28"/>
              </w:rPr>
              <w:t>А.</w:t>
            </w:r>
            <w:r w:rsidR="00D32CE3">
              <w:rPr>
                <w:b/>
                <w:sz w:val="28"/>
              </w:rPr>
              <w:t>О</w:t>
            </w:r>
            <w:r w:rsidRPr="00160A02">
              <w:rPr>
                <w:b/>
                <w:sz w:val="28"/>
              </w:rPr>
              <w:t>.</w:t>
            </w:r>
            <w:r w:rsidR="004847C8" w:rsidRPr="00160A02">
              <w:rPr>
                <w:b/>
                <w:sz w:val="28"/>
              </w:rPr>
              <w:t xml:space="preserve"> </w:t>
            </w:r>
            <w:r w:rsidR="00D32CE3">
              <w:rPr>
                <w:b/>
                <w:sz w:val="28"/>
              </w:rPr>
              <w:t>Парфенчиков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B4476E" w:rsidP="00677DD9">
            <w:pPr>
              <w:suppressAutoHyphens/>
              <w:outlineLvl w:val="0"/>
              <w:rPr>
                <w:b/>
                <w:sz w:val="28"/>
              </w:rPr>
            </w:pPr>
          </w:p>
          <w:p w:rsidR="00DD0BE2" w:rsidRPr="00160A02" w:rsidRDefault="00815B53" w:rsidP="009F7B19">
            <w:pPr>
              <w:suppressAutoHyphens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   » </w:t>
            </w:r>
            <w:r w:rsidR="009F7B19">
              <w:rPr>
                <w:b/>
                <w:sz w:val="28"/>
              </w:rPr>
              <w:t>марта</w:t>
            </w:r>
            <w:r w:rsidR="004A50BF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20</w:t>
            </w:r>
            <w:r w:rsidR="002A021F">
              <w:rPr>
                <w:b/>
                <w:sz w:val="28"/>
              </w:rPr>
              <w:t>2</w:t>
            </w:r>
            <w:r w:rsidR="00886FEA">
              <w:rPr>
                <w:b/>
                <w:sz w:val="28"/>
              </w:rPr>
              <w:t>2</w:t>
            </w:r>
            <w:r w:rsidR="00CF7CE9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года</w:t>
            </w: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8188C" w:rsidRDefault="0098188C" w:rsidP="00677DD9">
      <w:pPr>
        <w:suppressAutoHyphens/>
        <w:jc w:val="center"/>
        <w:outlineLvl w:val="0"/>
        <w:rPr>
          <w:b/>
          <w:sz w:val="28"/>
        </w:rPr>
      </w:pPr>
    </w:p>
    <w:p w:rsidR="002A7C28" w:rsidRPr="00160A02" w:rsidRDefault="002A7C28" w:rsidP="00677DD9">
      <w:pPr>
        <w:suppressAutoHyphens/>
        <w:jc w:val="center"/>
        <w:outlineLvl w:val="0"/>
        <w:rPr>
          <w:b/>
          <w:sz w:val="28"/>
        </w:rPr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9F7B19">
        <w:rPr>
          <w:b/>
          <w:sz w:val="28"/>
        </w:rPr>
        <w:t>апрел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</w:t>
      </w:r>
      <w:r w:rsidR="00886FEA">
        <w:rPr>
          <w:b/>
          <w:sz w:val="28"/>
        </w:rPr>
        <w:t>2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8C515F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8C515F">
        <w:trPr>
          <w:cantSplit/>
          <w:trHeight w:val="383"/>
        </w:trPr>
        <w:tc>
          <w:tcPr>
            <w:tcW w:w="1133" w:type="dxa"/>
          </w:tcPr>
          <w:p w:rsidR="0041356C" w:rsidRPr="009F7B19" w:rsidRDefault="00861185" w:rsidP="001B2AC1">
            <w:pPr>
              <w:suppressAutoHyphens/>
              <w:jc w:val="center"/>
              <w:rPr>
                <w:b/>
                <w:highlight w:val="yellow"/>
              </w:rPr>
            </w:pPr>
            <w:r w:rsidRPr="00861185">
              <w:rPr>
                <w:b/>
              </w:rPr>
              <w:t>13</w:t>
            </w:r>
          </w:p>
        </w:tc>
        <w:tc>
          <w:tcPr>
            <w:tcW w:w="3545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Заседание Правительства Республики Карелия</w:t>
            </w:r>
            <w:r w:rsidRPr="00CD56F3">
              <w:rPr>
                <w:rStyle w:val="a8"/>
              </w:rPr>
              <w:footnoteReference w:id="1"/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CD56F3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 w:rsidRPr="00CD56F3">
              <w:t>г</w:t>
            </w:r>
            <w:proofErr w:type="gramStart"/>
            <w:r w:rsidRPr="00CD56F3">
              <w:t>.П</w:t>
            </w:r>
            <w:proofErr w:type="gramEnd"/>
            <w:r w:rsidRPr="00CD56F3">
              <w:t>етрозаводск</w:t>
            </w:r>
          </w:p>
          <w:bookmarkEnd w:id="0"/>
          <w:bookmarkEnd w:id="1"/>
          <w:p w:rsidR="00FD6B3F" w:rsidRPr="00CD56F3" w:rsidRDefault="00FD6B3F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1</w:t>
            </w:r>
            <w:r w:rsidR="00410845" w:rsidRPr="00CD56F3">
              <w:t>0</w:t>
            </w:r>
            <w:r w:rsidRPr="00CD56F3">
              <w:t>.00</w:t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1985" w:type="dxa"/>
          </w:tcPr>
          <w:p w:rsidR="0041356C" w:rsidRPr="00CD56F3" w:rsidRDefault="009A6629" w:rsidP="009A6629">
            <w:pPr>
              <w:suppressAutoHyphens/>
              <w:jc w:val="center"/>
            </w:pPr>
            <w:r w:rsidRPr="00CD56F3">
              <w:t>Игнатьева</w:t>
            </w:r>
            <w:r w:rsidR="00243650" w:rsidRPr="00CD56F3">
              <w:t xml:space="preserve"> </w:t>
            </w:r>
            <w:r w:rsidRPr="00CD56F3">
              <w:t>Т</w:t>
            </w:r>
            <w:r w:rsidR="00243650" w:rsidRPr="00CD56F3">
              <w:t>.</w:t>
            </w:r>
            <w:r w:rsidRPr="00CD56F3">
              <w:t>П</w:t>
            </w:r>
            <w:r w:rsidR="00243650" w:rsidRPr="00CD56F3">
              <w:t>.</w:t>
            </w:r>
          </w:p>
        </w:tc>
      </w:tr>
      <w:tr w:rsidR="00F661D5" w:rsidRPr="001C566F" w:rsidTr="008C515F">
        <w:trPr>
          <w:cantSplit/>
          <w:trHeight w:val="383"/>
        </w:trPr>
        <w:tc>
          <w:tcPr>
            <w:tcW w:w="1133" w:type="dxa"/>
          </w:tcPr>
          <w:p w:rsidR="00F661D5" w:rsidRPr="009F7B19" w:rsidRDefault="0009438A" w:rsidP="00E9767A">
            <w:pPr>
              <w:suppressAutoHyphens/>
              <w:jc w:val="center"/>
              <w:rPr>
                <w:b/>
                <w:highlight w:val="yellow"/>
              </w:rPr>
            </w:pPr>
            <w:r w:rsidRPr="0009438A">
              <w:rPr>
                <w:b/>
              </w:rPr>
              <w:t>21</w:t>
            </w:r>
          </w:p>
        </w:tc>
        <w:tc>
          <w:tcPr>
            <w:tcW w:w="3545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аседание Законодательного Собрания Республики Карелия</w:t>
            </w:r>
          </w:p>
          <w:p w:rsidR="00F661D5" w:rsidRPr="009839CC" w:rsidRDefault="00F661D5" w:rsidP="00F661D5">
            <w:pPr>
              <w:suppressAutoHyphens/>
              <w:jc w:val="center"/>
            </w:pPr>
          </w:p>
          <w:p w:rsidR="00F661D5" w:rsidRPr="009839CC" w:rsidRDefault="00F661D5" w:rsidP="00F661D5">
            <w:pPr>
              <w:suppressAutoHyphens/>
            </w:pPr>
          </w:p>
        </w:tc>
        <w:tc>
          <w:tcPr>
            <w:tcW w:w="2552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ал заседаний</w:t>
            </w:r>
          </w:p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С РК</w:t>
            </w:r>
          </w:p>
          <w:p w:rsidR="00F661D5" w:rsidRPr="009839CC" w:rsidRDefault="00F661D5" w:rsidP="00F661D5">
            <w:pPr>
              <w:suppressAutoHyphens/>
              <w:jc w:val="center"/>
            </w:pPr>
            <w:r w:rsidRPr="009839CC">
              <w:t>(ул</w:t>
            </w:r>
            <w:proofErr w:type="gramStart"/>
            <w:r w:rsidRPr="009839CC">
              <w:t>.К</w:t>
            </w:r>
            <w:proofErr w:type="gramEnd"/>
            <w:r w:rsidRPr="009839CC">
              <w:t>уйбышева,5)</w:t>
            </w:r>
          </w:p>
          <w:p w:rsidR="00F661D5" w:rsidRPr="009839CC" w:rsidRDefault="00F661D5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  <w:p w:rsidR="0023772B" w:rsidRPr="009839CC" w:rsidRDefault="0023772B" w:rsidP="00F661D5">
            <w:pPr>
              <w:suppressAutoHyphens/>
            </w:pPr>
          </w:p>
          <w:p w:rsidR="0023772B" w:rsidRPr="009839CC" w:rsidRDefault="0023772B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Pr="009839CC" w:rsidRDefault="00CD56F3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C63404" w:rsidRPr="009839CC" w:rsidRDefault="00C63404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</w:tc>
        <w:tc>
          <w:tcPr>
            <w:tcW w:w="1559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Шабанов Ю.А.</w:t>
            </w:r>
          </w:p>
        </w:tc>
      </w:tr>
      <w:tr w:rsidR="006A2B5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6A2B52" w:rsidRDefault="006A2B52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545" w:type="dxa"/>
          </w:tcPr>
          <w:p w:rsidR="006A2B52" w:rsidRPr="006A2B52" w:rsidRDefault="006A2B52" w:rsidP="00A40B6C">
            <w:pPr>
              <w:tabs>
                <w:tab w:val="left" w:pos="690"/>
              </w:tabs>
              <w:jc w:val="center"/>
            </w:pPr>
            <w:r w:rsidRPr="006A2B52">
              <w:t xml:space="preserve">«Горячая линия» </w:t>
            </w:r>
          </w:p>
          <w:p w:rsidR="001047D6" w:rsidRDefault="006A2B52" w:rsidP="00A40B6C">
            <w:pPr>
              <w:tabs>
                <w:tab w:val="left" w:pos="690"/>
              </w:tabs>
              <w:jc w:val="center"/>
            </w:pPr>
            <w:r w:rsidRPr="006A2B52">
              <w:t xml:space="preserve">с Председателем Государственного комитета Республики Карелия </w:t>
            </w:r>
          </w:p>
          <w:p w:rsidR="006A2B52" w:rsidRPr="006A2B52" w:rsidRDefault="006A2B52" w:rsidP="00A40B6C">
            <w:pPr>
              <w:tabs>
                <w:tab w:val="left" w:pos="690"/>
              </w:tabs>
              <w:jc w:val="center"/>
            </w:pPr>
            <w:r w:rsidRPr="006A2B52">
              <w:t>по ценам и тарифам</w:t>
            </w:r>
          </w:p>
          <w:p w:rsidR="006A2B52" w:rsidRPr="006A2B52" w:rsidRDefault="006A2B52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A2B52" w:rsidRPr="006A2B52" w:rsidRDefault="006A2B52" w:rsidP="00A40B6C">
            <w:pPr>
              <w:jc w:val="center"/>
            </w:pPr>
            <w:r w:rsidRPr="006A2B52">
              <w:t>г</w:t>
            </w:r>
            <w:proofErr w:type="gramStart"/>
            <w:r w:rsidRPr="006A2B52">
              <w:t>.П</w:t>
            </w:r>
            <w:proofErr w:type="gramEnd"/>
            <w:r w:rsidRPr="006A2B52">
              <w:t>етрозаводск</w:t>
            </w:r>
          </w:p>
          <w:p w:rsidR="006A2B52" w:rsidRPr="006A2B52" w:rsidRDefault="006A2B52" w:rsidP="00A40B6C">
            <w:pPr>
              <w:jc w:val="center"/>
            </w:pPr>
            <w:r w:rsidRPr="006A2B52">
              <w:t>(ул</w:t>
            </w:r>
            <w:proofErr w:type="gramStart"/>
            <w:r w:rsidRPr="006A2B52">
              <w:t>.М</w:t>
            </w:r>
            <w:proofErr w:type="gramEnd"/>
            <w:r w:rsidRPr="006A2B52">
              <w:t>ерецкова,8а)</w:t>
            </w:r>
          </w:p>
        </w:tc>
        <w:tc>
          <w:tcPr>
            <w:tcW w:w="1559" w:type="dxa"/>
            <w:hideMark/>
          </w:tcPr>
          <w:p w:rsidR="006A2B52" w:rsidRPr="006A2B52" w:rsidRDefault="006A2B52" w:rsidP="00A40B6C">
            <w:pPr>
              <w:suppressAutoHyphens/>
              <w:spacing w:line="276" w:lineRule="auto"/>
              <w:jc w:val="center"/>
            </w:pPr>
            <w:r w:rsidRPr="006A2B52">
              <w:t>17.00–18.00</w:t>
            </w:r>
          </w:p>
        </w:tc>
        <w:tc>
          <w:tcPr>
            <w:tcW w:w="1985" w:type="dxa"/>
            <w:hideMark/>
          </w:tcPr>
          <w:p w:rsidR="006A2B52" w:rsidRPr="006A2B52" w:rsidRDefault="006A2B52" w:rsidP="00A40B6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52">
              <w:rPr>
                <w:rFonts w:ascii="Times New Roman" w:hAnsi="Times New Roman"/>
                <w:sz w:val="24"/>
                <w:szCs w:val="24"/>
              </w:rPr>
              <w:t>Хазанович С.В.</w:t>
            </w:r>
          </w:p>
        </w:tc>
      </w:tr>
      <w:tr w:rsidR="001C24E6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C24E6" w:rsidRDefault="001C24E6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</w:tcPr>
          <w:p w:rsidR="001C24E6" w:rsidRPr="001C24E6" w:rsidRDefault="001C24E6" w:rsidP="00A40B6C">
            <w:pPr>
              <w:tabs>
                <w:tab w:val="left" w:pos="690"/>
              </w:tabs>
              <w:jc w:val="center"/>
            </w:pPr>
            <w:r w:rsidRPr="001C24E6">
              <w:t>Очередное заседание представительного органа Муезерского муниципального района</w:t>
            </w:r>
          </w:p>
          <w:p w:rsidR="001C24E6" w:rsidRPr="001C24E6" w:rsidRDefault="001C24E6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C24E6" w:rsidRPr="001C24E6" w:rsidRDefault="001C24E6" w:rsidP="00A40B6C">
            <w:pPr>
              <w:jc w:val="center"/>
            </w:pPr>
            <w:r w:rsidRPr="001C24E6">
              <w:t>п</w:t>
            </w:r>
            <w:proofErr w:type="gramStart"/>
            <w:r w:rsidRPr="001C24E6">
              <w:t>.М</w:t>
            </w:r>
            <w:proofErr w:type="gramEnd"/>
            <w:r w:rsidRPr="001C24E6">
              <w:t>уезерский,</w:t>
            </w:r>
          </w:p>
          <w:p w:rsidR="001C24E6" w:rsidRPr="001C24E6" w:rsidRDefault="001C24E6" w:rsidP="00A40B6C">
            <w:pPr>
              <w:jc w:val="center"/>
            </w:pPr>
            <w:r w:rsidRPr="001C24E6">
              <w:t>Администрация МСУ</w:t>
            </w:r>
          </w:p>
        </w:tc>
        <w:tc>
          <w:tcPr>
            <w:tcW w:w="1559" w:type="dxa"/>
            <w:hideMark/>
          </w:tcPr>
          <w:p w:rsidR="001C24E6" w:rsidRPr="001C24E6" w:rsidRDefault="001C24E6" w:rsidP="00A40B6C">
            <w:pPr>
              <w:jc w:val="center"/>
            </w:pPr>
            <w:r w:rsidRPr="001C24E6">
              <w:t>11.00</w:t>
            </w:r>
          </w:p>
        </w:tc>
        <w:tc>
          <w:tcPr>
            <w:tcW w:w="1985" w:type="dxa"/>
            <w:hideMark/>
          </w:tcPr>
          <w:p w:rsidR="001C24E6" w:rsidRPr="001C24E6" w:rsidRDefault="001C24E6" w:rsidP="00A40B6C">
            <w:pPr>
              <w:jc w:val="center"/>
            </w:pPr>
            <w:r w:rsidRPr="001C24E6">
              <w:t>Баринкова Л.Н.</w:t>
            </w:r>
          </w:p>
          <w:p w:rsidR="001C24E6" w:rsidRPr="001C24E6" w:rsidRDefault="001C24E6" w:rsidP="00A40B6C">
            <w:pPr>
              <w:jc w:val="center"/>
            </w:pPr>
            <w:r w:rsidRPr="001C24E6">
              <w:t>Охлопков М.Е.</w:t>
            </w:r>
          </w:p>
        </w:tc>
      </w:tr>
      <w:tr w:rsidR="00B37FC0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B37FC0" w:rsidRDefault="00B37FC0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-17</w:t>
            </w:r>
          </w:p>
        </w:tc>
        <w:tc>
          <w:tcPr>
            <w:tcW w:w="3545" w:type="dxa"/>
          </w:tcPr>
          <w:p w:rsidR="00B37FC0" w:rsidRDefault="00B37FC0" w:rsidP="00A40B6C">
            <w:pPr>
              <w:tabs>
                <w:tab w:val="left" w:pos="690"/>
              </w:tabs>
              <w:jc w:val="center"/>
            </w:pPr>
            <w:r>
              <w:t>Всероссийская акция</w:t>
            </w:r>
          </w:p>
          <w:p w:rsidR="00B37FC0" w:rsidRPr="001C24E6" w:rsidRDefault="00B37FC0" w:rsidP="00A40B6C">
            <w:pPr>
              <w:tabs>
                <w:tab w:val="left" w:pos="690"/>
              </w:tabs>
              <w:jc w:val="center"/>
            </w:pPr>
            <w:r>
              <w:t>«Неделя без турникетов»</w:t>
            </w:r>
          </w:p>
        </w:tc>
        <w:tc>
          <w:tcPr>
            <w:tcW w:w="2552" w:type="dxa"/>
            <w:hideMark/>
          </w:tcPr>
          <w:p w:rsidR="00B37FC0" w:rsidRDefault="00B37FC0" w:rsidP="00A40B6C">
            <w:pPr>
              <w:jc w:val="center"/>
            </w:pPr>
            <w:r>
              <w:t>муниципальные районы и городские округа</w:t>
            </w:r>
          </w:p>
          <w:p w:rsidR="00B37FC0" w:rsidRPr="001C24E6" w:rsidRDefault="00B37FC0" w:rsidP="00A40B6C">
            <w:pPr>
              <w:jc w:val="center"/>
            </w:pPr>
          </w:p>
        </w:tc>
        <w:tc>
          <w:tcPr>
            <w:tcW w:w="1559" w:type="dxa"/>
            <w:hideMark/>
          </w:tcPr>
          <w:p w:rsidR="00B37FC0" w:rsidRPr="001C24E6" w:rsidRDefault="00B37FC0" w:rsidP="00A40B6C">
            <w:pPr>
              <w:jc w:val="center"/>
            </w:pPr>
            <w:r>
              <w:t>по отдельному плану</w:t>
            </w:r>
          </w:p>
        </w:tc>
        <w:tc>
          <w:tcPr>
            <w:tcW w:w="1985" w:type="dxa"/>
            <w:hideMark/>
          </w:tcPr>
          <w:p w:rsidR="00B37FC0" w:rsidRPr="001C24E6" w:rsidRDefault="00C939A4" w:rsidP="00A40B6C">
            <w:pPr>
              <w:jc w:val="center"/>
            </w:pPr>
            <w:r>
              <w:t>Фролова Е.Е.</w:t>
            </w:r>
          </w:p>
        </w:tc>
      </w:tr>
      <w:tr w:rsidR="001C24E6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C24E6" w:rsidRDefault="001C24E6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</w:tcPr>
          <w:p w:rsidR="001C24E6" w:rsidRPr="001C24E6" w:rsidRDefault="001C24E6" w:rsidP="00A40B6C">
            <w:pPr>
              <w:tabs>
                <w:tab w:val="left" w:pos="690"/>
              </w:tabs>
              <w:jc w:val="center"/>
            </w:pPr>
            <w:r w:rsidRPr="001C24E6">
              <w:t xml:space="preserve">Очередное заседание представительного органа </w:t>
            </w:r>
          </w:p>
          <w:p w:rsidR="001C24E6" w:rsidRPr="001C24E6" w:rsidRDefault="001C24E6" w:rsidP="00A40B6C">
            <w:pPr>
              <w:tabs>
                <w:tab w:val="left" w:pos="690"/>
              </w:tabs>
              <w:jc w:val="center"/>
            </w:pPr>
            <w:r w:rsidRPr="001C24E6">
              <w:t>Сортавальского муниципального района</w:t>
            </w:r>
          </w:p>
          <w:p w:rsidR="001C24E6" w:rsidRPr="001C24E6" w:rsidRDefault="001C24E6" w:rsidP="00A40B6C">
            <w:pPr>
              <w:jc w:val="center"/>
            </w:pPr>
          </w:p>
        </w:tc>
        <w:tc>
          <w:tcPr>
            <w:tcW w:w="2552" w:type="dxa"/>
            <w:hideMark/>
          </w:tcPr>
          <w:p w:rsidR="001C24E6" w:rsidRPr="001C24E6" w:rsidRDefault="001C24E6" w:rsidP="00A40B6C">
            <w:pPr>
              <w:jc w:val="center"/>
            </w:pPr>
            <w:r w:rsidRPr="001C24E6">
              <w:t>г</w:t>
            </w:r>
            <w:proofErr w:type="gramStart"/>
            <w:r w:rsidRPr="001C24E6">
              <w:t>.С</w:t>
            </w:r>
            <w:proofErr w:type="gramEnd"/>
            <w:r w:rsidRPr="001C24E6">
              <w:t>ортавала,</w:t>
            </w:r>
          </w:p>
          <w:p w:rsidR="001C24E6" w:rsidRPr="001C24E6" w:rsidRDefault="001C24E6" w:rsidP="00A40B6C">
            <w:pPr>
              <w:jc w:val="center"/>
            </w:pPr>
            <w:r w:rsidRPr="001C24E6">
              <w:t>Администрация МСУ</w:t>
            </w:r>
          </w:p>
        </w:tc>
        <w:tc>
          <w:tcPr>
            <w:tcW w:w="1559" w:type="dxa"/>
            <w:hideMark/>
          </w:tcPr>
          <w:p w:rsidR="001C24E6" w:rsidRPr="001C24E6" w:rsidRDefault="001C24E6" w:rsidP="00A40B6C">
            <w:pPr>
              <w:jc w:val="center"/>
            </w:pPr>
            <w:r w:rsidRPr="001C24E6">
              <w:t>14.00</w:t>
            </w:r>
          </w:p>
        </w:tc>
        <w:tc>
          <w:tcPr>
            <w:tcW w:w="1985" w:type="dxa"/>
            <w:hideMark/>
          </w:tcPr>
          <w:p w:rsidR="001C24E6" w:rsidRPr="001C24E6" w:rsidRDefault="001C24E6" w:rsidP="00A40B6C">
            <w:pPr>
              <w:tabs>
                <w:tab w:val="left" w:pos="690"/>
              </w:tabs>
              <w:jc w:val="center"/>
            </w:pPr>
            <w:r w:rsidRPr="001C24E6">
              <w:t>Гулевич Р.Н.</w:t>
            </w:r>
          </w:p>
          <w:p w:rsidR="001C24E6" w:rsidRPr="001C24E6" w:rsidRDefault="001C24E6" w:rsidP="00A40B6C">
            <w:pPr>
              <w:tabs>
                <w:tab w:val="left" w:pos="690"/>
              </w:tabs>
              <w:jc w:val="center"/>
            </w:pPr>
            <w:r w:rsidRPr="001C24E6">
              <w:t>Киселев С.В.</w:t>
            </w:r>
          </w:p>
        </w:tc>
      </w:tr>
      <w:tr w:rsidR="004E0E01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4E0E01" w:rsidRDefault="004E0E01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4E0E01" w:rsidRDefault="004E0E01" w:rsidP="00424D6A">
            <w:pPr>
              <w:tabs>
                <w:tab w:val="left" w:pos="690"/>
              </w:tabs>
              <w:jc w:val="center"/>
            </w:pPr>
            <w:r>
              <w:rPr>
                <w:lang w:val="en-US"/>
              </w:rPr>
              <w:t>XIV</w:t>
            </w:r>
            <w:r>
              <w:t xml:space="preserve"> Форум </w:t>
            </w:r>
          </w:p>
          <w:p w:rsidR="004E0E01" w:rsidRPr="004E0E01" w:rsidRDefault="004E0E01" w:rsidP="00424D6A">
            <w:pPr>
              <w:tabs>
                <w:tab w:val="left" w:pos="690"/>
              </w:tabs>
              <w:jc w:val="center"/>
            </w:pPr>
            <w:r>
              <w:t>женщин Карелии</w:t>
            </w:r>
          </w:p>
        </w:tc>
        <w:tc>
          <w:tcPr>
            <w:tcW w:w="2552" w:type="dxa"/>
            <w:hideMark/>
          </w:tcPr>
          <w:p w:rsidR="004E0E01" w:rsidRPr="009F7B19" w:rsidRDefault="004E0E01" w:rsidP="004E0E01">
            <w:pPr>
              <w:jc w:val="center"/>
            </w:pPr>
            <w:r w:rsidRPr="009F7B19">
              <w:t>БУ «Государственный Национальный театр Республики Карелия»</w:t>
            </w:r>
          </w:p>
          <w:p w:rsidR="004E0E01" w:rsidRPr="009F7B19" w:rsidRDefault="004E0E01" w:rsidP="004E0E01">
            <w:pPr>
              <w:jc w:val="center"/>
            </w:pPr>
            <w:r w:rsidRPr="009F7B19">
              <w:t>(пр.К.Маркса,19)</w:t>
            </w:r>
          </w:p>
          <w:p w:rsidR="004E0E01" w:rsidRPr="009F7B19" w:rsidRDefault="004E0E01" w:rsidP="009F7B19">
            <w:pPr>
              <w:jc w:val="center"/>
            </w:pPr>
          </w:p>
        </w:tc>
        <w:tc>
          <w:tcPr>
            <w:tcW w:w="1559" w:type="dxa"/>
            <w:hideMark/>
          </w:tcPr>
          <w:p w:rsidR="004E0E01" w:rsidRDefault="004E0E01" w:rsidP="004E0E01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4E0E01" w:rsidRDefault="004E0E01" w:rsidP="00736C84">
            <w:pPr>
              <w:jc w:val="center"/>
            </w:pPr>
            <w:r>
              <w:t>Соколова О.А.</w:t>
            </w:r>
          </w:p>
        </w:tc>
      </w:tr>
      <w:tr w:rsidR="008071D1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8071D1" w:rsidRDefault="008071D1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</w:tcPr>
          <w:p w:rsidR="008071D1" w:rsidRPr="008071D1" w:rsidRDefault="008071D1" w:rsidP="00A40B6C">
            <w:pPr>
              <w:tabs>
                <w:tab w:val="left" w:pos="690"/>
              </w:tabs>
              <w:jc w:val="center"/>
            </w:pPr>
            <w:r w:rsidRPr="008071D1">
              <w:t>Очередное заседание представительного органа Сегежского муниципального района</w:t>
            </w:r>
          </w:p>
          <w:p w:rsidR="008071D1" w:rsidRPr="008071D1" w:rsidRDefault="008071D1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071D1" w:rsidRPr="008071D1" w:rsidRDefault="008071D1" w:rsidP="00A40B6C">
            <w:pPr>
              <w:jc w:val="center"/>
            </w:pPr>
            <w:r w:rsidRPr="008071D1">
              <w:t>г</w:t>
            </w:r>
            <w:proofErr w:type="gramStart"/>
            <w:r w:rsidRPr="008071D1">
              <w:t>.С</w:t>
            </w:r>
            <w:proofErr w:type="gramEnd"/>
            <w:r w:rsidRPr="008071D1">
              <w:t>егежа, Администрация МСУ</w:t>
            </w:r>
          </w:p>
          <w:p w:rsidR="008071D1" w:rsidRPr="008071D1" w:rsidRDefault="008071D1" w:rsidP="00A40B6C">
            <w:pPr>
              <w:jc w:val="center"/>
            </w:pPr>
          </w:p>
        </w:tc>
        <w:tc>
          <w:tcPr>
            <w:tcW w:w="1559" w:type="dxa"/>
            <w:hideMark/>
          </w:tcPr>
          <w:p w:rsidR="008071D1" w:rsidRPr="008071D1" w:rsidRDefault="008071D1" w:rsidP="00A40B6C">
            <w:pPr>
              <w:jc w:val="center"/>
            </w:pPr>
            <w:r w:rsidRPr="008071D1">
              <w:t>14.15</w:t>
            </w:r>
          </w:p>
        </w:tc>
        <w:tc>
          <w:tcPr>
            <w:tcW w:w="1985" w:type="dxa"/>
            <w:hideMark/>
          </w:tcPr>
          <w:p w:rsidR="008071D1" w:rsidRPr="008071D1" w:rsidRDefault="00B760EF" w:rsidP="00A40B6C">
            <w:pPr>
              <w:jc w:val="center"/>
            </w:pPr>
            <w:r>
              <w:t>Хомяков И.В.</w:t>
            </w:r>
          </w:p>
          <w:p w:rsidR="008071D1" w:rsidRPr="008071D1" w:rsidRDefault="008071D1" w:rsidP="00A40B6C">
            <w:pPr>
              <w:jc w:val="center"/>
            </w:pPr>
            <w:r w:rsidRPr="008071D1">
              <w:t>Ермолаев О.А.</w:t>
            </w:r>
          </w:p>
        </w:tc>
      </w:tr>
      <w:tr w:rsidR="004E0E01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4E0E01" w:rsidRDefault="004E0E01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</w:tcPr>
          <w:p w:rsidR="00A644C1" w:rsidRDefault="00A644C1" w:rsidP="00424D6A">
            <w:pPr>
              <w:tabs>
                <w:tab w:val="left" w:pos="690"/>
              </w:tabs>
              <w:jc w:val="center"/>
            </w:pPr>
            <w:r>
              <w:t>О</w:t>
            </w:r>
            <w:r w:rsidR="004E0E01">
              <w:t>ткрыти</w:t>
            </w:r>
            <w:r>
              <w:t xml:space="preserve">е </w:t>
            </w:r>
            <w:r>
              <w:br/>
              <w:t xml:space="preserve">постоянной экспозиции </w:t>
            </w:r>
          </w:p>
          <w:p w:rsidR="004E0E01" w:rsidRDefault="00A644C1" w:rsidP="00424D6A">
            <w:pPr>
              <w:tabs>
                <w:tab w:val="left" w:pos="690"/>
              </w:tabs>
              <w:jc w:val="center"/>
            </w:pPr>
            <w:r>
              <w:t>в «Доме смотрителя»</w:t>
            </w:r>
          </w:p>
          <w:p w:rsidR="00A644C1" w:rsidRPr="004E0E01" w:rsidRDefault="00A644C1" w:rsidP="00424D6A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E0E01" w:rsidRDefault="00A644C1" w:rsidP="00A644C1">
            <w:pPr>
              <w:ind w:left="-108" w:right="-108"/>
              <w:jc w:val="center"/>
            </w:pPr>
            <w:r>
              <w:t>п.Марциальные воды</w:t>
            </w:r>
          </w:p>
          <w:p w:rsidR="00A644C1" w:rsidRPr="009F7B19" w:rsidRDefault="00A644C1" w:rsidP="00A644C1">
            <w:pPr>
              <w:ind w:left="-108" w:right="-108"/>
              <w:jc w:val="center"/>
            </w:pPr>
            <w:r>
              <w:t>(Кондопожский район)</w:t>
            </w:r>
          </w:p>
        </w:tc>
        <w:tc>
          <w:tcPr>
            <w:tcW w:w="1559" w:type="dxa"/>
            <w:hideMark/>
          </w:tcPr>
          <w:p w:rsidR="004E0E01" w:rsidRDefault="00A644C1" w:rsidP="004E0E01">
            <w:pPr>
              <w:jc w:val="center"/>
            </w:pPr>
            <w:r>
              <w:t>14.00</w:t>
            </w:r>
          </w:p>
        </w:tc>
        <w:tc>
          <w:tcPr>
            <w:tcW w:w="1985" w:type="dxa"/>
            <w:hideMark/>
          </w:tcPr>
          <w:p w:rsidR="004E0E01" w:rsidRDefault="00A644C1" w:rsidP="00736C84">
            <w:pPr>
              <w:jc w:val="center"/>
            </w:pPr>
            <w:r>
              <w:t>Лесонен А.Н.</w:t>
            </w:r>
          </w:p>
        </w:tc>
      </w:tr>
      <w:tr w:rsidR="009F7B19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9F7B19" w:rsidRDefault="009F7B19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</w:tcPr>
          <w:p w:rsidR="009F7B19" w:rsidRDefault="009F7B19" w:rsidP="00424D6A">
            <w:pPr>
              <w:tabs>
                <w:tab w:val="left" w:pos="690"/>
              </w:tabs>
              <w:jc w:val="center"/>
            </w:pPr>
            <w:r>
              <w:t>Торжественное мероприятие, посвященное Дню местного самоуправления</w:t>
            </w:r>
          </w:p>
          <w:p w:rsidR="009F7B19" w:rsidRDefault="009F7B19" w:rsidP="00424D6A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9F7B19" w:rsidRPr="009F7B19" w:rsidRDefault="009F7B19" w:rsidP="009F7B19">
            <w:pPr>
              <w:jc w:val="center"/>
            </w:pPr>
            <w:r w:rsidRPr="009F7B19">
              <w:t>БУ «Государственный Национальный театр Республики Карелия»</w:t>
            </w:r>
          </w:p>
          <w:p w:rsidR="009F7B19" w:rsidRPr="009F7B19" w:rsidRDefault="009F7B19" w:rsidP="009F7B19">
            <w:pPr>
              <w:jc w:val="center"/>
            </w:pPr>
            <w:r w:rsidRPr="009F7B19">
              <w:t>(пр.К.Маркса,19)</w:t>
            </w:r>
          </w:p>
          <w:p w:rsidR="009F7B19" w:rsidRPr="0091744A" w:rsidRDefault="009F7B19" w:rsidP="00736C84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9F7B19" w:rsidRDefault="009F7B19" w:rsidP="00736C84">
            <w:pPr>
              <w:jc w:val="center"/>
            </w:pPr>
            <w:r>
              <w:t>14.00</w:t>
            </w:r>
          </w:p>
        </w:tc>
        <w:tc>
          <w:tcPr>
            <w:tcW w:w="1985" w:type="dxa"/>
            <w:hideMark/>
          </w:tcPr>
          <w:p w:rsidR="009F7B19" w:rsidRPr="0091744A" w:rsidRDefault="009F7B19" w:rsidP="00736C84">
            <w:pPr>
              <w:jc w:val="center"/>
            </w:pPr>
            <w:r>
              <w:t>Киселев С.В.</w:t>
            </w:r>
          </w:p>
        </w:tc>
      </w:tr>
      <w:tr w:rsidR="00E8434F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E8434F" w:rsidRDefault="00E8434F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E8434F" w:rsidRDefault="00587952" w:rsidP="00C92A11">
            <w:pPr>
              <w:tabs>
                <w:tab w:val="left" w:pos="690"/>
              </w:tabs>
              <w:jc w:val="center"/>
            </w:pPr>
            <w:r>
              <w:t>Ц</w:t>
            </w:r>
            <w:r w:rsidR="00E8434F">
              <w:t xml:space="preserve">еремония закрытия Республиканского конкурса педагогического мастерства преподавателей </w:t>
            </w:r>
            <w:r w:rsidR="00E8434F">
              <w:br/>
              <w:t>и мастеров производственного обучения системы среднего профессионального образования Республики Карелия</w:t>
            </w:r>
          </w:p>
          <w:p w:rsidR="00E8434F" w:rsidRDefault="00E8434F" w:rsidP="00C92A1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E8434F" w:rsidRPr="00C92A11" w:rsidRDefault="00E8434F" w:rsidP="00E8434F">
            <w:pPr>
              <w:suppressAutoHyphens/>
              <w:jc w:val="center"/>
            </w:pPr>
            <w:r w:rsidRPr="00C92A11">
              <w:t>г</w:t>
            </w:r>
            <w:proofErr w:type="gramStart"/>
            <w:r w:rsidRPr="00C92A11">
              <w:t>.П</w:t>
            </w:r>
            <w:proofErr w:type="gramEnd"/>
            <w:r w:rsidRPr="00C92A11">
              <w:t>етрозаводск</w:t>
            </w:r>
          </w:p>
          <w:p w:rsidR="00E8434F" w:rsidRPr="00C92A11" w:rsidRDefault="00E8434F" w:rsidP="00E8434F">
            <w:pPr>
              <w:suppressAutoHyphens/>
              <w:jc w:val="center"/>
            </w:pPr>
            <w:r w:rsidRPr="00C92A11">
              <w:t>(п</w:t>
            </w:r>
            <w:r>
              <w:t>е</w:t>
            </w:r>
            <w:r w:rsidRPr="00C92A11">
              <w:t>р</w:t>
            </w:r>
            <w:proofErr w:type="gramStart"/>
            <w:r w:rsidRPr="00C92A11">
              <w:t>.</w:t>
            </w:r>
            <w:r>
              <w:t>С</w:t>
            </w:r>
            <w:proofErr w:type="gramEnd"/>
            <w:r>
              <w:t>туденческий</w:t>
            </w:r>
            <w:r w:rsidRPr="00C92A11">
              <w:t>,</w:t>
            </w:r>
            <w:r>
              <w:t>14</w:t>
            </w:r>
            <w:r w:rsidRPr="00C92A11">
              <w:t>)</w:t>
            </w:r>
          </w:p>
        </w:tc>
        <w:tc>
          <w:tcPr>
            <w:tcW w:w="1559" w:type="dxa"/>
            <w:hideMark/>
          </w:tcPr>
          <w:p w:rsidR="00E8434F" w:rsidRDefault="00E8434F" w:rsidP="00736C84">
            <w:pPr>
              <w:jc w:val="center"/>
            </w:pPr>
            <w:r>
              <w:t>14.00</w:t>
            </w:r>
          </w:p>
        </w:tc>
        <w:tc>
          <w:tcPr>
            <w:tcW w:w="1985" w:type="dxa"/>
            <w:hideMark/>
          </w:tcPr>
          <w:p w:rsidR="00E8434F" w:rsidRDefault="00E8434F" w:rsidP="00736C84">
            <w:pPr>
              <w:jc w:val="center"/>
            </w:pPr>
            <w:r>
              <w:t>Голубев Р.Г.</w:t>
            </w:r>
          </w:p>
        </w:tc>
      </w:tr>
      <w:tr w:rsidR="00D92CC8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D92CC8" w:rsidRDefault="00D92CC8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D92CC8" w:rsidRPr="004E0E01" w:rsidRDefault="00D92CC8" w:rsidP="00A40B6C">
            <w:pPr>
              <w:tabs>
                <w:tab w:val="left" w:pos="690"/>
              </w:tabs>
              <w:jc w:val="center"/>
            </w:pPr>
            <w:r>
              <w:t>Региональный фестиваль «Гонка ГТО»</w:t>
            </w:r>
          </w:p>
        </w:tc>
        <w:tc>
          <w:tcPr>
            <w:tcW w:w="2552" w:type="dxa"/>
            <w:hideMark/>
          </w:tcPr>
          <w:p w:rsidR="00D92CC8" w:rsidRPr="00D92CC8" w:rsidRDefault="00D92CC8" w:rsidP="00A40B6C">
            <w:pPr>
              <w:jc w:val="center"/>
            </w:pPr>
            <w:r w:rsidRPr="00D92CC8">
              <w:t>г</w:t>
            </w:r>
            <w:proofErr w:type="gramStart"/>
            <w:r w:rsidRPr="00D92CC8">
              <w:t>.П</w:t>
            </w:r>
            <w:proofErr w:type="gramEnd"/>
            <w:r w:rsidRPr="00D92CC8">
              <w:t>етрозаводск</w:t>
            </w:r>
          </w:p>
          <w:p w:rsidR="00D92CC8" w:rsidRPr="00D92CC8" w:rsidRDefault="00D92CC8" w:rsidP="00A40B6C">
            <w:pPr>
              <w:jc w:val="center"/>
            </w:pPr>
            <w:r w:rsidRPr="00D92CC8">
              <w:t>(Курганский проезд,3)</w:t>
            </w:r>
          </w:p>
        </w:tc>
        <w:tc>
          <w:tcPr>
            <w:tcW w:w="1559" w:type="dxa"/>
            <w:hideMark/>
          </w:tcPr>
          <w:p w:rsidR="00D92CC8" w:rsidRPr="00D92CC8" w:rsidRDefault="00D92CC8" w:rsidP="00D92CC8">
            <w:pPr>
              <w:jc w:val="center"/>
            </w:pPr>
            <w:r w:rsidRPr="00D92CC8">
              <w:t>11.00</w:t>
            </w:r>
          </w:p>
        </w:tc>
        <w:tc>
          <w:tcPr>
            <w:tcW w:w="1985" w:type="dxa"/>
            <w:hideMark/>
          </w:tcPr>
          <w:p w:rsidR="00D92CC8" w:rsidRPr="00D92CC8" w:rsidRDefault="00D92CC8" w:rsidP="00A40B6C">
            <w:pPr>
              <w:tabs>
                <w:tab w:val="left" w:pos="690"/>
              </w:tabs>
              <w:jc w:val="center"/>
            </w:pPr>
            <w:r w:rsidRPr="00D92CC8">
              <w:t>Голубев Р.Г.</w:t>
            </w:r>
          </w:p>
        </w:tc>
      </w:tr>
      <w:tr w:rsidR="002B70DF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2B70DF" w:rsidRDefault="002B70DF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545" w:type="dxa"/>
          </w:tcPr>
          <w:p w:rsidR="002B70DF" w:rsidRDefault="002B70DF" w:rsidP="00A40B6C">
            <w:pPr>
              <w:tabs>
                <w:tab w:val="left" w:pos="690"/>
              </w:tabs>
              <w:jc w:val="center"/>
            </w:pPr>
            <w:r>
              <w:t>Торжественное открытие</w:t>
            </w:r>
            <w:r w:rsidRPr="009B232D">
              <w:t xml:space="preserve"> </w:t>
            </w:r>
            <w:r>
              <w:t xml:space="preserve">Республиканского этапа </w:t>
            </w:r>
            <w:r w:rsidRPr="009B232D">
              <w:t>Вс</w:t>
            </w:r>
            <w:r>
              <w:t>ероссийской акции «Вахта Памяти</w:t>
            </w:r>
            <w:r w:rsidRPr="009B232D">
              <w:t>»</w:t>
            </w:r>
          </w:p>
          <w:p w:rsidR="002B70DF" w:rsidRDefault="002B70DF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2B70DF" w:rsidRPr="003920F8" w:rsidRDefault="002B70DF" w:rsidP="00A40B6C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2B70DF" w:rsidRPr="00D76266" w:rsidRDefault="002B70DF" w:rsidP="002B70DF">
            <w:pPr>
              <w:jc w:val="center"/>
            </w:pPr>
            <w:r w:rsidRPr="003920F8">
              <w:t>(</w:t>
            </w:r>
            <w:r>
              <w:t>п</w:t>
            </w:r>
            <w:r w:rsidRPr="003920F8">
              <w:t>л</w:t>
            </w:r>
            <w:proofErr w:type="gramStart"/>
            <w:r w:rsidRPr="003920F8">
              <w:t>.</w:t>
            </w:r>
            <w:r>
              <w:t>Л</w:t>
            </w:r>
            <w:proofErr w:type="gramEnd"/>
            <w:r>
              <w:t>енина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2B70DF" w:rsidRPr="00D76266" w:rsidRDefault="002B70DF" w:rsidP="00A40B6C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2B70DF" w:rsidRPr="00D76266" w:rsidRDefault="002B70DF" w:rsidP="00A40B6C">
            <w:pPr>
              <w:jc w:val="center"/>
            </w:pPr>
            <w:r>
              <w:t>Голубев Р.Г.</w:t>
            </w:r>
          </w:p>
        </w:tc>
      </w:tr>
      <w:tr w:rsidR="00A90E6A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90E6A" w:rsidRDefault="00A90E6A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-29</w:t>
            </w:r>
          </w:p>
        </w:tc>
        <w:tc>
          <w:tcPr>
            <w:tcW w:w="3545" w:type="dxa"/>
          </w:tcPr>
          <w:p w:rsidR="00A90E6A" w:rsidRPr="004E0E01" w:rsidRDefault="00A90E6A" w:rsidP="00A40B6C">
            <w:pPr>
              <w:tabs>
                <w:tab w:val="left" w:pos="690"/>
              </w:tabs>
              <w:jc w:val="center"/>
            </w:pPr>
            <w:r>
              <w:t xml:space="preserve">11-я Республиканская </w:t>
            </w:r>
            <w:r>
              <w:br/>
              <w:t>«Неделя охраны труда»</w:t>
            </w:r>
          </w:p>
        </w:tc>
        <w:tc>
          <w:tcPr>
            <w:tcW w:w="2552" w:type="dxa"/>
            <w:hideMark/>
          </w:tcPr>
          <w:p w:rsidR="00A90E6A" w:rsidRDefault="00A90E6A" w:rsidP="00A40B6C">
            <w:pPr>
              <w:jc w:val="center"/>
            </w:pPr>
            <w:r>
              <w:t>муниципальные районы и городские округа</w:t>
            </w:r>
          </w:p>
          <w:p w:rsidR="00A90E6A" w:rsidRPr="001C24E6" w:rsidRDefault="00A90E6A" w:rsidP="00A40B6C">
            <w:pPr>
              <w:jc w:val="center"/>
            </w:pPr>
          </w:p>
        </w:tc>
        <w:tc>
          <w:tcPr>
            <w:tcW w:w="1559" w:type="dxa"/>
            <w:hideMark/>
          </w:tcPr>
          <w:p w:rsidR="00A90E6A" w:rsidRPr="001C24E6" w:rsidRDefault="00A90E6A" w:rsidP="00A40B6C">
            <w:pPr>
              <w:jc w:val="center"/>
            </w:pPr>
            <w:r>
              <w:t>по отдельному плану</w:t>
            </w:r>
          </w:p>
        </w:tc>
        <w:tc>
          <w:tcPr>
            <w:tcW w:w="1985" w:type="dxa"/>
            <w:hideMark/>
          </w:tcPr>
          <w:p w:rsidR="00A90E6A" w:rsidRPr="001C24E6" w:rsidRDefault="00A90E6A" w:rsidP="00A40B6C">
            <w:pPr>
              <w:jc w:val="center"/>
            </w:pPr>
            <w:r>
              <w:t>Фролова Е.Е.</w:t>
            </w:r>
          </w:p>
        </w:tc>
      </w:tr>
      <w:tr w:rsidR="008071D1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8071D1" w:rsidRDefault="008071D1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8071D1" w:rsidRPr="008071D1" w:rsidRDefault="008071D1" w:rsidP="00A40B6C">
            <w:pPr>
              <w:tabs>
                <w:tab w:val="left" w:pos="690"/>
              </w:tabs>
              <w:jc w:val="center"/>
            </w:pPr>
            <w:r w:rsidRPr="008071D1">
              <w:t>Очередное заседание представительного органа Прионежского муниципального района</w:t>
            </w:r>
          </w:p>
          <w:p w:rsidR="008071D1" w:rsidRPr="008071D1" w:rsidRDefault="008071D1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071D1" w:rsidRPr="008071D1" w:rsidRDefault="008071D1" w:rsidP="00A40B6C">
            <w:pPr>
              <w:jc w:val="center"/>
            </w:pPr>
            <w:r w:rsidRPr="008071D1">
              <w:t>г</w:t>
            </w:r>
            <w:proofErr w:type="gramStart"/>
            <w:r w:rsidRPr="008071D1">
              <w:t>.П</w:t>
            </w:r>
            <w:proofErr w:type="gramEnd"/>
            <w:r w:rsidRPr="008071D1">
              <w:t>етрозаводск,</w:t>
            </w:r>
          </w:p>
          <w:p w:rsidR="008071D1" w:rsidRPr="008071D1" w:rsidRDefault="008071D1" w:rsidP="00A40B6C">
            <w:pPr>
              <w:jc w:val="center"/>
            </w:pPr>
            <w:r w:rsidRPr="008071D1">
              <w:t>Администрация МСУ</w:t>
            </w:r>
          </w:p>
        </w:tc>
        <w:tc>
          <w:tcPr>
            <w:tcW w:w="1559" w:type="dxa"/>
            <w:hideMark/>
          </w:tcPr>
          <w:p w:rsidR="008071D1" w:rsidRPr="008071D1" w:rsidRDefault="008071D1" w:rsidP="00A40B6C">
            <w:pPr>
              <w:jc w:val="center"/>
            </w:pPr>
            <w:r w:rsidRPr="008071D1">
              <w:t>10.00</w:t>
            </w:r>
          </w:p>
        </w:tc>
        <w:tc>
          <w:tcPr>
            <w:tcW w:w="1985" w:type="dxa"/>
            <w:hideMark/>
          </w:tcPr>
          <w:p w:rsidR="008071D1" w:rsidRPr="008071D1" w:rsidRDefault="008071D1" w:rsidP="00A40B6C">
            <w:pPr>
              <w:jc w:val="center"/>
            </w:pPr>
            <w:r w:rsidRPr="008071D1">
              <w:t>Сухарев В.А.</w:t>
            </w:r>
          </w:p>
          <w:p w:rsidR="008071D1" w:rsidRPr="008071D1" w:rsidRDefault="008071D1" w:rsidP="00A40B6C">
            <w:pPr>
              <w:jc w:val="center"/>
            </w:pPr>
            <w:r w:rsidRPr="008071D1">
              <w:t>Подсадник Л.А.</w:t>
            </w:r>
          </w:p>
          <w:p w:rsidR="008071D1" w:rsidRPr="008071D1" w:rsidRDefault="008071D1" w:rsidP="00A40B6C">
            <w:pPr>
              <w:jc w:val="center"/>
            </w:pPr>
          </w:p>
          <w:p w:rsidR="008071D1" w:rsidRPr="008071D1" w:rsidRDefault="008071D1" w:rsidP="00A40B6C">
            <w:pPr>
              <w:jc w:val="center"/>
            </w:pPr>
          </w:p>
        </w:tc>
      </w:tr>
      <w:tr w:rsidR="008071D1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8071D1" w:rsidRDefault="008071D1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8071D1" w:rsidRPr="008071D1" w:rsidRDefault="008071D1" w:rsidP="00A40B6C">
            <w:pPr>
              <w:tabs>
                <w:tab w:val="left" w:pos="690"/>
              </w:tabs>
              <w:jc w:val="center"/>
            </w:pPr>
            <w:r w:rsidRPr="008071D1">
              <w:t>Очередное заседание представительного органа Медвежьегорского муниципального района</w:t>
            </w:r>
          </w:p>
          <w:p w:rsidR="008071D1" w:rsidRPr="008071D1" w:rsidRDefault="008071D1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071D1" w:rsidRPr="008071D1" w:rsidRDefault="008071D1" w:rsidP="00A40B6C">
            <w:pPr>
              <w:jc w:val="center"/>
            </w:pPr>
            <w:r w:rsidRPr="008071D1">
              <w:t>г</w:t>
            </w:r>
            <w:proofErr w:type="gramStart"/>
            <w:r w:rsidRPr="008071D1">
              <w:t>.М</w:t>
            </w:r>
            <w:proofErr w:type="gramEnd"/>
            <w:r w:rsidRPr="008071D1">
              <w:t>едвежьегорск,</w:t>
            </w:r>
          </w:p>
          <w:p w:rsidR="008071D1" w:rsidRPr="008071D1" w:rsidRDefault="008071D1" w:rsidP="00A40B6C">
            <w:pPr>
              <w:jc w:val="center"/>
            </w:pPr>
            <w:r w:rsidRPr="008071D1">
              <w:t>Администрация МСУ</w:t>
            </w:r>
          </w:p>
        </w:tc>
        <w:tc>
          <w:tcPr>
            <w:tcW w:w="1559" w:type="dxa"/>
            <w:hideMark/>
          </w:tcPr>
          <w:p w:rsidR="008071D1" w:rsidRPr="008071D1" w:rsidRDefault="008071D1" w:rsidP="00A40B6C">
            <w:pPr>
              <w:jc w:val="center"/>
            </w:pPr>
            <w:r w:rsidRPr="008071D1">
              <w:t>11.00</w:t>
            </w:r>
          </w:p>
        </w:tc>
        <w:tc>
          <w:tcPr>
            <w:tcW w:w="1985" w:type="dxa"/>
            <w:hideMark/>
          </w:tcPr>
          <w:p w:rsidR="008071D1" w:rsidRPr="008071D1" w:rsidRDefault="008071D1" w:rsidP="00A40B6C">
            <w:pPr>
              <w:jc w:val="center"/>
            </w:pPr>
            <w:r w:rsidRPr="008071D1">
              <w:t>Степаненко В.М.</w:t>
            </w:r>
          </w:p>
          <w:p w:rsidR="008071D1" w:rsidRPr="008071D1" w:rsidRDefault="008071D1" w:rsidP="00A40B6C">
            <w:pPr>
              <w:jc w:val="center"/>
            </w:pPr>
            <w:r w:rsidRPr="008071D1">
              <w:t>Борчикова А.Б.</w:t>
            </w:r>
          </w:p>
        </w:tc>
      </w:tr>
      <w:tr w:rsidR="00FF2E88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FF2E88" w:rsidRDefault="00FF2E88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FF2E88" w:rsidRDefault="00FF2E88" w:rsidP="00A40B6C">
            <w:pPr>
              <w:tabs>
                <w:tab w:val="left" w:pos="690"/>
              </w:tabs>
              <w:jc w:val="center"/>
            </w:pPr>
            <w:r>
              <w:t xml:space="preserve">Финал регионального профессионального конкурса «Воспитатель года </w:t>
            </w:r>
            <w:r>
              <w:br/>
              <w:t>Карелии – 2022»</w:t>
            </w:r>
          </w:p>
          <w:p w:rsidR="00FF2E88" w:rsidRDefault="00FF2E88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F2E88" w:rsidRPr="00C92A11" w:rsidRDefault="00FF2E88" w:rsidP="00A40B6C">
            <w:pPr>
              <w:suppressAutoHyphens/>
              <w:jc w:val="center"/>
            </w:pPr>
            <w:r w:rsidRPr="00C92A11">
              <w:t>г</w:t>
            </w:r>
            <w:proofErr w:type="gramStart"/>
            <w:r w:rsidRPr="00C92A11">
              <w:t>.П</w:t>
            </w:r>
            <w:proofErr w:type="gramEnd"/>
            <w:r w:rsidRPr="00C92A11">
              <w:t>етрозаводск</w:t>
            </w:r>
          </w:p>
          <w:p w:rsidR="00FF2E88" w:rsidRPr="00C92A11" w:rsidRDefault="00FF2E88" w:rsidP="00A40B6C">
            <w:pPr>
              <w:suppressAutoHyphens/>
              <w:jc w:val="center"/>
            </w:pPr>
            <w:r w:rsidRPr="00C92A11">
              <w:t>(п</w:t>
            </w:r>
            <w:r>
              <w:t>е</w:t>
            </w:r>
            <w:r w:rsidRPr="00C92A11">
              <w:t>р</w:t>
            </w:r>
            <w:proofErr w:type="gramStart"/>
            <w:r w:rsidRPr="00C92A11">
              <w:t>.</w:t>
            </w:r>
            <w:r>
              <w:t>С</w:t>
            </w:r>
            <w:proofErr w:type="gramEnd"/>
            <w:r>
              <w:t>туденческий</w:t>
            </w:r>
            <w:r w:rsidRPr="00C92A11">
              <w:t>,</w:t>
            </w:r>
            <w:r>
              <w:t>14</w:t>
            </w:r>
            <w:r w:rsidRPr="00C92A11">
              <w:t>)</w:t>
            </w:r>
          </w:p>
        </w:tc>
        <w:tc>
          <w:tcPr>
            <w:tcW w:w="1559" w:type="dxa"/>
            <w:hideMark/>
          </w:tcPr>
          <w:p w:rsidR="00FF2E88" w:rsidRDefault="00FF2E88" w:rsidP="00026945">
            <w:pPr>
              <w:jc w:val="center"/>
            </w:pPr>
            <w:r>
              <w:t>1</w:t>
            </w:r>
            <w:r w:rsidR="00026945">
              <w:t>3</w:t>
            </w:r>
            <w:r>
              <w:t>.00</w:t>
            </w:r>
          </w:p>
        </w:tc>
        <w:tc>
          <w:tcPr>
            <w:tcW w:w="1985" w:type="dxa"/>
            <w:hideMark/>
          </w:tcPr>
          <w:p w:rsidR="00FF2E88" w:rsidRDefault="00FF2E88" w:rsidP="00A40B6C">
            <w:pPr>
              <w:jc w:val="center"/>
            </w:pPr>
            <w:r>
              <w:t>Голубев Р.Г.</w:t>
            </w:r>
          </w:p>
        </w:tc>
      </w:tr>
      <w:tr w:rsidR="00CD2CE0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CD2CE0" w:rsidRDefault="00CD2CE0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  <w:r w:rsidRPr="00CD2CE0">
              <w:t>Очередное заседание представительного органа Кемского муниципального района</w:t>
            </w:r>
          </w:p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г</w:t>
            </w:r>
            <w:proofErr w:type="gramStart"/>
            <w:r w:rsidRPr="00CD2CE0">
              <w:t>.К</w:t>
            </w:r>
            <w:proofErr w:type="gramEnd"/>
            <w:r w:rsidRPr="00CD2CE0">
              <w:t>емь,</w:t>
            </w:r>
          </w:p>
          <w:p w:rsidR="00CD2CE0" w:rsidRPr="00CD2CE0" w:rsidRDefault="00CD2CE0" w:rsidP="00A40B6C">
            <w:pPr>
              <w:jc w:val="center"/>
            </w:pPr>
            <w:r w:rsidRPr="00CD2CE0">
              <w:t>Администрация МСУ</w:t>
            </w:r>
          </w:p>
        </w:tc>
        <w:tc>
          <w:tcPr>
            <w:tcW w:w="1559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15.00</w:t>
            </w:r>
          </w:p>
        </w:tc>
        <w:tc>
          <w:tcPr>
            <w:tcW w:w="1985" w:type="dxa"/>
            <w:hideMark/>
          </w:tcPr>
          <w:p w:rsidR="00CD2CE0" w:rsidRPr="00CD2CE0" w:rsidRDefault="00CD2CE0" w:rsidP="00A40B6C">
            <w:pPr>
              <w:ind w:left="-108" w:right="-108"/>
              <w:jc w:val="center"/>
            </w:pPr>
            <w:r w:rsidRPr="00CD2CE0">
              <w:t>Бородушкин О.Г.</w:t>
            </w:r>
          </w:p>
          <w:p w:rsidR="00CD2CE0" w:rsidRPr="00CD2CE0" w:rsidRDefault="00CD2CE0" w:rsidP="00A40B6C">
            <w:pPr>
              <w:jc w:val="center"/>
            </w:pPr>
            <w:r w:rsidRPr="00CD2CE0">
              <w:t>Голубев Р.Г.</w:t>
            </w:r>
          </w:p>
        </w:tc>
      </w:tr>
      <w:tr w:rsidR="00CD2CE0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CD2CE0" w:rsidRDefault="00CD2CE0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  <w:r w:rsidRPr="00CD2CE0">
              <w:t>Очередное заседание представительного органа Пряжинского национального муниципального района</w:t>
            </w:r>
          </w:p>
          <w:p w:rsidR="00CD2CE0" w:rsidRDefault="00CD2CE0" w:rsidP="00A40B6C">
            <w:pPr>
              <w:tabs>
                <w:tab w:val="left" w:pos="690"/>
              </w:tabs>
              <w:jc w:val="center"/>
            </w:pPr>
          </w:p>
          <w:p w:rsidR="00AE19C8" w:rsidRPr="00CD2CE0" w:rsidRDefault="00AE19C8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п</w:t>
            </w:r>
            <w:proofErr w:type="gramStart"/>
            <w:r w:rsidRPr="00CD2CE0">
              <w:t>.П</w:t>
            </w:r>
            <w:proofErr w:type="gramEnd"/>
            <w:r w:rsidRPr="00CD2CE0">
              <w:t>ряжа, Администрация МСУ</w:t>
            </w:r>
          </w:p>
          <w:p w:rsidR="00CD2CE0" w:rsidRPr="00CD2CE0" w:rsidRDefault="00CD2CE0" w:rsidP="00A40B6C">
            <w:pPr>
              <w:jc w:val="center"/>
            </w:pPr>
          </w:p>
        </w:tc>
        <w:tc>
          <w:tcPr>
            <w:tcW w:w="1559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15.00</w:t>
            </w:r>
          </w:p>
        </w:tc>
        <w:tc>
          <w:tcPr>
            <w:tcW w:w="1985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Ореханов А.И.</w:t>
            </w:r>
          </w:p>
          <w:p w:rsidR="00CD2CE0" w:rsidRPr="00CD2CE0" w:rsidRDefault="00CD2CE0" w:rsidP="00A40B6C">
            <w:pPr>
              <w:jc w:val="center"/>
            </w:pPr>
            <w:r w:rsidRPr="00CD2CE0">
              <w:t>Соколова О.А.</w:t>
            </w:r>
          </w:p>
        </w:tc>
      </w:tr>
      <w:tr w:rsidR="00CD2CE0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CD2CE0" w:rsidRDefault="00CD2CE0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  <w:r w:rsidRPr="00CD2CE0">
              <w:t>Очередное заседание представительного органа Олонецкого национального муниципального района</w:t>
            </w:r>
          </w:p>
          <w:p w:rsidR="00CD2CE0" w:rsidRDefault="00CD2CE0" w:rsidP="00A40B6C">
            <w:pPr>
              <w:tabs>
                <w:tab w:val="left" w:pos="690"/>
              </w:tabs>
              <w:jc w:val="center"/>
            </w:pPr>
          </w:p>
          <w:p w:rsidR="00AE19C8" w:rsidRDefault="00AE19C8" w:rsidP="00A40B6C">
            <w:pPr>
              <w:tabs>
                <w:tab w:val="left" w:pos="690"/>
              </w:tabs>
              <w:jc w:val="center"/>
            </w:pPr>
          </w:p>
          <w:p w:rsidR="00AE19C8" w:rsidRDefault="00AE19C8" w:rsidP="00A40B6C">
            <w:pPr>
              <w:tabs>
                <w:tab w:val="left" w:pos="690"/>
              </w:tabs>
              <w:jc w:val="center"/>
            </w:pPr>
          </w:p>
          <w:p w:rsidR="00AE19C8" w:rsidRPr="00CD2CE0" w:rsidRDefault="00AE19C8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г</w:t>
            </w:r>
            <w:proofErr w:type="gramStart"/>
            <w:r w:rsidRPr="00CD2CE0">
              <w:t>.О</w:t>
            </w:r>
            <w:proofErr w:type="gramEnd"/>
            <w:r w:rsidRPr="00CD2CE0">
              <w:t xml:space="preserve">лонец, </w:t>
            </w:r>
          </w:p>
          <w:p w:rsidR="00CD2CE0" w:rsidRPr="00CD2CE0" w:rsidRDefault="00CD2CE0" w:rsidP="00A40B6C">
            <w:pPr>
              <w:jc w:val="center"/>
            </w:pPr>
            <w:r w:rsidRPr="00CD2CE0">
              <w:t>Администрация МСУ</w:t>
            </w:r>
          </w:p>
        </w:tc>
        <w:tc>
          <w:tcPr>
            <w:tcW w:w="1559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10.00</w:t>
            </w:r>
          </w:p>
        </w:tc>
        <w:tc>
          <w:tcPr>
            <w:tcW w:w="1985" w:type="dxa"/>
            <w:hideMark/>
          </w:tcPr>
          <w:p w:rsidR="00CD2CE0" w:rsidRPr="00CD2CE0" w:rsidRDefault="00CD2CE0" w:rsidP="00A40B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E0">
              <w:rPr>
                <w:rFonts w:ascii="Times New Roman" w:hAnsi="Times New Roman"/>
                <w:sz w:val="24"/>
                <w:szCs w:val="24"/>
              </w:rPr>
              <w:t>Аутио И.И.</w:t>
            </w:r>
          </w:p>
          <w:p w:rsidR="00CD2CE0" w:rsidRPr="00CD2CE0" w:rsidRDefault="00CD2CE0" w:rsidP="00A40B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E0">
              <w:rPr>
                <w:rFonts w:ascii="Times New Roman" w:hAnsi="Times New Roman"/>
                <w:sz w:val="24"/>
                <w:szCs w:val="24"/>
              </w:rPr>
              <w:t>Лабинов В.В.</w:t>
            </w:r>
          </w:p>
          <w:p w:rsidR="00CD2CE0" w:rsidRPr="00CD2CE0" w:rsidRDefault="00CD2CE0" w:rsidP="00A40B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E0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CD2CE0" w:rsidRDefault="00CD2CE0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  <w:r w:rsidRPr="00CD2CE0">
              <w:t>Очередное заседание представительного органа Питкярантского муниципального района</w:t>
            </w:r>
          </w:p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г</w:t>
            </w:r>
            <w:proofErr w:type="gramStart"/>
            <w:r w:rsidRPr="00CD2CE0">
              <w:t>.П</w:t>
            </w:r>
            <w:proofErr w:type="gramEnd"/>
            <w:r w:rsidRPr="00CD2CE0">
              <w:t>иткяранта,</w:t>
            </w:r>
          </w:p>
          <w:p w:rsidR="00CD2CE0" w:rsidRPr="00CD2CE0" w:rsidRDefault="00CD2CE0" w:rsidP="00A40B6C">
            <w:pPr>
              <w:jc w:val="center"/>
            </w:pPr>
            <w:r w:rsidRPr="00CD2CE0">
              <w:t>Администрация МСУ</w:t>
            </w:r>
          </w:p>
        </w:tc>
        <w:tc>
          <w:tcPr>
            <w:tcW w:w="1559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11.00</w:t>
            </w:r>
          </w:p>
        </w:tc>
        <w:tc>
          <w:tcPr>
            <w:tcW w:w="1985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Балашова Л.В.</w:t>
            </w:r>
          </w:p>
          <w:p w:rsidR="00CD2CE0" w:rsidRPr="00CD2CE0" w:rsidRDefault="00CD2CE0" w:rsidP="00A40B6C">
            <w:pPr>
              <w:jc w:val="center"/>
            </w:pPr>
            <w:r w:rsidRPr="00CD2CE0">
              <w:t>Корсаков И.Ю.</w:t>
            </w:r>
          </w:p>
        </w:tc>
      </w:tr>
      <w:tr w:rsidR="00CD2CE0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CD2CE0" w:rsidRDefault="00CD2CE0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  <w:r w:rsidRPr="00CD2CE0">
              <w:t>Очередное заседание представительного органа Кондопожского муниципального района</w:t>
            </w:r>
          </w:p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г</w:t>
            </w:r>
            <w:proofErr w:type="gramStart"/>
            <w:r w:rsidRPr="00CD2CE0">
              <w:t>.К</w:t>
            </w:r>
            <w:proofErr w:type="gramEnd"/>
            <w:r w:rsidRPr="00CD2CE0">
              <w:t>ондопога,</w:t>
            </w:r>
          </w:p>
          <w:p w:rsidR="00CD2CE0" w:rsidRPr="00CD2CE0" w:rsidRDefault="00CD2CE0" w:rsidP="00A40B6C">
            <w:pPr>
              <w:jc w:val="center"/>
            </w:pPr>
            <w:r w:rsidRPr="00CD2CE0">
              <w:t>Администрация МСУ</w:t>
            </w:r>
          </w:p>
          <w:p w:rsidR="00CD2CE0" w:rsidRPr="00CD2CE0" w:rsidRDefault="00CD2CE0" w:rsidP="00A40B6C">
            <w:pPr>
              <w:jc w:val="center"/>
            </w:pPr>
          </w:p>
        </w:tc>
        <w:tc>
          <w:tcPr>
            <w:tcW w:w="1559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14.00</w:t>
            </w:r>
          </w:p>
        </w:tc>
        <w:tc>
          <w:tcPr>
            <w:tcW w:w="1985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Иванихина Т.Б.</w:t>
            </w:r>
          </w:p>
          <w:p w:rsidR="00CD2CE0" w:rsidRPr="00CD2CE0" w:rsidRDefault="00CD2CE0" w:rsidP="00A40B6C">
            <w:pPr>
              <w:jc w:val="center"/>
            </w:pPr>
            <w:r w:rsidRPr="00CD2CE0">
              <w:t>Родионов Д.А.</w:t>
            </w:r>
          </w:p>
        </w:tc>
      </w:tr>
      <w:tr w:rsidR="00CD2CE0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CD2CE0" w:rsidRDefault="00CD2CE0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3545" w:type="dxa"/>
          </w:tcPr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  <w:r w:rsidRPr="00CD2CE0">
              <w:t>Очередное заседание представительного органа Беломорского муниципального района</w:t>
            </w:r>
          </w:p>
          <w:p w:rsidR="00CD2CE0" w:rsidRPr="00CD2CE0" w:rsidRDefault="00CD2CE0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г</w:t>
            </w:r>
            <w:proofErr w:type="gramStart"/>
            <w:r w:rsidRPr="00CD2CE0">
              <w:t>.Б</w:t>
            </w:r>
            <w:proofErr w:type="gramEnd"/>
            <w:r w:rsidRPr="00CD2CE0">
              <w:t>еломорск,</w:t>
            </w:r>
          </w:p>
          <w:p w:rsidR="00CD2CE0" w:rsidRPr="00CD2CE0" w:rsidRDefault="00CD2CE0" w:rsidP="00A40B6C">
            <w:pPr>
              <w:jc w:val="center"/>
            </w:pPr>
            <w:r w:rsidRPr="00CD2CE0">
              <w:t>Администрация МСУ</w:t>
            </w:r>
          </w:p>
        </w:tc>
        <w:tc>
          <w:tcPr>
            <w:tcW w:w="1559" w:type="dxa"/>
            <w:hideMark/>
          </w:tcPr>
          <w:p w:rsidR="00CD2CE0" w:rsidRPr="00CD2CE0" w:rsidRDefault="00CD2CE0" w:rsidP="00A40B6C">
            <w:pPr>
              <w:jc w:val="center"/>
            </w:pPr>
            <w:r w:rsidRPr="00CD2CE0">
              <w:t>14.30</w:t>
            </w:r>
          </w:p>
        </w:tc>
        <w:tc>
          <w:tcPr>
            <w:tcW w:w="1985" w:type="dxa"/>
            <w:hideMark/>
          </w:tcPr>
          <w:p w:rsidR="00CD2CE0" w:rsidRPr="00CD2CE0" w:rsidRDefault="00CD2CE0" w:rsidP="00A40B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E0">
              <w:rPr>
                <w:rFonts w:ascii="Times New Roman" w:hAnsi="Times New Roman"/>
                <w:sz w:val="24"/>
                <w:szCs w:val="24"/>
              </w:rPr>
              <w:t>Синякова О.Ю.</w:t>
            </w:r>
          </w:p>
          <w:p w:rsidR="00CD2CE0" w:rsidRPr="00CD2CE0" w:rsidRDefault="00CD2CE0" w:rsidP="00A40B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E0">
              <w:rPr>
                <w:rFonts w:ascii="Times New Roman" w:hAnsi="Times New Roman"/>
                <w:sz w:val="24"/>
                <w:szCs w:val="24"/>
              </w:rPr>
              <w:t>Свидская Я.С.</w:t>
            </w:r>
          </w:p>
        </w:tc>
      </w:tr>
      <w:tr w:rsidR="009574F8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9574F8" w:rsidRDefault="009574F8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9574F8" w:rsidRDefault="009574F8" w:rsidP="00A40B6C">
            <w:pPr>
              <w:tabs>
                <w:tab w:val="left" w:pos="690"/>
              </w:tabs>
              <w:jc w:val="center"/>
            </w:pPr>
            <w:r>
              <w:t xml:space="preserve">Республиканская конференция, посвященная Всемирному </w:t>
            </w:r>
            <w:r>
              <w:br/>
              <w:t>Дню охраны труда</w:t>
            </w:r>
          </w:p>
          <w:p w:rsidR="009574F8" w:rsidRPr="00CD2CE0" w:rsidRDefault="009574F8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9574F8" w:rsidRPr="00A90E6A" w:rsidRDefault="009574F8" w:rsidP="00B760EF">
            <w:pPr>
              <w:suppressAutoHyphens/>
              <w:jc w:val="center"/>
            </w:pPr>
            <w:r w:rsidRPr="00A90E6A">
              <w:t>г</w:t>
            </w:r>
            <w:proofErr w:type="gramStart"/>
            <w:r w:rsidRPr="00A90E6A">
              <w:t>.П</w:t>
            </w:r>
            <w:proofErr w:type="gramEnd"/>
            <w:r w:rsidRPr="00A90E6A">
              <w:t>етрозаводск</w:t>
            </w:r>
          </w:p>
          <w:p w:rsidR="009574F8" w:rsidRPr="00A90E6A" w:rsidRDefault="009574F8" w:rsidP="009574F8">
            <w:pPr>
              <w:jc w:val="center"/>
            </w:pPr>
            <w:r w:rsidRPr="00A90E6A">
              <w:t>(</w:t>
            </w:r>
            <w:r>
              <w:t>ул</w:t>
            </w:r>
            <w:proofErr w:type="gramStart"/>
            <w:r w:rsidRPr="00A90E6A">
              <w:t>.</w:t>
            </w:r>
            <w:r>
              <w:t>Д</w:t>
            </w:r>
            <w:proofErr w:type="gramEnd"/>
            <w:r>
              <w:t>зержинского</w:t>
            </w:r>
            <w:r w:rsidRPr="00A90E6A">
              <w:t>,3)</w:t>
            </w:r>
          </w:p>
        </w:tc>
        <w:tc>
          <w:tcPr>
            <w:tcW w:w="1559" w:type="dxa"/>
            <w:hideMark/>
          </w:tcPr>
          <w:p w:rsidR="009574F8" w:rsidRPr="00A90E6A" w:rsidRDefault="009574F8" w:rsidP="009574F8">
            <w:pPr>
              <w:suppressAutoHyphens/>
              <w:spacing w:line="276" w:lineRule="auto"/>
              <w:jc w:val="center"/>
            </w:pPr>
            <w:r w:rsidRPr="00A90E6A">
              <w:t>1</w:t>
            </w:r>
            <w:r>
              <w:t>0</w:t>
            </w:r>
            <w:r w:rsidRPr="00A90E6A">
              <w:t>.</w:t>
            </w:r>
            <w:r>
              <w:t>0</w:t>
            </w:r>
            <w:r w:rsidRPr="00A90E6A">
              <w:t>0</w:t>
            </w:r>
          </w:p>
        </w:tc>
        <w:tc>
          <w:tcPr>
            <w:tcW w:w="1985" w:type="dxa"/>
            <w:hideMark/>
          </w:tcPr>
          <w:p w:rsidR="009574F8" w:rsidRPr="00A90E6A" w:rsidRDefault="009574F8" w:rsidP="00B760EF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6A">
              <w:rPr>
                <w:rFonts w:ascii="Times New Roman" w:hAnsi="Times New Roman"/>
                <w:sz w:val="24"/>
                <w:szCs w:val="24"/>
              </w:rPr>
              <w:t>Фролова Е.Е.</w:t>
            </w:r>
          </w:p>
        </w:tc>
      </w:tr>
      <w:tr w:rsidR="00BA6C2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BA6C22" w:rsidRDefault="00BA6C22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BA6C22" w:rsidRPr="006B2D8F" w:rsidRDefault="00BA6C22" w:rsidP="00A40B6C">
            <w:pPr>
              <w:tabs>
                <w:tab w:val="left" w:pos="690"/>
              </w:tabs>
              <w:jc w:val="center"/>
            </w:pPr>
            <w:r w:rsidRPr="006B2D8F">
              <w:t xml:space="preserve">Очередное заседание представительного органа </w:t>
            </w:r>
          </w:p>
          <w:p w:rsidR="00BA6C22" w:rsidRPr="006B2D8F" w:rsidRDefault="00BA6C22" w:rsidP="00A40B6C">
            <w:pPr>
              <w:tabs>
                <w:tab w:val="left" w:pos="690"/>
              </w:tabs>
              <w:jc w:val="center"/>
            </w:pPr>
            <w:r w:rsidRPr="006B2D8F">
              <w:t>Лахденпохского муниципального района</w:t>
            </w:r>
          </w:p>
          <w:p w:rsidR="00BA6C22" w:rsidRPr="006B2D8F" w:rsidRDefault="00BA6C22" w:rsidP="00A40B6C">
            <w:pPr>
              <w:jc w:val="center"/>
            </w:pPr>
          </w:p>
        </w:tc>
        <w:tc>
          <w:tcPr>
            <w:tcW w:w="2552" w:type="dxa"/>
            <w:hideMark/>
          </w:tcPr>
          <w:p w:rsidR="00BA6C22" w:rsidRPr="006B2D8F" w:rsidRDefault="00BA6C22" w:rsidP="00A40B6C">
            <w:pPr>
              <w:jc w:val="center"/>
            </w:pPr>
            <w:r w:rsidRPr="006B2D8F">
              <w:t>г</w:t>
            </w:r>
            <w:proofErr w:type="gramStart"/>
            <w:r w:rsidRPr="006B2D8F">
              <w:t>.Л</w:t>
            </w:r>
            <w:proofErr w:type="gramEnd"/>
            <w:r w:rsidRPr="006B2D8F">
              <w:t>ахденпохья,</w:t>
            </w:r>
          </w:p>
          <w:p w:rsidR="00BA6C22" w:rsidRPr="006B2D8F" w:rsidRDefault="00BA6C22" w:rsidP="00A40B6C">
            <w:pPr>
              <w:jc w:val="center"/>
            </w:pPr>
            <w:r w:rsidRPr="006B2D8F">
              <w:t>Администрация МСУ</w:t>
            </w:r>
          </w:p>
        </w:tc>
        <w:tc>
          <w:tcPr>
            <w:tcW w:w="1559" w:type="dxa"/>
            <w:hideMark/>
          </w:tcPr>
          <w:p w:rsidR="00BA6C22" w:rsidRPr="006B2D8F" w:rsidRDefault="00BA6C22" w:rsidP="00A40B6C">
            <w:pPr>
              <w:jc w:val="center"/>
            </w:pPr>
            <w:r w:rsidRPr="006B2D8F">
              <w:t>11.00</w:t>
            </w:r>
          </w:p>
        </w:tc>
        <w:tc>
          <w:tcPr>
            <w:tcW w:w="1985" w:type="dxa"/>
            <w:hideMark/>
          </w:tcPr>
          <w:p w:rsidR="00BA6C22" w:rsidRPr="006B2D8F" w:rsidRDefault="00BA6C22" w:rsidP="00A40B6C">
            <w:pPr>
              <w:tabs>
                <w:tab w:val="left" w:pos="690"/>
              </w:tabs>
              <w:jc w:val="center"/>
            </w:pPr>
            <w:proofErr w:type="spellStart"/>
            <w:r w:rsidRPr="006B2D8F">
              <w:t>Галий</w:t>
            </w:r>
            <w:proofErr w:type="spellEnd"/>
            <w:r w:rsidRPr="006B2D8F">
              <w:t xml:space="preserve"> О.А.</w:t>
            </w:r>
          </w:p>
          <w:p w:rsidR="00BA6C22" w:rsidRPr="006B2D8F" w:rsidRDefault="00BA6C22" w:rsidP="00A40B6C">
            <w:pPr>
              <w:tabs>
                <w:tab w:val="left" w:pos="690"/>
              </w:tabs>
              <w:jc w:val="center"/>
            </w:pPr>
            <w:r w:rsidRPr="006B2D8F">
              <w:t>Чебунина О.И.</w:t>
            </w:r>
          </w:p>
        </w:tc>
      </w:tr>
      <w:tr w:rsidR="00BA6C2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BA6C22" w:rsidRDefault="00BA6C22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BA6C22" w:rsidRPr="006B2D8F" w:rsidRDefault="00BA6C22" w:rsidP="00A40B6C">
            <w:pPr>
              <w:tabs>
                <w:tab w:val="left" w:pos="690"/>
              </w:tabs>
              <w:jc w:val="center"/>
            </w:pPr>
            <w:r w:rsidRPr="006B2D8F">
              <w:t xml:space="preserve">Очередное заседание представительного органа </w:t>
            </w:r>
          </w:p>
          <w:p w:rsidR="00BA6C22" w:rsidRPr="006B2D8F" w:rsidRDefault="00BA6C22" w:rsidP="00A40B6C">
            <w:pPr>
              <w:tabs>
                <w:tab w:val="left" w:pos="690"/>
              </w:tabs>
              <w:jc w:val="center"/>
            </w:pPr>
            <w:r w:rsidRPr="006B2D8F">
              <w:t>Лоухского муниципального района</w:t>
            </w:r>
          </w:p>
          <w:p w:rsidR="00BA6C22" w:rsidRPr="006B2D8F" w:rsidRDefault="00BA6C22" w:rsidP="00A40B6C">
            <w:pPr>
              <w:jc w:val="center"/>
            </w:pPr>
          </w:p>
        </w:tc>
        <w:tc>
          <w:tcPr>
            <w:tcW w:w="2552" w:type="dxa"/>
            <w:hideMark/>
          </w:tcPr>
          <w:p w:rsidR="00BA6C22" w:rsidRPr="006B2D8F" w:rsidRDefault="00BA6C22" w:rsidP="00A40B6C">
            <w:pPr>
              <w:jc w:val="center"/>
            </w:pPr>
            <w:r w:rsidRPr="006B2D8F">
              <w:t>п</w:t>
            </w:r>
            <w:proofErr w:type="gramStart"/>
            <w:r w:rsidRPr="006B2D8F">
              <w:t>.Л</w:t>
            </w:r>
            <w:proofErr w:type="gramEnd"/>
            <w:r w:rsidRPr="006B2D8F">
              <w:t>оухи,</w:t>
            </w:r>
          </w:p>
          <w:p w:rsidR="00BA6C22" w:rsidRPr="006B2D8F" w:rsidRDefault="00BA6C22" w:rsidP="00A40B6C">
            <w:pPr>
              <w:jc w:val="center"/>
            </w:pPr>
            <w:r w:rsidRPr="006B2D8F">
              <w:t>Администрация МСУ</w:t>
            </w:r>
          </w:p>
        </w:tc>
        <w:tc>
          <w:tcPr>
            <w:tcW w:w="1559" w:type="dxa"/>
            <w:hideMark/>
          </w:tcPr>
          <w:p w:rsidR="00BA6C22" w:rsidRPr="006B2D8F" w:rsidRDefault="00BA6C22" w:rsidP="00A40B6C">
            <w:pPr>
              <w:jc w:val="center"/>
            </w:pPr>
            <w:r w:rsidRPr="006B2D8F">
              <w:t>11.00</w:t>
            </w:r>
          </w:p>
        </w:tc>
        <w:tc>
          <w:tcPr>
            <w:tcW w:w="1985" w:type="dxa"/>
            <w:hideMark/>
          </w:tcPr>
          <w:p w:rsidR="00BA6C22" w:rsidRPr="006B2D8F" w:rsidRDefault="00BA6C22" w:rsidP="00A40B6C">
            <w:pPr>
              <w:tabs>
                <w:tab w:val="left" w:pos="690"/>
              </w:tabs>
              <w:jc w:val="center"/>
            </w:pPr>
            <w:r w:rsidRPr="006B2D8F">
              <w:t>Давыдов Ю.А.</w:t>
            </w:r>
          </w:p>
          <w:p w:rsidR="00BA6C22" w:rsidRPr="006B2D8F" w:rsidRDefault="00BA6C22" w:rsidP="00A40B6C">
            <w:pPr>
              <w:tabs>
                <w:tab w:val="left" w:pos="690"/>
              </w:tabs>
              <w:jc w:val="center"/>
            </w:pPr>
            <w:r w:rsidRPr="006B2D8F">
              <w:t>Шабанов Ю.А.</w:t>
            </w:r>
          </w:p>
        </w:tc>
      </w:tr>
      <w:tr w:rsidR="00834EBB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834EBB" w:rsidRDefault="00834EBB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834EBB" w:rsidRPr="00834EBB" w:rsidRDefault="00834EBB" w:rsidP="00A40B6C">
            <w:pPr>
              <w:tabs>
                <w:tab w:val="left" w:pos="690"/>
              </w:tabs>
              <w:jc w:val="center"/>
            </w:pPr>
            <w:r w:rsidRPr="00834EBB">
              <w:t>Очередное заседание представительного органа Суоярвского муниципального района</w:t>
            </w:r>
          </w:p>
          <w:p w:rsidR="00834EBB" w:rsidRPr="00834EBB" w:rsidRDefault="00834EBB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34EBB" w:rsidRPr="00834EBB" w:rsidRDefault="00834EBB" w:rsidP="00A40B6C">
            <w:pPr>
              <w:jc w:val="center"/>
            </w:pPr>
            <w:r w:rsidRPr="00834EBB">
              <w:t>г</w:t>
            </w:r>
            <w:proofErr w:type="gramStart"/>
            <w:r w:rsidRPr="00834EBB">
              <w:t>.С</w:t>
            </w:r>
            <w:proofErr w:type="gramEnd"/>
            <w:r w:rsidRPr="00834EBB">
              <w:t>уоярви,</w:t>
            </w:r>
          </w:p>
          <w:p w:rsidR="00834EBB" w:rsidRPr="00834EBB" w:rsidRDefault="00834EBB" w:rsidP="00A40B6C">
            <w:pPr>
              <w:jc w:val="center"/>
            </w:pPr>
            <w:r w:rsidRPr="00834EBB">
              <w:t>Администрация МСУ</w:t>
            </w:r>
          </w:p>
          <w:p w:rsidR="00834EBB" w:rsidRPr="00834EBB" w:rsidRDefault="00834EBB" w:rsidP="00A40B6C">
            <w:pPr>
              <w:jc w:val="center"/>
            </w:pPr>
          </w:p>
        </w:tc>
        <w:tc>
          <w:tcPr>
            <w:tcW w:w="1559" w:type="dxa"/>
            <w:hideMark/>
          </w:tcPr>
          <w:p w:rsidR="00834EBB" w:rsidRPr="00834EBB" w:rsidRDefault="00834EBB" w:rsidP="00A40B6C">
            <w:pPr>
              <w:jc w:val="center"/>
            </w:pPr>
            <w:r w:rsidRPr="00834EBB">
              <w:t>11.00</w:t>
            </w:r>
          </w:p>
        </w:tc>
        <w:tc>
          <w:tcPr>
            <w:tcW w:w="1985" w:type="dxa"/>
            <w:hideMark/>
          </w:tcPr>
          <w:p w:rsidR="00834EBB" w:rsidRPr="00834EBB" w:rsidRDefault="00834EBB" w:rsidP="00A40B6C">
            <w:pPr>
              <w:jc w:val="center"/>
            </w:pPr>
            <w:r w:rsidRPr="00834EBB">
              <w:t>Васенина Н.В.</w:t>
            </w:r>
          </w:p>
          <w:p w:rsidR="00834EBB" w:rsidRPr="00834EBB" w:rsidRDefault="00834EBB" w:rsidP="00A40B6C">
            <w:pPr>
              <w:jc w:val="center"/>
            </w:pPr>
            <w:r w:rsidRPr="00834EBB">
              <w:t>Россыпнов В.В.</w:t>
            </w:r>
          </w:p>
          <w:p w:rsidR="00834EBB" w:rsidRPr="00834EBB" w:rsidRDefault="00834EBB" w:rsidP="00A40B6C">
            <w:pPr>
              <w:jc w:val="center"/>
            </w:pPr>
          </w:p>
        </w:tc>
      </w:tr>
      <w:tr w:rsidR="00834EBB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834EBB" w:rsidRDefault="00834EBB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834EBB" w:rsidRPr="00834EBB" w:rsidRDefault="00834EBB" w:rsidP="00A40B6C">
            <w:pPr>
              <w:tabs>
                <w:tab w:val="left" w:pos="690"/>
              </w:tabs>
              <w:jc w:val="center"/>
            </w:pPr>
            <w:r w:rsidRPr="00834EBB">
              <w:t>Очередное заседание представительного органа Калевальского национального муниципального района</w:t>
            </w:r>
          </w:p>
          <w:p w:rsidR="00834EBB" w:rsidRPr="00834EBB" w:rsidRDefault="00834EBB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34EBB" w:rsidRPr="00834EBB" w:rsidRDefault="00834EBB" w:rsidP="00A40B6C">
            <w:pPr>
              <w:jc w:val="center"/>
            </w:pPr>
            <w:r w:rsidRPr="00834EBB">
              <w:t>п</w:t>
            </w:r>
            <w:proofErr w:type="gramStart"/>
            <w:r w:rsidRPr="00834EBB">
              <w:t>.К</w:t>
            </w:r>
            <w:proofErr w:type="gramEnd"/>
            <w:r w:rsidRPr="00834EBB">
              <w:t>алевала,</w:t>
            </w:r>
          </w:p>
          <w:p w:rsidR="00834EBB" w:rsidRPr="00834EBB" w:rsidRDefault="00834EBB" w:rsidP="00A40B6C">
            <w:pPr>
              <w:jc w:val="center"/>
            </w:pPr>
            <w:r w:rsidRPr="00834EBB">
              <w:t>Администрация МСУ</w:t>
            </w:r>
          </w:p>
        </w:tc>
        <w:tc>
          <w:tcPr>
            <w:tcW w:w="1559" w:type="dxa"/>
            <w:hideMark/>
          </w:tcPr>
          <w:p w:rsidR="00834EBB" w:rsidRPr="00834EBB" w:rsidRDefault="00834EBB" w:rsidP="00A40B6C">
            <w:pPr>
              <w:jc w:val="center"/>
            </w:pPr>
            <w:r w:rsidRPr="00834EBB">
              <w:t>12.00</w:t>
            </w:r>
          </w:p>
        </w:tc>
        <w:tc>
          <w:tcPr>
            <w:tcW w:w="1985" w:type="dxa"/>
            <w:hideMark/>
          </w:tcPr>
          <w:p w:rsidR="00834EBB" w:rsidRPr="00834EBB" w:rsidRDefault="00834EBB" w:rsidP="00A40B6C">
            <w:pPr>
              <w:jc w:val="center"/>
            </w:pPr>
            <w:r w:rsidRPr="00834EBB">
              <w:t>Мостайкина Л.В.</w:t>
            </w:r>
          </w:p>
          <w:p w:rsidR="00834EBB" w:rsidRPr="00834EBB" w:rsidRDefault="00834EBB" w:rsidP="00A40B6C">
            <w:pPr>
              <w:jc w:val="center"/>
            </w:pPr>
            <w:r w:rsidRPr="00834EBB">
              <w:t>Лесонен А.Н.</w:t>
            </w:r>
          </w:p>
        </w:tc>
      </w:tr>
      <w:tr w:rsidR="00A45A56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45A56" w:rsidRDefault="00A45A56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A45A56" w:rsidRDefault="00A45A56" w:rsidP="00A40B6C">
            <w:pPr>
              <w:tabs>
                <w:tab w:val="left" w:pos="690"/>
              </w:tabs>
              <w:jc w:val="center"/>
            </w:pPr>
            <w:r>
              <w:t>Финал конкурса «Учитель года Карелии – 2022»</w:t>
            </w:r>
          </w:p>
          <w:p w:rsidR="00CB12DD" w:rsidRPr="00834EBB" w:rsidRDefault="00CB12DD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45A56" w:rsidRPr="00834EBB" w:rsidRDefault="00A45A56" w:rsidP="00A40B6C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</w:tc>
        <w:tc>
          <w:tcPr>
            <w:tcW w:w="1559" w:type="dxa"/>
            <w:hideMark/>
          </w:tcPr>
          <w:p w:rsidR="00A45A56" w:rsidRPr="00834EBB" w:rsidRDefault="00A45A56" w:rsidP="00A40B6C">
            <w:pPr>
              <w:jc w:val="center"/>
            </w:pPr>
            <w:r>
              <w:t>13.00</w:t>
            </w:r>
          </w:p>
        </w:tc>
        <w:tc>
          <w:tcPr>
            <w:tcW w:w="1985" w:type="dxa"/>
            <w:hideMark/>
          </w:tcPr>
          <w:p w:rsidR="00A45A56" w:rsidRPr="00834EBB" w:rsidRDefault="00A45A56" w:rsidP="00A40B6C">
            <w:pPr>
              <w:jc w:val="center"/>
            </w:pPr>
            <w:r>
              <w:t>Голубев Р.Г.</w:t>
            </w:r>
          </w:p>
        </w:tc>
      </w:tr>
      <w:tr w:rsidR="00CB12DD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CB12DD" w:rsidRDefault="00CB12DD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CB12DD" w:rsidRPr="00643CCA" w:rsidRDefault="00CB12DD" w:rsidP="00A40B6C">
            <w:pPr>
              <w:tabs>
                <w:tab w:val="left" w:pos="690"/>
              </w:tabs>
              <w:jc w:val="center"/>
            </w:pPr>
            <w:r w:rsidRPr="00643CCA">
              <w:t xml:space="preserve">Заседание </w:t>
            </w:r>
            <w:r>
              <w:t>Коллегии Министерства финансов Республики</w:t>
            </w:r>
            <w:r w:rsidRPr="00643CCA">
              <w:t xml:space="preserve"> Карелия</w:t>
            </w:r>
          </w:p>
          <w:p w:rsidR="00CB12DD" w:rsidRPr="00643CCA" w:rsidRDefault="00CB12DD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B12DD" w:rsidRDefault="00CB12DD" w:rsidP="00A40B6C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CB12DD" w:rsidRPr="006B2D8F" w:rsidRDefault="00CB12DD" w:rsidP="00A40B6C">
            <w:pPr>
              <w:jc w:val="center"/>
            </w:pPr>
            <w:r>
              <w:t>(пр</w:t>
            </w:r>
            <w:proofErr w:type="gramStart"/>
            <w:r>
              <w:t>.Л</w:t>
            </w:r>
            <w:proofErr w:type="gramEnd"/>
            <w:r>
              <w:t>енина,19)</w:t>
            </w:r>
          </w:p>
          <w:p w:rsidR="00CB12DD" w:rsidRPr="00643CCA" w:rsidRDefault="00CB12DD" w:rsidP="00A40B6C">
            <w:pPr>
              <w:jc w:val="center"/>
            </w:pPr>
          </w:p>
        </w:tc>
        <w:tc>
          <w:tcPr>
            <w:tcW w:w="1559" w:type="dxa"/>
            <w:hideMark/>
          </w:tcPr>
          <w:p w:rsidR="00CB12DD" w:rsidRPr="00643CCA" w:rsidRDefault="00CB12DD" w:rsidP="00A40B6C">
            <w:pPr>
              <w:jc w:val="center"/>
            </w:pPr>
            <w:r w:rsidRPr="00643CCA">
              <w:t>14.15</w:t>
            </w:r>
          </w:p>
        </w:tc>
        <w:tc>
          <w:tcPr>
            <w:tcW w:w="1985" w:type="dxa"/>
            <w:hideMark/>
          </w:tcPr>
          <w:p w:rsidR="00CB12DD" w:rsidRPr="00643CCA" w:rsidRDefault="00CB12DD" w:rsidP="00A40B6C">
            <w:pPr>
              <w:jc w:val="center"/>
            </w:pPr>
            <w:r w:rsidRPr="00643CCA">
              <w:t>Антошина Е.А.</w:t>
            </w:r>
          </w:p>
        </w:tc>
      </w:tr>
      <w:tr w:rsidR="00834EBB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834EBB" w:rsidRDefault="00834EBB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834EBB" w:rsidRPr="00834EBB" w:rsidRDefault="00834EBB" w:rsidP="00A40B6C">
            <w:pPr>
              <w:tabs>
                <w:tab w:val="left" w:pos="690"/>
              </w:tabs>
              <w:jc w:val="center"/>
            </w:pPr>
            <w:r w:rsidRPr="00834EBB">
              <w:t>Очередное заседание представительного органа Костомукшского городского округа</w:t>
            </w:r>
          </w:p>
          <w:p w:rsidR="00834EBB" w:rsidRPr="00834EBB" w:rsidRDefault="00834EBB" w:rsidP="00A40B6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34EBB" w:rsidRPr="00834EBB" w:rsidRDefault="00834EBB" w:rsidP="00A40B6C">
            <w:pPr>
              <w:jc w:val="center"/>
            </w:pPr>
            <w:r w:rsidRPr="00834EBB">
              <w:t>г</w:t>
            </w:r>
            <w:proofErr w:type="gramStart"/>
            <w:r w:rsidRPr="00834EBB">
              <w:t>.К</w:t>
            </w:r>
            <w:proofErr w:type="gramEnd"/>
            <w:r w:rsidRPr="00834EBB">
              <w:t>остомукша,</w:t>
            </w:r>
          </w:p>
          <w:p w:rsidR="00834EBB" w:rsidRPr="00834EBB" w:rsidRDefault="00834EBB" w:rsidP="00A40B6C">
            <w:pPr>
              <w:jc w:val="center"/>
            </w:pPr>
            <w:r w:rsidRPr="00834EBB">
              <w:t>Администрация МСУ</w:t>
            </w:r>
          </w:p>
          <w:p w:rsidR="00834EBB" w:rsidRPr="00834EBB" w:rsidRDefault="00834EBB" w:rsidP="00A40B6C">
            <w:pPr>
              <w:jc w:val="center"/>
            </w:pPr>
          </w:p>
        </w:tc>
        <w:tc>
          <w:tcPr>
            <w:tcW w:w="1559" w:type="dxa"/>
            <w:hideMark/>
          </w:tcPr>
          <w:p w:rsidR="00834EBB" w:rsidRPr="00834EBB" w:rsidRDefault="00834EBB" w:rsidP="00A40B6C">
            <w:pPr>
              <w:jc w:val="center"/>
            </w:pPr>
            <w:r w:rsidRPr="00834EBB">
              <w:t>14.15</w:t>
            </w:r>
          </w:p>
        </w:tc>
        <w:tc>
          <w:tcPr>
            <w:tcW w:w="1985" w:type="dxa"/>
            <w:hideMark/>
          </w:tcPr>
          <w:p w:rsidR="00834EBB" w:rsidRPr="00834EBB" w:rsidRDefault="00834EBB" w:rsidP="00A40B6C">
            <w:pPr>
              <w:jc w:val="center"/>
            </w:pPr>
            <w:r w:rsidRPr="00834EBB">
              <w:t>Сахнов В.Н.</w:t>
            </w:r>
          </w:p>
          <w:p w:rsidR="00834EBB" w:rsidRPr="00834EBB" w:rsidRDefault="00834EBB" w:rsidP="00A40B6C">
            <w:pPr>
              <w:jc w:val="center"/>
            </w:pPr>
            <w:r w:rsidRPr="00834EBB">
              <w:t>Щебекин С.Ю.</w:t>
            </w:r>
          </w:p>
        </w:tc>
      </w:tr>
      <w:tr w:rsidR="006A2B5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6A2B52" w:rsidRDefault="006A2B52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6A2B52" w:rsidRDefault="001047D6" w:rsidP="006A2B52">
            <w:pPr>
              <w:tabs>
                <w:tab w:val="left" w:pos="690"/>
              </w:tabs>
              <w:jc w:val="center"/>
            </w:pPr>
            <w:r>
              <w:t>Мероприятие, посвященное открытию</w:t>
            </w:r>
            <w:r w:rsidR="006A2B52">
              <w:t xml:space="preserve"> детского сада </w:t>
            </w:r>
            <w:r w:rsidR="00D5298D">
              <w:br/>
            </w:r>
            <w:r w:rsidR="006A2B52">
              <w:t xml:space="preserve">на 300 мест </w:t>
            </w:r>
          </w:p>
          <w:p w:rsidR="006A2B52" w:rsidRPr="00834EBB" w:rsidRDefault="006A2B52" w:rsidP="006A2B5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A2B52" w:rsidRPr="00F80A89" w:rsidRDefault="006A2B52" w:rsidP="006A2B52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F80A89">
              <w:t>П</w:t>
            </w:r>
            <w:proofErr w:type="gramEnd"/>
            <w:r w:rsidRPr="00F80A89">
              <w:t xml:space="preserve">етрозаводск </w:t>
            </w:r>
          </w:p>
          <w:p w:rsidR="006A2B52" w:rsidRPr="00834EBB" w:rsidRDefault="006A2B52" w:rsidP="006A2B52">
            <w:pPr>
              <w:jc w:val="center"/>
            </w:pPr>
            <w:r w:rsidRPr="00F80A89">
              <w:t>(</w:t>
            </w:r>
            <w:r>
              <w:t>ул</w:t>
            </w:r>
            <w:proofErr w:type="gramStart"/>
            <w:r w:rsidRPr="00F80A89">
              <w:t>.</w:t>
            </w:r>
            <w:r>
              <w:t>Х</w:t>
            </w:r>
            <w:proofErr w:type="gramEnd"/>
            <w:r>
              <w:t>ейк</w:t>
            </w:r>
            <w:r w:rsidR="00D5298D">
              <w:t>к</w:t>
            </w:r>
            <w:r>
              <w:t>онена,35</w:t>
            </w:r>
            <w:r w:rsidRPr="00F80A89">
              <w:t>)</w:t>
            </w:r>
          </w:p>
        </w:tc>
        <w:tc>
          <w:tcPr>
            <w:tcW w:w="1559" w:type="dxa"/>
            <w:hideMark/>
          </w:tcPr>
          <w:p w:rsidR="006A2B52" w:rsidRPr="00834EBB" w:rsidRDefault="006A2B52" w:rsidP="00A40B6C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6A2B52" w:rsidRPr="00834EBB" w:rsidRDefault="006A2B52" w:rsidP="00A40B6C">
            <w:pPr>
              <w:jc w:val="center"/>
            </w:pPr>
            <w:r>
              <w:t>Голубев Р.Г.</w:t>
            </w:r>
          </w:p>
        </w:tc>
      </w:tr>
      <w:tr w:rsidR="009F7B19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9F7B19" w:rsidRDefault="00A644C1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9F7B19" w:rsidRPr="001047D6" w:rsidRDefault="00A644C1" w:rsidP="00424D6A">
            <w:pPr>
              <w:tabs>
                <w:tab w:val="left" w:pos="690"/>
              </w:tabs>
              <w:jc w:val="center"/>
            </w:pPr>
            <w:r>
              <w:t xml:space="preserve">Открытие выставки </w:t>
            </w:r>
            <w:r>
              <w:rPr>
                <w:lang w:val="en-US"/>
              </w:rPr>
              <w:br/>
            </w:r>
            <w:r>
              <w:t xml:space="preserve">«Карелия. </w:t>
            </w:r>
            <w:r>
              <w:rPr>
                <w:lang w:val="en-US"/>
              </w:rPr>
              <w:t>Stories</w:t>
            </w:r>
            <w:r w:rsidR="001047D6">
              <w:t>»</w:t>
            </w:r>
          </w:p>
        </w:tc>
        <w:tc>
          <w:tcPr>
            <w:tcW w:w="2552" w:type="dxa"/>
            <w:hideMark/>
          </w:tcPr>
          <w:p w:rsidR="009F7B19" w:rsidRDefault="00A644C1" w:rsidP="00736C84">
            <w:pPr>
              <w:suppressAutoHyphens/>
              <w:jc w:val="center"/>
            </w:pPr>
            <w:r>
              <w:t>БУ «Музей изобразительных искусств Республики Карелия»</w:t>
            </w:r>
          </w:p>
          <w:p w:rsidR="00A644C1" w:rsidRPr="009F7B19" w:rsidRDefault="00A644C1" w:rsidP="00A644C1">
            <w:pPr>
              <w:jc w:val="center"/>
            </w:pPr>
            <w:r>
              <w:t>(пр.К.Маркса,8</w:t>
            </w:r>
            <w:r w:rsidRPr="009F7B19">
              <w:t>)</w:t>
            </w:r>
          </w:p>
          <w:p w:rsidR="00A644C1" w:rsidRPr="00A644C1" w:rsidRDefault="00A644C1" w:rsidP="00736C84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9F7B19" w:rsidRDefault="00A644C1" w:rsidP="00736C84">
            <w:pPr>
              <w:jc w:val="center"/>
            </w:pPr>
            <w:r>
              <w:t>16.00</w:t>
            </w:r>
          </w:p>
        </w:tc>
        <w:tc>
          <w:tcPr>
            <w:tcW w:w="1985" w:type="dxa"/>
            <w:hideMark/>
          </w:tcPr>
          <w:p w:rsidR="009F7B19" w:rsidRPr="0091744A" w:rsidRDefault="00A644C1" w:rsidP="00736C84">
            <w:pPr>
              <w:jc w:val="center"/>
            </w:pPr>
            <w:r>
              <w:t>Лесонен А.Н.</w:t>
            </w:r>
          </w:p>
        </w:tc>
      </w:tr>
    </w:tbl>
    <w:p w:rsidR="005062DE" w:rsidRDefault="005062DE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EA2492" w:rsidRDefault="00EA2492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EA2492" w:rsidRDefault="00EA2492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243650" w:rsidRDefault="00C7142D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  <w:r w:rsidRPr="00D60AFE">
        <w:rPr>
          <w:sz w:val="26"/>
          <w:szCs w:val="26"/>
        </w:rPr>
        <w:t>Приложение: на 1-м листе</w:t>
      </w:r>
      <w:r w:rsidR="005A6B24" w:rsidRPr="00D60AFE">
        <w:rPr>
          <w:sz w:val="26"/>
          <w:szCs w:val="26"/>
        </w:rPr>
        <w:t>.</w:t>
      </w:r>
    </w:p>
    <w:p w:rsidR="005062DE" w:rsidRDefault="005062DE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EA2492" w:rsidRDefault="00EA2492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EA2492" w:rsidRDefault="00EA2492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3C6737" w:rsidRDefault="003C6737" w:rsidP="003C6737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 w:rsidR="006E6954" w:rsidRDefault="003C6737" w:rsidP="00D93C5B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p w:rsidR="00EA2492" w:rsidRDefault="00EA249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A2492" w:rsidRPr="003D0986" w:rsidRDefault="00EA2492" w:rsidP="00D93C5B">
      <w:pPr>
        <w:pStyle w:val="a5"/>
        <w:suppressAutoHyphens/>
        <w:spacing w:after="0"/>
        <w:ind w:left="-851" w:right="-284"/>
        <w:rPr>
          <w:sz w:val="26"/>
          <w:szCs w:val="26"/>
          <w:highlight w:val="yellow"/>
        </w:rPr>
      </w:pPr>
    </w:p>
    <w:p w:rsidR="005A6B24" w:rsidRPr="00203C4C" w:rsidRDefault="005A6B24" w:rsidP="00677DD9">
      <w:pPr>
        <w:suppressAutoHyphens/>
        <w:spacing w:line="276" w:lineRule="auto"/>
        <w:jc w:val="right"/>
        <w:rPr>
          <w:szCs w:val="28"/>
        </w:rPr>
      </w:pPr>
      <w:r w:rsidRPr="00203C4C">
        <w:rPr>
          <w:szCs w:val="28"/>
        </w:rPr>
        <w:t>Приложение</w:t>
      </w:r>
      <w:r w:rsidR="0023772B">
        <w:rPr>
          <w:szCs w:val="28"/>
        </w:rPr>
        <w:t xml:space="preserve"> 1</w:t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60A02" w:rsidRDefault="00E77622" w:rsidP="00677DD9">
      <w:pPr>
        <w:suppressAutoHyphens/>
        <w:jc w:val="center"/>
        <w:rPr>
          <w:b/>
          <w:sz w:val="28"/>
          <w:szCs w:val="28"/>
        </w:rPr>
      </w:pPr>
      <w:r w:rsidRPr="004A0EA9">
        <w:rPr>
          <w:b/>
          <w:sz w:val="28"/>
          <w:szCs w:val="28"/>
        </w:rPr>
        <w:t>В</w:t>
      </w:r>
      <w:r w:rsidR="00CD3B65" w:rsidRPr="004A0EA9">
        <w:rPr>
          <w:b/>
          <w:sz w:val="28"/>
          <w:szCs w:val="28"/>
        </w:rPr>
        <w:t>опрос</w:t>
      </w:r>
      <w:r w:rsidR="00076B2B">
        <w:rPr>
          <w:b/>
          <w:sz w:val="28"/>
          <w:szCs w:val="28"/>
        </w:rPr>
        <w:t>ы</w:t>
      </w:r>
      <w:r w:rsidR="008A7FC4" w:rsidRPr="004A0EA9">
        <w:rPr>
          <w:b/>
          <w:sz w:val="28"/>
          <w:szCs w:val="28"/>
        </w:rPr>
        <w:t>,</w:t>
      </w:r>
    </w:p>
    <w:p w:rsidR="008A7FC4" w:rsidRPr="00160A02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которы</w:t>
      </w:r>
      <w:r w:rsidR="00076B2B">
        <w:rPr>
          <w:b/>
          <w:sz w:val="28"/>
          <w:szCs w:val="28"/>
        </w:rPr>
        <w:t>е</w:t>
      </w:r>
      <w:r w:rsidRPr="00160A02">
        <w:rPr>
          <w:b/>
          <w:sz w:val="28"/>
          <w:szCs w:val="28"/>
        </w:rPr>
        <w:t xml:space="preserve"> буд</w:t>
      </w:r>
      <w:r w:rsidR="00076B2B">
        <w:rPr>
          <w:b/>
          <w:sz w:val="28"/>
          <w:szCs w:val="28"/>
        </w:rPr>
        <w:t>у</w:t>
      </w:r>
      <w:r w:rsidR="001B4B0D">
        <w:rPr>
          <w:b/>
          <w:sz w:val="28"/>
          <w:szCs w:val="28"/>
        </w:rPr>
        <w:t>т</w:t>
      </w:r>
      <w:r w:rsidR="00AA30AF" w:rsidRPr="00160A02">
        <w:rPr>
          <w:b/>
          <w:sz w:val="28"/>
          <w:szCs w:val="28"/>
        </w:rPr>
        <w:t xml:space="preserve"> рассмотрен</w:t>
      </w:r>
      <w:r w:rsidR="00076B2B">
        <w:rPr>
          <w:b/>
          <w:sz w:val="28"/>
          <w:szCs w:val="28"/>
        </w:rPr>
        <w:t>ы</w:t>
      </w:r>
      <w:r w:rsidR="008A7FC4" w:rsidRPr="00160A02">
        <w:rPr>
          <w:b/>
          <w:sz w:val="28"/>
          <w:szCs w:val="28"/>
        </w:rPr>
        <w:t xml:space="preserve"> на заседании</w:t>
      </w:r>
    </w:p>
    <w:p w:rsidR="005C022E" w:rsidRPr="00160A02" w:rsidRDefault="008A7FC4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Правительства Республики Карелия</w:t>
      </w:r>
    </w:p>
    <w:p w:rsidR="008A7FC4" w:rsidRPr="00160A02" w:rsidRDefault="00D94801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F1040C">
        <w:rPr>
          <w:b/>
          <w:sz w:val="28"/>
          <w:szCs w:val="28"/>
        </w:rPr>
        <w:t xml:space="preserve"> </w:t>
      </w:r>
      <w:r w:rsidR="00D5298D">
        <w:rPr>
          <w:b/>
          <w:sz w:val="28"/>
          <w:szCs w:val="28"/>
        </w:rPr>
        <w:t>апреля</w:t>
      </w:r>
      <w:r w:rsidR="004A2EAB">
        <w:rPr>
          <w:b/>
          <w:sz w:val="28"/>
          <w:szCs w:val="28"/>
        </w:rPr>
        <w:t xml:space="preserve"> </w:t>
      </w:r>
      <w:r w:rsidR="00CD3B65" w:rsidRPr="0044552D">
        <w:rPr>
          <w:b/>
          <w:sz w:val="28"/>
          <w:szCs w:val="28"/>
        </w:rPr>
        <w:t>20</w:t>
      </w:r>
      <w:r w:rsidR="001B2AC1">
        <w:rPr>
          <w:b/>
          <w:sz w:val="28"/>
          <w:szCs w:val="28"/>
        </w:rPr>
        <w:t>2</w:t>
      </w:r>
      <w:r w:rsidR="009A09E0">
        <w:rPr>
          <w:b/>
          <w:sz w:val="28"/>
          <w:szCs w:val="28"/>
        </w:rPr>
        <w:t>2</w:t>
      </w:r>
      <w:r w:rsidR="00B15933" w:rsidRPr="0044552D">
        <w:rPr>
          <w:b/>
          <w:sz w:val="28"/>
          <w:szCs w:val="28"/>
        </w:rPr>
        <w:t xml:space="preserve"> </w:t>
      </w:r>
      <w:r w:rsidR="008A7FC4" w:rsidRPr="0044552D">
        <w:rPr>
          <w:b/>
          <w:sz w:val="28"/>
          <w:szCs w:val="28"/>
        </w:rPr>
        <w:t>года</w:t>
      </w:r>
    </w:p>
    <w:p w:rsidR="00243650" w:rsidRPr="008E7E2A" w:rsidRDefault="00243650" w:rsidP="00677DD9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702E9D" w:rsidRPr="00D94801" w:rsidRDefault="00D94801" w:rsidP="00702E9D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D94801">
        <w:rPr>
          <w:rFonts w:ascii="Times New Roman" w:hAnsi="Times New Roman"/>
          <w:sz w:val="28"/>
          <w:szCs w:val="28"/>
        </w:rPr>
        <w:t>О готовности сельскохозяйственных организаций Республики Карелия к проведению посевной в 2022 году</w:t>
      </w:r>
    </w:p>
    <w:p w:rsidR="00702E9D" w:rsidRPr="00D5298D" w:rsidRDefault="00702E9D" w:rsidP="00702E9D">
      <w:pPr>
        <w:pStyle w:val="a7"/>
        <w:tabs>
          <w:tab w:val="left" w:pos="318"/>
        </w:tabs>
        <w:ind w:left="31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D5298D" w:rsidTr="009B3D26">
        <w:trPr>
          <w:trHeight w:val="284"/>
        </w:trPr>
        <w:tc>
          <w:tcPr>
            <w:tcW w:w="3969" w:type="dxa"/>
          </w:tcPr>
          <w:p w:rsidR="008455B7" w:rsidRPr="00D94801" w:rsidRDefault="008455B7" w:rsidP="008455B7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D94801">
              <w:rPr>
                <w:szCs w:val="20"/>
              </w:rPr>
              <w:t xml:space="preserve">Министерство </w:t>
            </w:r>
            <w:r w:rsidR="00D94801" w:rsidRPr="00D94801">
              <w:rPr>
                <w:szCs w:val="20"/>
              </w:rPr>
              <w:t>сельского и рыбного хозяйства</w:t>
            </w:r>
            <w:r w:rsidR="009662F5" w:rsidRPr="00D94801">
              <w:rPr>
                <w:szCs w:val="20"/>
              </w:rPr>
              <w:t xml:space="preserve"> </w:t>
            </w:r>
            <w:r w:rsidRPr="00D94801">
              <w:rPr>
                <w:szCs w:val="20"/>
              </w:rPr>
              <w:t>Республики Карелия</w:t>
            </w:r>
          </w:p>
          <w:p w:rsidR="004A2EAB" w:rsidRPr="00D5298D" w:rsidRDefault="004A2EAB" w:rsidP="004A2EAB">
            <w:pPr>
              <w:tabs>
                <w:tab w:val="left" w:pos="1418"/>
              </w:tabs>
              <w:suppressAutoHyphens/>
              <w:jc w:val="both"/>
              <w:rPr>
                <w:szCs w:val="20"/>
                <w:highlight w:val="yellow"/>
              </w:rPr>
            </w:pPr>
          </w:p>
        </w:tc>
      </w:tr>
    </w:tbl>
    <w:p w:rsidR="00726426" w:rsidRPr="00D5298D" w:rsidRDefault="00726426" w:rsidP="006C3EAA">
      <w:pPr>
        <w:rPr>
          <w:highlight w:val="yellow"/>
        </w:rPr>
      </w:pPr>
    </w:p>
    <w:p w:rsidR="00726426" w:rsidRPr="00D5298D" w:rsidRDefault="00726426" w:rsidP="00726426">
      <w:pPr>
        <w:rPr>
          <w:highlight w:val="yellow"/>
        </w:rPr>
      </w:pPr>
    </w:p>
    <w:p w:rsidR="00DB7DDB" w:rsidRPr="00D5298D" w:rsidRDefault="00DB7DDB" w:rsidP="00DB7DDB">
      <w:pPr>
        <w:rPr>
          <w:highlight w:val="yellow"/>
        </w:rPr>
      </w:pPr>
    </w:p>
    <w:p w:rsidR="00051050" w:rsidRPr="00D5298D" w:rsidRDefault="00051050" w:rsidP="00DB7DDB">
      <w:pPr>
        <w:rPr>
          <w:highlight w:val="yellow"/>
        </w:rPr>
      </w:pPr>
    </w:p>
    <w:p w:rsidR="006F0DF2" w:rsidRPr="00D5298D" w:rsidRDefault="006F0DF2" w:rsidP="00DB7DDB">
      <w:pPr>
        <w:rPr>
          <w:highlight w:val="yellow"/>
        </w:rPr>
      </w:pPr>
    </w:p>
    <w:p w:rsidR="00867D7D" w:rsidRPr="00D5298D" w:rsidRDefault="00867D7D" w:rsidP="00DB7DDB">
      <w:pPr>
        <w:rPr>
          <w:highlight w:val="yellow"/>
        </w:rPr>
      </w:pPr>
    </w:p>
    <w:p w:rsidR="008455B7" w:rsidRPr="00D94801" w:rsidRDefault="00D94801" w:rsidP="00D9480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D94801">
        <w:rPr>
          <w:rFonts w:ascii="Times New Roman" w:hAnsi="Times New Roman"/>
          <w:sz w:val="28"/>
          <w:szCs w:val="28"/>
        </w:rPr>
        <w:t>Об итогах реализации регионального проекта «Жилье» в 2021 году</w:t>
      </w:r>
    </w:p>
    <w:p w:rsidR="00702E9D" w:rsidRPr="00D5298D" w:rsidRDefault="00702E9D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02E9D" w:rsidRPr="00A55A2D" w:rsidTr="00311B1A">
        <w:trPr>
          <w:trHeight w:val="284"/>
        </w:trPr>
        <w:tc>
          <w:tcPr>
            <w:tcW w:w="3969" w:type="dxa"/>
          </w:tcPr>
          <w:p w:rsidR="00702E9D" w:rsidRDefault="009662F5" w:rsidP="00702E9D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D94801">
              <w:rPr>
                <w:szCs w:val="20"/>
              </w:rPr>
              <w:t xml:space="preserve">Министерство </w:t>
            </w:r>
            <w:r w:rsidR="00D94801" w:rsidRPr="00D94801">
              <w:rPr>
                <w:szCs w:val="20"/>
              </w:rPr>
              <w:t>строительства, жилищно-коммунального хозяйства</w:t>
            </w:r>
            <w:r w:rsidR="00B760EF">
              <w:rPr>
                <w:szCs w:val="20"/>
              </w:rPr>
              <w:t xml:space="preserve"> и энергетики </w:t>
            </w:r>
            <w:r w:rsidRPr="00D94801">
              <w:rPr>
                <w:szCs w:val="20"/>
              </w:rPr>
              <w:t xml:space="preserve"> </w:t>
            </w:r>
            <w:r w:rsidR="00702E9D" w:rsidRPr="00D94801">
              <w:rPr>
                <w:szCs w:val="20"/>
              </w:rPr>
              <w:t>Республики Карелия</w:t>
            </w:r>
          </w:p>
          <w:p w:rsidR="00702E9D" w:rsidRPr="00702E9D" w:rsidRDefault="00702E9D" w:rsidP="00702E9D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02E9D" w:rsidRDefault="00702E9D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Pr="00D94801" w:rsidRDefault="00D94801" w:rsidP="00D9480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D94801">
        <w:rPr>
          <w:rFonts w:ascii="Times New Roman" w:hAnsi="Times New Roman"/>
          <w:sz w:val="28"/>
          <w:szCs w:val="28"/>
        </w:rPr>
        <w:t>О результатах приватизации государственного имущества Республики Карелия за 2021 год</w:t>
      </w:r>
    </w:p>
    <w:p w:rsidR="00D94801" w:rsidRPr="00D5298D" w:rsidRDefault="00D94801" w:rsidP="00D94801">
      <w:pPr>
        <w:pStyle w:val="a7"/>
        <w:tabs>
          <w:tab w:val="left" w:pos="318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94801" w:rsidRPr="00A55A2D" w:rsidTr="00B760EF">
        <w:trPr>
          <w:trHeight w:val="284"/>
        </w:trPr>
        <w:tc>
          <w:tcPr>
            <w:tcW w:w="3969" w:type="dxa"/>
          </w:tcPr>
          <w:p w:rsidR="00D94801" w:rsidRDefault="00D94801" w:rsidP="00B760EF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D94801">
              <w:rPr>
                <w:szCs w:val="20"/>
              </w:rPr>
              <w:t xml:space="preserve">Министерство </w:t>
            </w:r>
            <w:r>
              <w:rPr>
                <w:szCs w:val="20"/>
              </w:rPr>
              <w:t>имущественных и земельных отношений</w:t>
            </w:r>
            <w:r w:rsidRPr="00D94801">
              <w:rPr>
                <w:szCs w:val="20"/>
              </w:rPr>
              <w:t xml:space="preserve"> Республики Карелия</w:t>
            </w:r>
          </w:p>
          <w:p w:rsidR="00D94801" w:rsidRPr="00702E9D" w:rsidRDefault="00D94801" w:rsidP="00B760EF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D94801" w:rsidRPr="005062DE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sectPr w:rsidR="00D94801" w:rsidRPr="005062DE" w:rsidSect="0022396F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0B" w:rsidRDefault="00E82B0B" w:rsidP="007232DE">
      <w:r>
        <w:separator/>
      </w:r>
    </w:p>
  </w:endnote>
  <w:endnote w:type="continuationSeparator" w:id="0">
    <w:p w:rsidR="00E82B0B" w:rsidRDefault="00E82B0B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0B" w:rsidRDefault="00E82B0B" w:rsidP="007232DE">
      <w:r>
        <w:separator/>
      </w:r>
    </w:p>
  </w:footnote>
  <w:footnote w:type="continuationSeparator" w:id="0">
    <w:p w:rsidR="00E82B0B" w:rsidRDefault="00E82B0B" w:rsidP="007232DE">
      <w:r>
        <w:continuationSeparator/>
      </w:r>
    </w:p>
  </w:footnote>
  <w:footnote w:id="1">
    <w:p w:rsidR="00B760EF" w:rsidRDefault="00B760EF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B760EF" w:rsidRDefault="003951C9">
        <w:pPr>
          <w:pStyle w:val="af6"/>
          <w:jc w:val="center"/>
        </w:pPr>
        <w:fldSimple w:instr=" PAGE   \* MERGEFORMAT ">
          <w:r w:rsidR="00025689">
            <w:rPr>
              <w:noProof/>
            </w:rPr>
            <w:t>6</w:t>
          </w:r>
        </w:fldSimple>
      </w:p>
    </w:sdtContent>
  </w:sdt>
  <w:p w:rsidR="00B760EF" w:rsidRDefault="00B760E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">
    <w:nsid w:val="36CB59F6"/>
    <w:multiLevelType w:val="hybridMultilevel"/>
    <w:tmpl w:val="145E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34AC"/>
    <w:multiLevelType w:val="hybridMultilevel"/>
    <w:tmpl w:val="2E5CE79C"/>
    <w:lvl w:ilvl="0" w:tplc="EAB8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EC3615"/>
    <w:multiLevelType w:val="hybridMultilevel"/>
    <w:tmpl w:val="182A624E"/>
    <w:lvl w:ilvl="0" w:tplc="14626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464"/>
    <w:rsid w:val="0000167A"/>
    <w:rsid w:val="00001C9A"/>
    <w:rsid w:val="000024B2"/>
    <w:rsid w:val="00002616"/>
    <w:rsid w:val="0000279F"/>
    <w:rsid w:val="00002976"/>
    <w:rsid w:val="0000304C"/>
    <w:rsid w:val="0000321D"/>
    <w:rsid w:val="000035C1"/>
    <w:rsid w:val="00003AF2"/>
    <w:rsid w:val="00003D5D"/>
    <w:rsid w:val="00004B40"/>
    <w:rsid w:val="00005269"/>
    <w:rsid w:val="0000527E"/>
    <w:rsid w:val="000053E6"/>
    <w:rsid w:val="0000620F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C9B"/>
    <w:rsid w:val="00012536"/>
    <w:rsid w:val="00012C5E"/>
    <w:rsid w:val="000133CF"/>
    <w:rsid w:val="0001363C"/>
    <w:rsid w:val="00013D93"/>
    <w:rsid w:val="000144C8"/>
    <w:rsid w:val="00014C6A"/>
    <w:rsid w:val="00015338"/>
    <w:rsid w:val="0001547D"/>
    <w:rsid w:val="000155F8"/>
    <w:rsid w:val="0001580E"/>
    <w:rsid w:val="00016384"/>
    <w:rsid w:val="000165D6"/>
    <w:rsid w:val="000175B7"/>
    <w:rsid w:val="000201F9"/>
    <w:rsid w:val="000204E8"/>
    <w:rsid w:val="00020BFB"/>
    <w:rsid w:val="00020FC1"/>
    <w:rsid w:val="0002144A"/>
    <w:rsid w:val="000224E5"/>
    <w:rsid w:val="00022728"/>
    <w:rsid w:val="000232B4"/>
    <w:rsid w:val="0002333B"/>
    <w:rsid w:val="000238C4"/>
    <w:rsid w:val="000246E5"/>
    <w:rsid w:val="00024797"/>
    <w:rsid w:val="0002485B"/>
    <w:rsid w:val="00025689"/>
    <w:rsid w:val="000259E4"/>
    <w:rsid w:val="000260BC"/>
    <w:rsid w:val="000265E8"/>
    <w:rsid w:val="00026873"/>
    <w:rsid w:val="00026945"/>
    <w:rsid w:val="00026F2D"/>
    <w:rsid w:val="000278FE"/>
    <w:rsid w:val="00030420"/>
    <w:rsid w:val="000308D5"/>
    <w:rsid w:val="00030A0B"/>
    <w:rsid w:val="00031C7A"/>
    <w:rsid w:val="00031D6B"/>
    <w:rsid w:val="000323E8"/>
    <w:rsid w:val="00032A0C"/>
    <w:rsid w:val="00032BA6"/>
    <w:rsid w:val="00033138"/>
    <w:rsid w:val="00033EBC"/>
    <w:rsid w:val="00034967"/>
    <w:rsid w:val="00034FD0"/>
    <w:rsid w:val="0003585B"/>
    <w:rsid w:val="00035BFC"/>
    <w:rsid w:val="000360D1"/>
    <w:rsid w:val="00036523"/>
    <w:rsid w:val="000369CC"/>
    <w:rsid w:val="000369F8"/>
    <w:rsid w:val="00036BA7"/>
    <w:rsid w:val="0004053E"/>
    <w:rsid w:val="000409FF"/>
    <w:rsid w:val="00041909"/>
    <w:rsid w:val="00043AE5"/>
    <w:rsid w:val="000443F3"/>
    <w:rsid w:val="00044503"/>
    <w:rsid w:val="00045252"/>
    <w:rsid w:val="000454DE"/>
    <w:rsid w:val="00045BED"/>
    <w:rsid w:val="0004606E"/>
    <w:rsid w:val="00046366"/>
    <w:rsid w:val="00046666"/>
    <w:rsid w:val="00046735"/>
    <w:rsid w:val="00046754"/>
    <w:rsid w:val="00046FCE"/>
    <w:rsid w:val="000470A0"/>
    <w:rsid w:val="0004794F"/>
    <w:rsid w:val="000502A8"/>
    <w:rsid w:val="00050C34"/>
    <w:rsid w:val="00050D6E"/>
    <w:rsid w:val="00050E1C"/>
    <w:rsid w:val="00051050"/>
    <w:rsid w:val="000510A7"/>
    <w:rsid w:val="00052EDF"/>
    <w:rsid w:val="000536B3"/>
    <w:rsid w:val="00053B86"/>
    <w:rsid w:val="0005434D"/>
    <w:rsid w:val="00054865"/>
    <w:rsid w:val="00054B96"/>
    <w:rsid w:val="00055161"/>
    <w:rsid w:val="000551E4"/>
    <w:rsid w:val="00055396"/>
    <w:rsid w:val="00055960"/>
    <w:rsid w:val="00055B8D"/>
    <w:rsid w:val="000561C3"/>
    <w:rsid w:val="000568A5"/>
    <w:rsid w:val="00056A72"/>
    <w:rsid w:val="0005706B"/>
    <w:rsid w:val="00057090"/>
    <w:rsid w:val="000575DF"/>
    <w:rsid w:val="00057AAB"/>
    <w:rsid w:val="0006006D"/>
    <w:rsid w:val="00060359"/>
    <w:rsid w:val="00061AD2"/>
    <w:rsid w:val="0006220C"/>
    <w:rsid w:val="000626A6"/>
    <w:rsid w:val="00063AB9"/>
    <w:rsid w:val="0006434D"/>
    <w:rsid w:val="00064950"/>
    <w:rsid w:val="00064DCF"/>
    <w:rsid w:val="00065406"/>
    <w:rsid w:val="000657A6"/>
    <w:rsid w:val="000661E7"/>
    <w:rsid w:val="00066850"/>
    <w:rsid w:val="00067545"/>
    <w:rsid w:val="00067616"/>
    <w:rsid w:val="00067A24"/>
    <w:rsid w:val="00067DC8"/>
    <w:rsid w:val="00067F4D"/>
    <w:rsid w:val="0007056A"/>
    <w:rsid w:val="00070928"/>
    <w:rsid w:val="00070EDD"/>
    <w:rsid w:val="0007123F"/>
    <w:rsid w:val="00071F54"/>
    <w:rsid w:val="0007234F"/>
    <w:rsid w:val="00072736"/>
    <w:rsid w:val="00072B7B"/>
    <w:rsid w:val="00072E16"/>
    <w:rsid w:val="000730D3"/>
    <w:rsid w:val="000731ED"/>
    <w:rsid w:val="00073362"/>
    <w:rsid w:val="00073530"/>
    <w:rsid w:val="00073B82"/>
    <w:rsid w:val="00073BF1"/>
    <w:rsid w:val="000744FC"/>
    <w:rsid w:val="000745A1"/>
    <w:rsid w:val="000749D7"/>
    <w:rsid w:val="000753A3"/>
    <w:rsid w:val="0007555A"/>
    <w:rsid w:val="00075EF2"/>
    <w:rsid w:val="00076B2B"/>
    <w:rsid w:val="00076E5A"/>
    <w:rsid w:val="00077A09"/>
    <w:rsid w:val="00077E97"/>
    <w:rsid w:val="00077F6A"/>
    <w:rsid w:val="000805C7"/>
    <w:rsid w:val="00080DE7"/>
    <w:rsid w:val="00080E20"/>
    <w:rsid w:val="00081096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ECE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438A"/>
    <w:rsid w:val="000954D5"/>
    <w:rsid w:val="0009556C"/>
    <w:rsid w:val="00095705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7C2"/>
    <w:rsid w:val="000A19D7"/>
    <w:rsid w:val="000A20D4"/>
    <w:rsid w:val="000A2403"/>
    <w:rsid w:val="000A2930"/>
    <w:rsid w:val="000A2A99"/>
    <w:rsid w:val="000A373A"/>
    <w:rsid w:val="000A3C0A"/>
    <w:rsid w:val="000A42CA"/>
    <w:rsid w:val="000A4A20"/>
    <w:rsid w:val="000A4B9D"/>
    <w:rsid w:val="000A4F9E"/>
    <w:rsid w:val="000A51E9"/>
    <w:rsid w:val="000A5BF8"/>
    <w:rsid w:val="000A5FF0"/>
    <w:rsid w:val="000A60DE"/>
    <w:rsid w:val="000A68B8"/>
    <w:rsid w:val="000A750F"/>
    <w:rsid w:val="000A7667"/>
    <w:rsid w:val="000A7C0F"/>
    <w:rsid w:val="000A7D02"/>
    <w:rsid w:val="000B0110"/>
    <w:rsid w:val="000B0531"/>
    <w:rsid w:val="000B08CA"/>
    <w:rsid w:val="000B0C23"/>
    <w:rsid w:val="000B10C0"/>
    <w:rsid w:val="000B1AC0"/>
    <w:rsid w:val="000B1AE7"/>
    <w:rsid w:val="000B1ED5"/>
    <w:rsid w:val="000B27C5"/>
    <w:rsid w:val="000B33C3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7D6E"/>
    <w:rsid w:val="000B7EE0"/>
    <w:rsid w:val="000C07EB"/>
    <w:rsid w:val="000C0D73"/>
    <w:rsid w:val="000C104B"/>
    <w:rsid w:val="000C1454"/>
    <w:rsid w:val="000C1899"/>
    <w:rsid w:val="000C1D7D"/>
    <w:rsid w:val="000C1FD7"/>
    <w:rsid w:val="000C21DC"/>
    <w:rsid w:val="000C2CE1"/>
    <w:rsid w:val="000C2EB3"/>
    <w:rsid w:val="000C4281"/>
    <w:rsid w:val="000C431F"/>
    <w:rsid w:val="000C447F"/>
    <w:rsid w:val="000C46EA"/>
    <w:rsid w:val="000C53FA"/>
    <w:rsid w:val="000C53FB"/>
    <w:rsid w:val="000C552A"/>
    <w:rsid w:val="000C55A6"/>
    <w:rsid w:val="000C55E1"/>
    <w:rsid w:val="000C5A32"/>
    <w:rsid w:val="000C5F0C"/>
    <w:rsid w:val="000C6CBF"/>
    <w:rsid w:val="000C7A02"/>
    <w:rsid w:val="000D06F7"/>
    <w:rsid w:val="000D0C8D"/>
    <w:rsid w:val="000D15CC"/>
    <w:rsid w:val="000D1905"/>
    <w:rsid w:val="000D19CA"/>
    <w:rsid w:val="000D25B7"/>
    <w:rsid w:val="000D2820"/>
    <w:rsid w:val="000D2841"/>
    <w:rsid w:val="000D2EAD"/>
    <w:rsid w:val="000D3BD2"/>
    <w:rsid w:val="000D40B5"/>
    <w:rsid w:val="000D422C"/>
    <w:rsid w:val="000D42B1"/>
    <w:rsid w:val="000D521C"/>
    <w:rsid w:val="000D5587"/>
    <w:rsid w:val="000D64BA"/>
    <w:rsid w:val="000D64E9"/>
    <w:rsid w:val="000D6874"/>
    <w:rsid w:val="000D6BFD"/>
    <w:rsid w:val="000D74C8"/>
    <w:rsid w:val="000E07A0"/>
    <w:rsid w:val="000E0CBF"/>
    <w:rsid w:val="000E18FA"/>
    <w:rsid w:val="000E1BB8"/>
    <w:rsid w:val="000E233E"/>
    <w:rsid w:val="000E2DE7"/>
    <w:rsid w:val="000E3093"/>
    <w:rsid w:val="000E3AD1"/>
    <w:rsid w:val="000E3F76"/>
    <w:rsid w:val="000E3FF0"/>
    <w:rsid w:val="000E4344"/>
    <w:rsid w:val="000E4764"/>
    <w:rsid w:val="000E49A8"/>
    <w:rsid w:val="000E599E"/>
    <w:rsid w:val="000E6186"/>
    <w:rsid w:val="000E6860"/>
    <w:rsid w:val="000E69DC"/>
    <w:rsid w:val="000E69FF"/>
    <w:rsid w:val="000E6D77"/>
    <w:rsid w:val="000E6E12"/>
    <w:rsid w:val="000E72C6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2AB0"/>
    <w:rsid w:val="000F3A1E"/>
    <w:rsid w:val="000F3AFA"/>
    <w:rsid w:val="000F4139"/>
    <w:rsid w:val="000F41B8"/>
    <w:rsid w:val="000F4387"/>
    <w:rsid w:val="000F455F"/>
    <w:rsid w:val="000F45E7"/>
    <w:rsid w:val="000F4662"/>
    <w:rsid w:val="000F4A71"/>
    <w:rsid w:val="000F5558"/>
    <w:rsid w:val="000F5591"/>
    <w:rsid w:val="000F56D9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563"/>
    <w:rsid w:val="00102FFF"/>
    <w:rsid w:val="001039F3"/>
    <w:rsid w:val="00103D0D"/>
    <w:rsid w:val="001047D6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CDC"/>
    <w:rsid w:val="00126FCB"/>
    <w:rsid w:val="00130497"/>
    <w:rsid w:val="0013072B"/>
    <w:rsid w:val="00131ACE"/>
    <w:rsid w:val="00131C9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B30"/>
    <w:rsid w:val="00136DDD"/>
    <w:rsid w:val="00136EEE"/>
    <w:rsid w:val="00137585"/>
    <w:rsid w:val="001375E2"/>
    <w:rsid w:val="001376C7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419"/>
    <w:rsid w:val="001445C7"/>
    <w:rsid w:val="0014478A"/>
    <w:rsid w:val="00144EE1"/>
    <w:rsid w:val="00145250"/>
    <w:rsid w:val="0014572F"/>
    <w:rsid w:val="0014609B"/>
    <w:rsid w:val="001464AC"/>
    <w:rsid w:val="0014685D"/>
    <w:rsid w:val="00146B3B"/>
    <w:rsid w:val="0014770F"/>
    <w:rsid w:val="001501C8"/>
    <w:rsid w:val="001505EA"/>
    <w:rsid w:val="00150A74"/>
    <w:rsid w:val="00151114"/>
    <w:rsid w:val="00151123"/>
    <w:rsid w:val="00151A00"/>
    <w:rsid w:val="00151F8A"/>
    <w:rsid w:val="0015229D"/>
    <w:rsid w:val="00152C36"/>
    <w:rsid w:val="00152D66"/>
    <w:rsid w:val="00152F94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7E3E"/>
    <w:rsid w:val="0017009A"/>
    <w:rsid w:val="00170611"/>
    <w:rsid w:val="00170999"/>
    <w:rsid w:val="00170B32"/>
    <w:rsid w:val="00170C23"/>
    <w:rsid w:val="00170D6B"/>
    <w:rsid w:val="00172A59"/>
    <w:rsid w:val="001730FA"/>
    <w:rsid w:val="00173698"/>
    <w:rsid w:val="001737F2"/>
    <w:rsid w:val="0017498A"/>
    <w:rsid w:val="00174D64"/>
    <w:rsid w:val="001751FF"/>
    <w:rsid w:val="001752CB"/>
    <w:rsid w:val="0017558B"/>
    <w:rsid w:val="00175772"/>
    <w:rsid w:val="00175F6F"/>
    <w:rsid w:val="00176331"/>
    <w:rsid w:val="001767B3"/>
    <w:rsid w:val="00176AB6"/>
    <w:rsid w:val="001772D0"/>
    <w:rsid w:val="001774AB"/>
    <w:rsid w:val="0018026B"/>
    <w:rsid w:val="0018030E"/>
    <w:rsid w:val="00180ED4"/>
    <w:rsid w:val="001812BE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742"/>
    <w:rsid w:val="00183E9F"/>
    <w:rsid w:val="00184A65"/>
    <w:rsid w:val="00185419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90011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893"/>
    <w:rsid w:val="00194977"/>
    <w:rsid w:val="00194C49"/>
    <w:rsid w:val="0019527B"/>
    <w:rsid w:val="001966A5"/>
    <w:rsid w:val="00197E7D"/>
    <w:rsid w:val="001A0230"/>
    <w:rsid w:val="001A026E"/>
    <w:rsid w:val="001A0821"/>
    <w:rsid w:val="001A0945"/>
    <w:rsid w:val="001A12A4"/>
    <w:rsid w:val="001A1AB9"/>
    <w:rsid w:val="001A1BC1"/>
    <w:rsid w:val="001A1E15"/>
    <w:rsid w:val="001A21CE"/>
    <w:rsid w:val="001A263F"/>
    <w:rsid w:val="001A2AE8"/>
    <w:rsid w:val="001A2CA2"/>
    <w:rsid w:val="001A2EBA"/>
    <w:rsid w:val="001A2F86"/>
    <w:rsid w:val="001A32D8"/>
    <w:rsid w:val="001A33F7"/>
    <w:rsid w:val="001A3424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AC1"/>
    <w:rsid w:val="001B2CEB"/>
    <w:rsid w:val="001B2D9F"/>
    <w:rsid w:val="001B3728"/>
    <w:rsid w:val="001B379B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5F5C"/>
    <w:rsid w:val="001B6048"/>
    <w:rsid w:val="001B646D"/>
    <w:rsid w:val="001B6D8F"/>
    <w:rsid w:val="001B7520"/>
    <w:rsid w:val="001B7807"/>
    <w:rsid w:val="001C0145"/>
    <w:rsid w:val="001C069B"/>
    <w:rsid w:val="001C085F"/>
    <w:rsid w:val="001C0B50"/>
    <w:rsid w:val="001C1494"/>
    <w:rsid w:val="001C1A95"/>
    <w:rsid w:val="001C24E6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EE9"/>
    <w:rsid w:val="001D46E3"/>
    <w:rsid w:val="001D4DC2"/>
    <w:rsid w:val="001D51B4"/>
    <w:rsid w:val="001D5B85"/>
    <w:rsid w:val="001D6440"/>
    <w:rsid w:val="001D710E"/>
    <w:rsid w:val="001D78D1"/>
    <w:rsid w:val="001E02B4"/>
    <w:rsid w:val="001E09D7"/>
    <w:rsid w:val="001E0CD7"/>
    <w:rsid w:val="001E0F51"/>
    <w:rsid w:val="001E12D7"/>
    <w:rsid w:val="001E175B"/>
    <w:rsid w:val="001E198A"/>
    <w:rsid w:val="001E2680"/>
    <w:rsid w:val="001E28FB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73BB"/>
    <w:rsid w:val="001F02F2"/>
    <w:rsid w:val="001F06EB"/>
    <w:rsid w:val="001F0753"/>
    <w:rsid w:val="001F08DC"/>
    <w:rsid w:val="001F0DE5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F29"/>
    <w:rsid w:val="001F58F7"/>
    <w:rsid w:val="001F694C"/>
    <w:rsid w:val="001F6D66"/>
    <w:rsid w:val="001F78B2"/>
    <w:rsid w:val="002002D0"/>
    <w:rsid w:val="002004EA"/>
    <w:rsid w:val="002009DA"/>
    <w:rsid w:val="0020223D"/>
    <w:rsid w:val="0020237C"/>
    <w:rsid w:val="00202D28"/>
    <w:rsid w:val="002034EA"/>
    <w:rsid w:val="00203C4C"/>
    <w:rsid w:val="0020435E"/>
    <w:rsid w:val="00204697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1C6A"/>
    <w:rsid w:val="0021246F"/>
    <w:rsid w:val="00214185"/>
    <w:rsid w:val="00214D9D"/>
    <w:rsid w:val="00215131"/>
    <w:rsid w:val="00215E28"/>
    <w:rsid w:val="002167BB"/>
    <w:rsid w:val="0021696C"/>
    <w:rsid w:val="00220242"/>
    <w:rsid w:val="00220910"/>
    <w:rsid w:val="00220986"/>
    <w:rsid w:val="00221234"/>
    <w:rsid w:val="00221C41"/>
    <w:rsid w:val="00222133"/>
    <w:rsid w:val="00222F7C"/>
    <w:rsid w:val="00223058"/>
    <w:rsid w:val="0022396F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3CD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5001"/>
    <w:rsid w:val="0023588B"/>
    <w:rsid w:val="00235F27"/>
    <w:rsid w:val="00236964"/>
    <w:rsid w:val="00236DB9"/>
    <w:rsid w:val="0023709A"/>
    <w:rsid w:val="0023714D"/>
    <w:rsid w:val="002373CF"/>
    <w:rsid w:val="002374D7"/>
    <w:rsid w:val="00237570"/>
    <w:rsid w:val="0023768D"/>
    <w:rsid w:val="0023772B"/>
    <w:rsid w:val="00240A50"/>
    <w:rsid w:val="00241873"/>
    <w:rsid w:val="0024196D"/>
    <w:rsid w:val="002419ED"/>
    <w:rsid w:val="00241E7D"/>
    <w:rsid w:val="00241FCD"/>
    <w:rsid w:val="00242F81"/>
    <w:rsid w:val="00243235"/>
    <w:rsid w:val="00243640"/>
    <w:rsid w:val="00243650"/>
    <w:rsid w:val="00244FE7"/>
    <w:rsid w:val="0024559E"/>
    <w:rsid w:val="0024566D"/>
    <w:rsid w:val="00245B0C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CF2"/>
    <w:rsid w:val="00252E44"/>
    <w:rsid w:val="00253B36"/>
    <w:rsid w:val="00253D34"/>
    <w:rsid w:val="00253D61"/>
    <w:rsid w:val="00253DF2"/>
    <w:rsid w:val="002547E0"/>
    <w:rsid w:val="00254BB6"/>
    <w:rsid w:val="00254D80"/>
    <w:rsid w:val="002554E3"/>
    <w:rsid w:val="0025552A"/>
    <w:rsid w:val="00255779"/>
    <w:rsid w:val="002559DF"/>
    <w:rsid w:val="00256886"/>
    <w:rsid w:val="00256BA6"/>
    <w:rsid w:val="00256C5D"/>
    <w:rsid w:val="00256FE1"/>
    <w:rsid w:val="00257554"/>
    <w:rsid w:val="00257BDA"/>
    <w:rsid w:val="002600E0"/>
    <w:rsid w:val="00260369"/>
    <w:rsid w:val="0026038F"/>
    <w:rsid w:val="00260667"/>
    <w:rsid w:val="00260853"/>
    <w:rsid w:val="0026174C"/>
    <w:rsid w:val="002629A6"/>
    <w:rsid w:val="00263989"/>
    <w:rsid w:val="00264AA4"/>
    <w:rsid w:val="00264AE7"/>
    <w:rsid w:val="0026696F"/>
    <w:rsid w:val="00266B9E"/>
    <w:rsid w:val="0026765D"/>
    <w:rsid w:val="00267AAE"/>
    <w:rsid w:val="00267B31"/>
    <w:rsid w:val="00267B62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4796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06FB"/>
    <w:rsid w:val="00281387"/>
    <w:rsid w:val="002815F3"/>
    <w:rsid w:val="00281A22"/>
    <w:rsid w:val="00281BC3"/>
    <w:rsid w:val="002821F2"/>
    <w:rsid w:val="0028243B"/>
    <w:rsid w:val="0028260F"/>
    <w:rsid w:val="002826D8"/>
    <w:rsid w:val="00282D60"/>
    <w:rsid w:val="00282D8E"/>
    <w:rsid w:val="00282F14"/>
    <w:rsid w:val="00283110"/>
    <w:rsid w:val="002839AD"/>
    <w:rsid w:val="0028445A"/>
    <w:rsid w:val="0028488E"/>
    <w:rsid w:val="002849B2"/>
    <w:rsid w:val="00286303"/>
    <w:rsid w:val="00286488"/>
    <w:rsid w:val="00286595"/>
    <w:rsid w:val="00286606"/>
    <w:rsid w:val="00286746"/>
    <w:rsid w:val="002867C3"/>
    <w:rsid w:val="0028681C"/>
    <w:rsid w:val="002869F7"/>
    <w:rsid w:val="00286B7C"/>
    <w:rsid w:val="00286BAA"/>
    <w:rsid w:val="00286E22"/>
    <w:rsid w:val="00286E7E"/>
    <w:rsid w:val="0028726F"/>
    <w:rsid w:val="00287EAB"/>
    <w:rsid w:val="00290B0F"/>
    <w:rsid w:val="00290FFC"/>
    <w:rsid w:val="002919EB"/>
    <w:rsid w:val="0029215D"/>
    <w:rsid w:val="002927C2"/>
    <w:rsid w:val="00292A65"/>
    <w:rsid w:val="0029320B"/>
    <w:rsid w:val="0029336F"/>
    <w:rsid w:val="00293E31"/>
    <w:rsid w:val="002940B4"/>
    <w:rsid w:val="002944B5"/>
    <w:rsid w:val="002946CE"/>
    <w:rsid w:val="00294A81"/>
    <w:rsid w:val="00294B4D"/>
    <w:rsid w:val="00294B97"/>
    <w:rsid w:val="002952F5"/>
    <w:rsid w:val="0029570F"/>
    <w:rsid w:val="00295A43"/>
    <w:rsid w:val="00295EEA"/>
    <w:rsid w:val="002961D4"/>
    <w:rsid w:val="0029628D"/>
    <w:rsid w:val="00296478"/>
    <w:rsid w:val="002A001A"/>
    <w:rsid w:val="002A021F"/>
    <w:rsid w:val="002A0483"/>
    <w:rsid w:val="002A0FC1"/>
    <w:rsid w:val="002A10FB"/>
    <w:rsid w:val="002A110A"/>
    <w:rsid w:val="002A1A43"/>
    <w:rsid w:val="002A2983"/>
    <w:rsid w:val="002A2CF3"/>
    <w:rsid w:val="002A34CB"/>
    <w:rsid w:val="002A3984"/>
    <w:rsid w:val="002A3A73"/>
    <w:rsid w:val="002A3D35"/>
    <w:rsid w:val="002A4353"/>
    <w:rsid w:val="002A4B71"/>
    <w:rsid w:val="002A5215"/>
    <w:rsid w:val="002A54BA"/>
    <w:rsid w:val="002A584F"/>
    <w:rsid w:val="002A635A"/>
    <w:rsid w:val="002A6874"/>
    <w:rsid w:val="002A6881"/>
    <w:rsid w:val="002A6DB5"/>
    <w:rsid w:val="002A74D7"/>
    <w:rsid w:val="002A7A01"/>
    <w:rsid w:val="002A7C28"/>
    <w:rsid w:val="002B07E3"/>
    <w:rsid w:val="002B080F"/>
    <w:rsid w:val="002B1353"/>
    <w:rsid w:val="002B1932"/>
    <w:rsid w:val="002B196F"/>
    <w:rsid w:val="002B1B75"/>
    <w:rsid w:val="002B244F"/>
    <w:rsid w:val="002B2494"/>
    <w:rsid w:val="002B2B62"/>
    <w:rsid w:val="002B2D60"/>
    <w:rsid w:val="002B3B25"/>
    <w:rsid w:val="002B3C00"/>
    <w:rsid w:val="002B421D"/>
    <w:rsid w:val="002B4433"/>
    <w:rsid w:val="002B4457"/>
    <w:rsid w:val="002B45F7"/>
    <w:rsid w:val="002B4A49"/>
    <w:rsid w:val="002B54CC"/>
    <w:rsid w:val="002B5548"/>
    <w:rsid w:val="002B559A"/>
    <w:rsid w:val="002B62DC"/>
    <w:rsid w:val="002B70DF"/>
    <w:rsid w:val="002B7F76"/>
    <w:rsid w:val="002C02B2"/>
    <w:rsid w:val="002C17F3"/>
    <w:rsid w:val="002C1B62"/>
    <w:rsid w:val="002C2181"/>
    <w:rsid w:val="002C2709"/>
    <w:rsid w:val="002C3411"/>
    <w:rsid w:val="002C352F"/>
    <w:rsid w:val="002C399A"/>
    <w:rsid w:val="002C3D1E"/>
    <w:rsid w:val="002C3DB3"/>
    <w:rsid w:val="002C3FDE"/>
    <w:rsid w:val="002C44B8"/>
    <w:rsid w:val="002C4F97"/>
    <w:rsid w:val="002C5725"/>
    <w:rsid w:val="002C65BB"/>
    <w:rsid w:val="002C6D70"/>
    <w:rsid w:val="002C72F6"/>
    <w:rsid w:val="002C7E54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05E9"/>
    <w:rsid w:val="002E15A9"/>
    <w:rsid w:val="002E18E0"/>
    <w:rsid w:val="002E1DC6"/>
    <w:rsid w:val="002E22BE"/>
    <w:rsid w:val="002E2421"/>
    <w:rsid w:val="002E33BE"/>
    <w:rsid w:val="002E36F7"/>
    <w:rsid w:val="002E3DD8"/>
    <w:rsid w:val="002E5065"/>
    <w:rsid w:val="002E5133"/>
    <w:rsid w:val="002E51E3"/>
    <w:rsid w:val="002E5728"/>
    <w:rsid w:val="002E5E05"/>
    <w:rsid w:val="002E6AF7"/>
    <w:rsid w:val="002E6DDD"/>
    <w:rsid w:val="002E6EE0"/>
    <w:rsid w:val="002E7272"/>
    <w:rsid w:val="002E759A"/>
    <w:rsid w:val="002F0322"/>
    <w:rsid w:val="002F1E2D"/>
    <w:rsid w:val="002F2442"/>
    <w:rsid w:val="002F3403"/>
    <w:rsid w:val="002F369A"/>
    <w:rsid w:val="002F3C90"/>
    <w:rsid w:val="002F3DF8"/>
    <w:rsid w:val="002F4157"/>
    <w:rsid w:val="002F48F9"/>
    <w:rsid w:val="002F4DBE"/>
    <w:rsid w:val="002F4F7D"/>
    <w:rsid w:val="002F505C"/>
    <w:rsid w:val="002F55FD"/>
    <w:rsid w:val="002F5D8F"/>
    <w:rsid w:val="002F5DB4"/>
    <w:rsid w:val="002F63F7"/>
    <w:rsid w:val="002F6DFB"/>
    <w:rsid w:val="002F72EC"/>
    <w:rsid w:val="002F74B1"/>
    <w:rsid w:val="002F7754"/>
    <w:rsid w:val="002F7E28"/>
    <w:rsid w:val="00300DB1"/>
    <w:rsid w:val="0030119E"/>
    <w:rsid w:val="003012D8"/>
    <w:rsid w:val="003013BE"/>
    <w:rsid w:val="00301565"/>
    <w:rsid w:val="00301724"/>
    <w:rsid w:val="00302046"/>
    <w:rsid w:val="00302238"/>
    <w:rsid w:val="00302889"/>
    <w:rsid w:val="00302CC3"/>
    <w:rsid w:val="00302DCC"/>
    <w:rsid w:val="00302E53"/>
    <w:rsid w:val="00303A97"/>
    <w:rsid w:val="0030485C"/>
    <w:rsid w:val="00304D34"/>
    <w:rsid w:val="00304D3D"/>
    <w:rsid w:val="003053C7"/>
    <w:rsid w:val="00305F5A"/>
    <w:rsid w:val="00305F84"/>
    <w:rsid w:val="003064F7"/>
    <w:rsid w:val="00306A05"/>
    <w:rsid w:val="003071F3"/>
    <w:rsid w:val="003072F1"/>
    <w:rsid w:val="0031033B"/>
    <w:rsid w:val="00310CE7"/>
    <w:rsid w:val="00311B1A"/>
    <w:rsid w:val="00311D5F"/>
    <w:rsid w:val="00312157"/>
    <w:rsid w:val="003126C8"/>
    <w:rsid w:val="00312735"/>
    <w:rsid w:val="003127E3"/>
    <w:rsid w:val="00312AD6"/>
    <w:rsid w:val="00312C35"/>
    <w:rsid w:val="003131D6"/>
    <w:rsid w:val="0031373A"/>
    <w:rsid w:val="00313964"/>
    <w:rsid w:val="0031416F"/>
    <w:rsid w:val="003141A8"/>
    <w:rsid w:val="00314974"/>
    <w:rsid w:val="00315E3D"/>
    <w:rsid w:val="00316675"/>
    <w:rsid w:val="00316712"/>
    <w:rsid w:val="00316798"/>
    <w:rsid w:val="00317361"/>
    <w:rsid w:val="00320109"/>
    <w:rsid w:val="0032017C"/>
    <w:rsid w:val="00320201"/>
    <w:rsid w:val="0032023E"/>
    <w:rsid w:val="00320244"/>
    <w:rsid w:val="003204AB"/>
    <w:rsid w:val="00320763"/>
    <w:rsid w:val="00320803"/>
    <w:rsid w:val="00320912"/>
    <w:rsid w:val="00320A28"/>
    <w:rsid w:val="00321EA4"/>
    <w:rsid w:val="00322642"/>
    <w:rsid w:val="0032279C"/>
    <w:rsid w:val="00322FB0"/>
    <w:rsid w:val="0032327D"/>
    <w:rsid w:val="003239E7"/>
    <w:rsid w:val="003242D5"/>
    <w:rsid w:val="003249E3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0FCE"/>
    <w:rsid w:val="003318FF"/>
    <w:rsid w:val="00331A7E"/>
    <w:rsid w:val="00332264"/>
    <w:rsid w:val="00332490"/>
    <w:rsid w:val="00332751"/>
    <w:rsid w:val="003327CF"/>
    <w:rsid w:val="00332DAF"/>
    <w:rsid w:val="00333045"/>
    <w:rsid w:val="00333059"/>
    <w:rsid w:val="003341F3"/>
    <w:rsid w:val="00334514"/>
    <w:rsid w:val="003346E5"/>
    <w:rsid w:val="00334B02"/>
    <w:rsid w:val="00334E5B"/>
    <w:rsid w:val="0033550E"/>
    <w:rsid w:val="00336216"/>
    <w:rsid w:val="00336378"/>
    <w:rsid w:val="00336664"/>
    <w:rsid w:val="00336688"/>
    <w:rsid w:val="0033688C"/>
    <w:rsid w:val="0033714C"/>
    <w:rsid w:val="003376C1"/>
    <w:rsid w:val="00337862"/>
    <w:rsid w:val="00337A82"/>
    <w:rsid w:val="003400E9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1B5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51D"/>
    <w:rsid w:val="00352DCD"/>
    <w:rsid w:val="003537E5"/>
    <w:rsid w:val="00354723"/>
    <w:rsid w:val="003548D9"/>
    <w:rsid w:val="00354C41"/>
    <w:rsid w:val="00354D51"/>
    <w:rsid w:val="00354E73"/>
    <w:rsid w:val="00355164"/>
    <w:rsid w:val="00355FD8"/>
    <w:rsid w:val="00356A55"/>
    <w:rsid w:val="003572B9"/>
    <w:rsid w:val="003576A9"/>
    <w:rsid w:val="0035773F"/>
    <w:rsid w:val="00357CB4"/>
    <w:rsid w:val="0036043C"/>
    <w:rsid w:val="003604F6"/>
    <w:rsid w:val="00360ADD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571F"/>
    <w:rsid w:val="00366419"/>
    <w:rsid w:val="00366C8D"/>
    <w:rsid w:val="00367B30"/>
    <w:rsid w:val="00370247"/>
    <w:rsid w:val="00370D87"/>
    <w:rsid w:val="00370FCD"/>
    <w:rsid w:val="0037103B"/>
    <w:rsid w:val="003710C2"/>
    <w:rsid w:val="003711FC"/>
    <w:rsid w:val="00371949"/>
    <w:rsid w:val="00371CFF"/>
    <w:rsid w:val="00372184"/>
    <w:rsid w:val="00372A6E"/>
    <w:rsid w:val="00372B5A"/>
    <w:rsid w:val="00372BA0"/>
    <w:rsid w:val="00372C2D"/>
    <w:rsid w:val="0037315F"/>
    <w:rsid w:val="003736DD"/>
    <w:rsid w:val="00373729"/>
    <w:rsid w:val="003737FA"/>
    <w:rsid w:val="00374407"/>
    <w:rsid w:val="00376A76"/>
    <w:rsid w:val="00376AD0"/>
    <w:rsid w:val="00376BE1"/>
    <w:rsid w:val="00380146"/>
    <w:rsid w:val="0038096C"/>
    <w:rsid w:val="00380A40"/>
    <w:rsid w:val="00380C45"/>
    <w:rsid w:val="00380CDB"/>
    <w:rsid w:val="00380DE2"/>
    <w:rsid w:val="00381557"/>
    <w:rsid w:val="0038176D"/>
    <w:rsid w:val="00381BBE"/>
    <w:rsid w:val="00382311"/>
    <w:rsid w:val="00382709"/>
    <w:rsid w:val="0038285B"/>
    <w:rsid w:val="00383265"/>
    <w:rsid w:val="00383DBA"/>
    <w:rsid w:val="00383DFD"/>
    <w:rsid w:val="003842E5"/>
    <w:rsid w:val="003847D2"/>
    <w:rsid w:val="0038514C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8D3"/>
    <w:rsid w:val="00393A73"/>
    <w:rsid w:val="00393C56"/>
    <w:rsid w:val="00394710"/>
    <w:rsid w:val="00394EFD"/>
    <w:rsid w:val="003951C9"/>
    <w:rsid w:val="00395320"/>
    <w:rsid w:val="0039537B"/>
    <w:rsid w:val="00395ACB"/>
    <w:rsid w:val="00395DB1"/>
    <w:rsid w:val="00396615"/>
    <w:rsid w:val="00396942"/>
    <w:rsid w:val="00397604"/>
    <w:rsid w:val="00397D4A"/>
    <w:rsid w:val="003A0100"/>
    <w:rsid w:val="003A0234"/>
    <w:rsid w:val="003A07B4"/>
    <w:rsid w:val="003A07EF"/>
    <w:rsid w:val="003A19A4"/>
    <w:rsid w:val="003A1EB6"/>
    <w:rsid w:val="003A23FA"/>
    <w:rsid w:val="003A285A"/>
    <w:rsid w:val="003A2888"/>
    <w:rsid w:val="003A2FEA"/>
    <w:rsid w:val="003A3065"/>
    <w:rsid w:val="003A3813"/>
    <w:rsid w:val="003A5612"/>
    <w:rsid w:val="003A564C"/>
    <w:rsid w:val="003A5FDB"/>
    <w:rsid w:val="003A6584"/>
    <w:rsid w:val="003A697A"/>
    <w:rsid w:val="003A69B7"/>
    <w:rsid w:val="003A6E3F"/>
    <w:rsid w:val="003A6E47"/>
    <w:rsid w:val="003A7797"/>
    <w:rsid w:val="003A7EAE"/>
    <w:rsid w:val="003B013A"/>
    <w:rsid w:val="003B0298"/>
    <w:rsid w:val="003B0A13"/>
    <w:rsid w:val="003B0DC6"/>
    <w:rsid w:val="003B0E4E"/>
    <w:rsid w:val="003B12E9"/>
    <w:rsid w:val="003B1D0C"/>
    <w:rsid w:val="003B234F"/>
    <w:rsid w:val="003B28F8"/>
    <w:rsid w:val="003B2A97"/>
    <w:rsid w:val="003B2E5A"/>
    <w:rsid w:val="003B3195"/>
    <w:rsid w:val="003B3A90"/>
    <w:rsid w:val="003B427F"/>
    <w:rsid w:val="003B45F1"/>
    <w:rsid w:val="003B47DF"/>
    <w:rsid w:val="003B4852"/>
    <w:rsid w:val="003B4981"/>
    <w:rsid w:val="003B4E33"/>
    <w:rsid w:val="003B6992"/>
    <w:rsid w:val="003B6A00"/>
    <w:rsid w:val="003B714E"/>
    <w:rsid w:val="003B7223"/>
    <w:rsid w:val="003C00B6"/>
    <w:rsid w:val="003C019F"/>
    <w:rsid w:val="003C1131"/>
    <w:rsid w:val="003C13B2"/>
    <w:rsid w:val="003C2FE6"/>
    <w:rsid w:val="003C43DC"/>
    <w:rsid w:val="003C480E"/>
    <w:rsid w:val="003C4824"/>
    <w:rsid w:val="003C4DC3"/>
    <w:rsid w:val="003C4E06"/>
    <w:rsid w:val="003C5BED"/>
    <w:rsid w:val="003C65A5"/>
    <w:rsid w:val="003C6690"/>
    <w:rsid w:val="003C6737"/>
    <w:rsid w:val="003C67E4"/>
    <w:rsid w:val="003C75FC"/>
    <w:rsid w:val="003C7AEA"/>
    <w:rsid w:val="003C7C35"/>
    <w:rsid w:val="003C7E0B"/>
    <w:rsid w:val="003C7E44"/>
    <w:rsid w:val="003D05EC"/>
    <w:rsid w:val="003D0986"/>
    <w:rsid w:val="003D1144"/>
    <w:rsid w:val="003D18B3"/>
    <w:rsid w:val="003D1A0C"/>
    <w:rsid w:val="003D1B86"/>
    <w:rsid w:val="003D1FFA"/>
    <w:rsid w:val="003D24DE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603E"/>
    <w:rsid w:val="003D65F8"/>
    <w:rsid w:val="003D6A31"/>
    <w:rsid w:val="003D70BA"/>
    <w:rsid w:val="003D7533"/>
    <w:rsid w:val="003D7AA7"/>
    <w:rsid w:val="003D7EA7"/>
    <w:rsid w:val="003E0398"/>
    <w:rsid w:val="003E0E44"/>
    <w:rsid w:val="003E12DD"/>
    <w:rsid w:val="003E145C"/>
    <w:rsid w:val="003E1C76"/>
    <w:rsid w:val="003E1CAE"/>
    <w:rsid w:val="003E2158"/>
    <w:rsid w:val="003E2450"/>
    <w:rsid w:val="003E2838"/>
    <w:rsid w:val="003E2B22"/>
    <w:rsid w:val="003E2DBE"/>
    <w:rsid w:val="003E332A"/>
    <w:rsid w:val="003E3AF5"/>
    <w:rsid w:val="003E3F18"/>
    <w:rsid w:val="003E4476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ABB"/>
    <w:rsid w:val="003F007E"/>
    <w:rsid w:val="003F033B"/>
    <w:rsid w:val="003F0A2A"/>
    <w:rsid w:val="003F0EB5"/>
    <w:rsid w:val="003F1019"/>
    <w:rsid w:val="003F19BF"/>
    <w:rsid w:val="003F2429"/>
    <w:rsid w:val="003F2560"/>
    <w:rsid w:val="003F28AF"/>
    <w:rsid w:val="003F29BF"/>
    <w:rsid w:val="003F3074"/>
    <w:rsid w:val="003F33AB"/>
    <w:rsid w:val="003F3776"/>
    <w:rsid w:val="003F42AF"/>
    <w:rsid w:val="003F4342"/>
    <w:rsid w:val="003F481E"/>
    <w:rsid w:val="003F4970"/>
    <w:rsid w:val="003F4B55"/>
    <w:rsid w:val="003F5362"/>
    <w:rsid w:val="003F567C"/>
    <w:rsid w:val="003F56CA"/>
    <w:rsid w:val="003F689F"/>
    <w:rsid w:val="003F6D2F"/>
    <w:rsid w:val="003F6FB1"/>
    <w:rsid w:val="003F7791"/>
    <w:rsid w:val="003F7D03"/>
    <w:rsid w:val="003F7FD5"/>
    <w:rsid w:val="004000A6"/>
    <w:rsid w:val="0040067B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8A4"/>
    <w:rsid w:val="00404B77"/>
    <w:rsid w:val="00404BC0"/>
    <w:rsid w:val="0040584B"/>
    <w:rsid w:val="00405E86"/>
    <w:rsid w:val="0040692E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569"/>
    <w:rsid w:val="00410845"/>
    <w:rsid w:val="00410FAE"/>
    <w:rsid w:val="00411007"/>
    <w:rsid w:val="004118AD"/>
    <w:rsid w:val="00411AF6"/>
    <w:rsid w:val="00412354"/>
    <w:rsid w:val="004130C6"/>
    <w:rsid w:val="004130F7"/>
    <w:rsid w:val="0041356C"/>
    <w:rsid w:val="00413681"/>
    <w:rsid w:val="004137F0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447"/>
    <w:rsid w:val="0041776D"/>
    <w:rsid w:val="00417DB3"/>
    <w:rsid w:val="00417DDF"/>
    <w:rsid w:val="004202F5"/>
    <w:rsid w:val="00420333"/>
    <w:rsid w:val="004204E2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E6"/>
    <w:rsid w:val="004239FD"/>
    <w:rsid w:val="00423C8B"/>
    <w:rsid w:val="00423EF1"/>
    <w:rsid w:val="0042416C"/>
    <w:rsid w:val="00424203"/>
    <w:rsid w:val="0042424E"/>
    <w:rsid w:val="004243B2"/>
    <w:rsid w:val="0042477B"/>
    <w:rsid w:val="004247C4"/>
    <w:rsid w:val="00424D6A"/>
    <w:rsid w:val="00425072"/>
    <w:rsid w:val="00425284"/>
    <w:rsid w:val="00425BA0"/>
    <w:rsid w:val="004261BB"/>
    <w:rsid w:val="004268E5"/>
    <w:rsid w:val="00427707"/>
    <w:rsid w:val="00427708"/>
    <w:rsid w:val="00430167"/>
    <w:rsid w:val="00430331"/>
    <w:rsid w:val="0043086C"/>
    <w:rsid w:val="00430BC5"/>
    <w:rsid w:val="0043158F"/>
    <w:rsid w:val="00431B15"/>
    <w:rsid w:val="00431D9C"/>
    <w:rsid w:val="00431F98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69F"/>
    <w:rsid w:val="0043775B"/>
    <w:rsid w:val="00437916"/>
    <w:rsid w:val="00437E0E"/>
    <w:rsid w:val="00440679"/>
    <w:rsid w:val="00440D11"/>
    <w:rsid w:val="00440E38"/>
    <w:rsid w:val="00440EBF"/>
    <w:rsid w:val="004410CA"/>
    <w:rsid w:val="004410D4"/>
    <w:rsid w:val="004415E1"/>
    <w:rsid w:val="004418A8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52D"/>
    <w:rsid w:val="004459C4"/>
    <w:rsid w:val="00445ABC"/>
    <w:rsid w:val="00446A89"/>
    <w:rsid w:val="00446D24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0F12"/>
    <w:rsid w:val="00451523"/>
    <w:rsid w:val="00451586"/>
    <w:rsid w:val="004517DE"/>
    <w:rsid w:val="004518F1"/>
    <w:rsid w:val="004521A0"/>
    <w:rsid w:val="004523DD"/>
    <w:rsid w:val="00452D86"/>
    <w:rsid w:val="00452D94"/>
    <w:rsid w:val="00452E01"/>
    <w:rsid w:val="00453088"/>
    <w:rsid w:val="0045321A"/>
    <w:rsid w:val="004545B5"/>
    <w:rsid w:val="00454635"/>
    <w:rsid w:val="00454A9E"/>
    <w:rsid w:val="004555B5"/>
    <w:rsid w:val="004573D9"/>
    <w:rsid w:val="004576CE"/>
    <w:rsid w:val="00457885"/>
    <w:rsid w:val="004601C6"/>
    <w:rsid w:val="0046038C"/>
    <w:rsid w:val="0046049C"/>
    <w:rsid w:val="00460B5D"/>
    <w:rsid w:val="0046181F"/>
    <w:rsid w:val="00461CEB"/>
    <w:rsid w:val="00461D1F"/>
    <w:rsid w:val="00462657"/>
    <w:rsid w:val="004629F2"/>
    <w:rsid w:val="00462CCD"/>
    <w:rsid w:val="00462FBE"/>
    <w:rsid w:val="004637A3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2DB"/>
    <w:rsid w:val="00467501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C7"/>
    <w:rsid w:val="004815C6"/>
    <w:rsid w:val="00481CCA"/>
    <w:rsid w:val="00482033"/>
    <w:rsid w:val="00482AA6"/>
    <w:rsid w:val="00482E94"/>
    <w:rsid w:val="0048316D"/>
    <w:rsid w:val="0048398C"/>
    <w:rsid w:val="004840DA"/>
    <w:rsid w:val="00484186"/>
    <w:rsid w:val="00484212"/>
    <w:rsid w:val="004847C8"/>
    <w:rsid w:val="00484948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27E"/>
    <w:rsid w:val="0049135B"/>
    <w:rsid w:val="00491716"/>
    <w:rsid w:val="0049180F"/>
    <w:rsid w:val="00491B2F"/>
    <w:rsid w:val="00491BFD"/>
    <w:rsid w:val="00491DF8"/>
    <w:rsid w:val="0049231E"/>
    <w:rsid w:val="004926E6"/>
    <w:rsid w:val="00492C6E"/>
    <w:rsid w:val="004931EB"/>
    <w:rsid w:val="0049369E"/>
    <w:rsid w:val="0049378F"/>
    <w:rsid w:val="00493948"/>
    <w:rsid w:val="004939E5"/>
    <w:rsid w:val="004944D3"/>
    <w:rsid w:val="004947C7"/>
    <w:rsid w:val="004951E8"/>
    <w:rsid w:val="00495502"/>
    <w:rsid w:val="00495916"/>
    <w:rsid w:val="00495DFB"/>
    <w:rsid w:val="004962B0"/>
    <w:rsid w:val="0049687A"/>
    <w:rsid w:val="00496B73"/>
    <w:rsid w:val="00497445"/>
    <w:rsid w:val="004977E5"/>
    <w:rsid w:val="00497B8D"/>
    <w:rsid w:val="00497D33"/>
    <w:rsid w:val="004A09DF"/>
    <w:rsid w:val="004A0CA8"/>
    <w:rsid w:val="004A0EA9"/>
    <w:rsid w:val="004A11DF"/>
    <w:rsid w:val="004A14A3"/>
    <w:rsid w:val="004A1FA6"/>
    <w:rsid w:val="004A1FB7"/>
    <w:rsid w:val="004A217E"/>
    <w:rsid w:val="004A262D"/>
    <w:rsid w:val="004A2CB2"/>
    <w:rsid w:val="004A2EAB"/>
    <w:rsid w:val="004A2FD5"/>
    <w:rsid w:val="004A3138"/>
    <w:rsid w:val="004A3226"/>
    <w:rsid w:val="004A3D18"/>
    <w:rsid w:val="004A4926"/>
    <w:rsid w:val="004A4ABB"/>
    <w:rsid w:val="004A4C4F"/>
    <w:rsid w:val="004A50BF"/>
    <w:rsid w:val="004A50DF"/>
    <w:rsid w:val="004A512A"/>
    <w:rsid w:val="004A567D"/>
    <w:rsid w:val="004A6E7E"/>
    <w:rsid w:val="004A6FBA"/>
    <w:rsid w:val="004A7747"/>
    <w:rsid w:val="004A7B11"/>
    <w:rsid w:val="004A7B24"/>
    <w:rsid w:val="004A7F69"/>
    <w:rsid w:val="004B01DF"/>
    <w:rsid w:val="004B0687"/>
    <w:rsid w:val="004B0A46"/>
    <w:rsid w:val="004B0BEF"/>
    <w:rsid w:val="004B2ACA"/>
    <w:rsid w:val="004B2AD7"/>
    <w:rsid w:val="004B2C4F"/>
    <w:rsid w:val="004B30E8"/>
    <w:rsid w:val="004B349B"/>
    <w:rsid w:val="004B37CC"/>
    <w:rsid w:val="004B4572"/>
    <w:rsid w:val="004B4F82"/>
    <w:rsid w:val="004B50E2"/>
    <w:rsid w:val="004B5584"/>
    <w:rsid w:val="004B5B07"/>
    <w:rsid w:val="004B6713"/>
    <w:rsid w:val="004B6A1F"/>
    <w:rsid w:val="004B739D"/>
    <w:rsid w:val="004B74A4"/>
    <w:rsid w:val="004B783E"/>
    <w:rsid w:val="004B7A08"/>
    <w:rsid w:val="004B7B06"/>
    <w:rsid w:val="004B7DE8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3A2C"/>
    <w:rsid w:val="004C3B1E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57A"/>
    <w:rsid w:val="004D0468"/>
    <w:rsid w:val="004D0DD8"/>
    <w:rsid w:val="004D1266"/>
    <w:rsid w:val="004D1344"/>
    <w:rsid w:val="004D1A26"/>
    <w:rsid w:val="004D1F48"/>
    <w:rsid w:val="004D29A1"/>
    <w:rsid w:val="004D31D5"/>
    <w:rsid w:val="004D39AD"/>
    <w:rsid w:val="004D4156"/>
    <w:rsid w:val="004D4863"/>
    <w:rsid w:val="004D50C6"/>
    <w:rsid w:val="004D60ED"/>
    <w:rsid w:val="004D68AD"/>
    <w:rsid w:val="004D697A"/>
    <w:rsid w:val="004D743D"/>
    <w:rsid w:val="004D7A7A"/>
    <w:rsid w:val="004E079B"/>
    <w:rsid w:val="004E0B43"/>
    <w:rsid w:val="004E0E01"/>
    <w:rsid w:val="004E106C"/>
    <w:rsid w:val="004E111C"/>
    <w:rsid w:val="004E133C"/>
    <w:rsid w:val="004E1365"/>
    <w:rsid w:val="004E172C"/>
    <w:rsid w:val="004E1761"/>
    <w:rsid w:val="004E1DC2"/>
    <w:rsid w:val="004E29BE"/>
    <w:rsid w:val="004E2F62"/>
    <w:rsid w:val="004E34C1"/>
    <w:rsid w:val="004E35EF"/>
    <w:rsid w:val="004E3912"/>
    <w:rsid w:val="004E3A29"/>
    <w:rsid w:val="004E4DC4"/>
    <w:rsid w:val="004E5B53"/>
    <w:rsid w:val="004E656F"/>
    <w:rsid w:val="004E68EF"/>
    <w:rsid w:val="004E6E11"/>
    <w:rsid w:val="004E6F09"/>
    <w:rsid w:val="004E7381"/>
    <w:rsid w:val="004E777E"/>
    <w:rsid w:val="004E7B09"/>
    <w:rsid w:val="004E7C34"/>
    <w:rsid w:val="004F0588"/>
    <w:rsid w:val="004F0B1E"/>
    <w:rsid w:val="004F0F08"/>
    <w:rsid w:val="004F16FA"/>
    <w:rsid w:val="004F225F"/>
    <w:rsid w:val="004F2875"/>
    <w:rsid w:val="004F3CC7"/>
    <w:rsid w:val="004F4113"/>
    <w:rsid w:val="004F47ED"/>
    <w:rsid w:val="004F6E9F"/>
    <w:rsid w:val="004F6F1E"/>
    <w:rsid w:val="004F75E3"/>
    <w:rsid w:val="004F7B36"/>
    <w:rsid w:val="00501124"/>
    <w:rsid w:val="005014BA"/>
    <w:rsid w:val="00502100"/>
    <w:rsid w:val="00502397"/>
    <w:rsid w:val="00502DB8"/>
    <w:rsid w:val="0050327E"/>
    <w:rsid w:val="00503295"/>
    <w:rsid w:val="005035B7"/>
    <w:rsid w:val="00503705"/>
    <w:rsid w:val="0050396F"/>
    <w:rsid w:val="005039B5"/>
    <w:rsid w:val="00503DD1"/>
    <w:rsid w:val="00505380"/>
    <w:rsid w:val="00505ADF"/>
    <w:rsid w:val="00505CC6"/>
    <w:rsid w:val="00506258"/>
    <w:rsid w:val="005062DE"/>
    <w:rsid w:val="005068FD"/>
    <w:rsid w:val="00506EDF"/>
    <w:rsid w:val="0050705F"/>
    <w:rsid w:val="00507F8A"/>
    <w:rsid w:val="00510303"/>
    <w:rsid w:val="005108CA"/>
    <w:rsid w:val="005110E4"/>
    <w:rsid w:val="00511C74"/>
    <w:rsid w:val="00511ED2"/>
    <w:rsid w:val="005131A0"/>
    <w:rsid w:val="00513876"/>
    <w:rsid w:val="005149A3"/>
    <w:rsid w:val="00515813"/>
    <w:rsid w:val="00515A3B"/>
    <w:rsid w:val="00515E92"/>
    <w:rsid w:val="005169C7"/>
    <w:rsid w:val="00517E99"/>
    <w:rsid w:val="00521D97"/>
    <w:rsid w:val="005223ED"/>
    <w:rsid w:val="0052287C"/>
    <w:rsid w:val="00522B9C"/>
    <w:rsid w:val="00523580"/>
    <w:rsid w:val="00524296"/>
    <w:rsid w:val="00524F14"/>
    <w:rsid w:val="0052509D"/>
    <w:rsid w:val="00525366"/>
    <w:rsid w:val="00525854"/>
    <w:rsid w:val="00525936"/>
    <w:rsid w:val="00525D35"/>
    <w:rsid w:val="00526139"/>
    <w:rsid w:val="00526179"/>
    <w:rsid w:val="00526982"/>
    <w:rsid w:val="00527610"/>
    <w:rsid w:val="00527DE3"/>
    <w:rsid w:val="00530B89"/>
    <w:rsid w:val="00530C4D"/>
    <w:rsid w:val="00530DFD"/>
    <w:rsid w:val="00531595"/>
    <w:rsid w:val="00531D9A"/>
    <w:rsid w:val="00531FEC"/>
    <w:rsid w:val="00532174"/>
    <w:rsid w:val="00532D1D"/>
    <w:rsid w:val="00533A7B"/>
    <w:rsid w:val="005349C2"/>
    <w:rsid w:val="0053532D"/>
    <w:rsid w:val="00535430"/>
    <w:rsid w:val="00535569"/>
    <w:rsid w:val="0053580C"/>
    <w:rsid w:val="005361E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600"/>
    <w:rsid w:val="00545A25"/>
    <w:rsid w:val="005466D9"/>
    <w:rsid w:val="0054687F"/>
    <w:rsid w:val="005471AF"/>
    <w:rsid w:val="005471D2"/>
    <w:rsid w:val="005471F5"/>
    <w:rsid w:val="00547319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3A7D"/>
    <w:rsid w:val="00554320"/>
    <w:rsid w:val="00554455"/>
    <w:rsid w:val="0055454A"/>
    <w:rsid w:val="00554E96"/>
    <w:rsid w:val="00554F0F"/>
    <w:rsid w:val="005553FF"/>
    <w:rsid w:val="005555FA"/>
    <w:rsid w:val="005556F0"/>
    <w:rsid w:val="0055635C"/>
    <w:rsid w:val="00556525"/>
    <w:rsid w:val="0055660C"/>
    <w:rsid w:val="00556725"/>
    <w:rsid w:val="0055765F"/>
    <w:rsid w:val="00557D62"/>
    <w:rsid w:val="00560FBC"/>
    <w:rsid w:val="0056122C"/>
    <w:rsid w:val="0056126C"/>
    <w:rsid w:val="0056127C"/>
    <w:rsid w:val="005613FF"/>
    <w:rsid w:val="00561529"/>
    <w:rsid w:val="0056235B"/>
    <w:rsid w:val="0056317B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EB8"/>
    <w:rsid w:val="005705E1"/>
    <w:rsid w:val="00571332"/>
    <w:rsid w:val="005714B9"/>
    <w:rsid w:val="00571668"/>
    <w:rsid w:val="0057201F"/>
    <w:rsid w:val="00572130"/>
    <w:rsid w:val="00572382"/>
    <w:rsid w:val="005723AF"/>
    <w:rsid w:val="005729C6"/>
    <w:rsid w:val="005730CC"/>
    <w:rsid w:val="00573363"/>
    <w:rsid w:val="005736CC"/>
    <w:rsid w:val="005737E3"/>
    <w:rsid w:val="00573A51"/>
    <w:rsid w:val="00573C10"/>
    <w:rsid w:val="00574DC4"/>
    <w:rsid w:val="00575013"/>
    <w:rsid w:val="00575B44"/>
    <w:rsid w:val="00576617"/>
    <w:rsid w:val="00577A1C"/>
    <w:rsid w:val="00577A82"/>
    <w:rsid w:val="00580E4F"/>
    <w:rsid w:val="00580F2D"/>
    <w:rsid w:val="00581500"/>
    <w:rsid w:val="00582089"/>
    <w:rsid w:val="0058227E"/>
    <w:rsid w:val="0058257E"/>
    <w:rsid w:val="0058263B"/>
    <w:rsid w:val="00582805"/>
    <w:rsid w:val="00582BAF"/>
    <w:rsid w:val="00582BBA"/>
    <w:rsid w:val="00582E49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CA5"/>
    <w:rsid w:val="00587055"/>
    <w:rsid w:val="00587952"/>
    <w:rsid w:val="00587ABE"/>
    <w:rsid w:val="00587B2F"/>
    <w:rsid w:val="0059010F"/>
    <w:rsid w:val="00590ABF"/>
    <w:rsid w:val="00590FE5"/>
    <w:rsid w:val="0059129B"/>
    <w:rsid w:val="005919BD"/>
    <w:rsid w:val="00591EDA"/>
    <w:rsid w:val="0059277D"/>
    <w:rsid w:val="0059376F"/>
    <w:rsid w:val="00593B15"/>
    <w:rsid w:val="00593C17"/>
    <w:rsid w:val="0059424A"/>
    <w:rsid w:val="005951C6"/>
    <w:rsid w:val="00595255"/>
    <w:rsid w:val="00596078"/>
    <w:rsid w:val="0059672F"/>
    <w:rsid w:val="005968C3"/>
    <w:rsid w:val="00596C4C"/>
    <w:rsid w:val="005974A1"/>
    <w:rsid w:val="005976D0"/>
    <w:rsid w:val="00597D45"/>
    <w:rsid w:val="005A0D0B"/>
    <w:rsid w:val="005A101C"/>
    <w:rsid w:val="005A23C0"/>
    <w:rsid w:val="005A2638"/>
    <w:rsid w:val="005A275F"/>
    <w:rsid w:val="005A2ABA"/>
    <w:rsid w:val="005A2CF9"/>
    <w:rsid w:val="005A2E43"/>
    <w:rsid w:val="005A347B"/>
    <w:rsid w:val="005A3F0C"/>
    <w:rsid w:val="005A40B2"/>
    <w:rsid w:val="005A4428"/>
    <w:rsid w:val="005A5CC1"/>
    <w:rsid w:val="005A6173"/>
    <w:rsid w:val="005A6706"/>
    <w:rsid w:val="005A6B24"/>
    <w:rsid w:val="005A70ED"/>
    <w:rsid w:val="005A7788"/>
    <w:rsid w:val="005A7E75"/>
    <w:rsid w:val="005B0017"/>
    <w:rsid w:val="005B01B1"/>
    <w:rsid w:val="005B03A5"/>
    <w:rsid w:val="005B05E4"/>
    <w:rsid w:val="005B091D"/>
    <w:rsid w:val="005B15AC"/>
    <w:rsid w:val="005B15D1"/>
    <w:rsid w:val="005B1C3B"/>
    <w:rsid w:val="005B1C6C"/>
    <w:rsid w:val="005B2042"/>
    <w:rsid w:val="005B2552"/>
    <w:rsid w:val="005B29C9"/>
    <w:rsid w:val="005B3932"/>
    <w:rsid w:val="005B5645"/>
    <w:rsid w:val="005B5FE0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2B7"/>
    <w:rsid w:val="005C147F"/>
    <w:rsid w:val="005C2A3F"/>
    <w:rsid w:val="005C2C12"/>
    <w:rsid w:val="005C317B"/>
    <w:rsid w:val="005C3585"/>
    <w:rsid w:val="005C3B4F"/>
    <w:rsid w:val="005C3BDF"/>
    <w:rsid w:val="005C3DF0"/>
    <w:rsid w:val="005C45AE"/>
    <w:rsid w:val="005C4DB9"/>
    <w:rsid w:val="005C4F5A"/>
    <w:rsid w:val="005C5EBE"/>
    <w:rsid w:val="005C5F24"/>
    <w:rsid w:val="005C679F"/>
    <w:rsid w:val="005C68C6"/>
    <w:rsid w:val="005C6A69"/>
    <w:rsid w:val="005C6AC0"/>
    <w:rsid w:val="005C7383"/>
    <w:rsid w:val="005C77DF"/>
    <w:rsid w:val="005C7F51"/>
    <w:rsid w:val="005D016D"/>
    <w:rsid w:val="005D085F"/>
    <w:rsid w:val="005D0B79"/>
    <w:rsid w:val="005D1032"/>
    <w:rsid w:val="005D1078"/>
    <w:rsid w:val="005D10D7"/>
    <w:rsid w:val="005D15F3"/>
    <w:rsid w:val="005D1C93"/>
    <w:rsid w:val="005D3C35"/>
    <w:rsid w:val="005D5CFF"/>
    <w:rsid w:val="005D5E20"/>
    <w:rsid w:val="005D6B00"/>
    <w:rsid w:val="005D6E96"/>
    <w:rsid w:val="005D6EDC"/>
    <w:rsid w:val="005D6F3B"/>
    <w:rsid w:val="005D7326"/>
    <w:rsid w:val="005D7B9C"/>
    <w:rsid w:val="005D7F0E"/>
    <w:rsid w:val="005E0B1A"/>
    <w:rsid w:val="005E0CFE"/>
    <w:rsid w:val="005E0ED2"/>
    <w:rsid w:val="005E1A03"/>
    <w:rsid w:val="005E23A3"/>
    <w:rsid w:val="005E24F8"/>
    <w:rsid w:val="005E256A"/>
    <w:rsid w:val="005E285B"/>
    <w:rsid w:val="005E3070"/>
    <w:rsid w:val="005E3D95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C6"/>
    <w:rsid w:val="005E7ED8"/>
    <w:rsid w:val="005F1335"/>
    <w:rsid w:val="005F1556"/>
    <w:rsid w:val="005F2551"/>
    <w:rsid w:val="005F2660"/>
    <w:rsid w:val="005F32B4"/>
    <w:rsid w:val="005F4114"/>
    <w:rsid w:val="005F444B"/>
    <w:rsid w:val="005F5C08"/>
    <w:rsid w:val="005F617B"/>
    <w:rsid w:val="005F6235"/>
    <w:rsid w:val="005F6774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3D84"/>
    <w:rsid w:val="00604878"/>
    <w:rsid w:val="0060497C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3775"/>
    <w:rsid w:val="00613CA0"/>
    <w:rsid w:val="006157F5"/>
    <w:rsid w:val="00615B95"/>
    <w:rsid w:val="00615F23"/>
    <w:rsid w:val="00616967"/>
    <w:rsid w:val="00616D8F"/>
    <w:rsid w:val="006172A8"/>
    <w:rsid w:val="0061774C"/>
    <w:rsid w:val="00617A6F"/>
    <w:rsid w:val="00617FE8"/>
    <w:rsid w:val="00620E76"/>
    <w:rsid w:val="006216E6"/>
    <w:rsid w:val="006219F2"/>
    <w:rsid w:val="006220DB"/>
    <w:rsid w:val="00622187"/>
    <w:rsid w:val="0062221C"/>
    <w:rsid w:val="00622357"/>
    <w:rsid w:val="006225EC"/>
    <w:rsid w:val="00623B2C"/>
    <w:rsid w:val="00623BEA"/>
    <w:rsid w:val="00623ED6"/>
    <w:rsid w:val="006245CD"/>
    <w:rsid w:val="00624F0C"/>
    <w:rsid w:val="00624FD3"/>
    <w:rsid w:val="00625EDA"/>
    <w:rsid w:val="006261B4"/>
    <w:rsid w:val="00630053"/>
    <w:rsid w:val="0063014F"/>
    <w:rsid w:val="0063054E"/>
    <w:rsid w:val="00631982"/>
    <w:rsid w:val="00631CBB"/>
    <w:rsid w:val="006320D9"/>
    <w:rsid w:val="00634057"/>
    <w:rsid w:val="00634F3B"/>
    <w:rsid w:val="00635880"/>
    <w:rsid w:val="00635CD7"/>
    <w:rsid w:val="00635FED"/>
    <w:rsid w:val="00636545"/>
    <w:rsid w:val="00636868"/>
    <w:rsid w:val="00636AFA"/>
    <w:rsid w:val="00636C63"/>
    <w:rsid w:val="00636D2A"/>
    <w:rsid w:val="006401C7"/>
    <w:rsid w:val="00640C4C"/>
    <w:rsid w:val="0064120E"/>
    <w:rsid w:val="00641C01"/>
    <w:rsid w:val="00641C70"/>
    <w:rsid w:val="00642480"/>
    <w:rsid w:val="00642982"/>
    <w:rsid w:val="00643403"/>
    <w:rsid w:val="006438F2"/>
    <w:rsid w:val="00643CCA"/>
    <w:rsid w:val="00643E73"/>
    <w:rsid w:val="00644C1B"/>
    <w:rsid w:val="00644E1F"/>
    <w:rsid w:val="00645046"/>
    <w:rsid w:val="006456E0"/>
    <w:rsid w:val="006459BE"/>
    <w:rsid w:val="00645AB6"/>
    <w:rsid w:val="006460C2"/>
    <w:rsid w:val="00646E6A"/>
    <w:rsid w:val="00647268"/>
    <w:rsid w:val="0064774A"/>
    <w:rsid w:val="00647ACA"/>
    <w:rsid w:val="00647BC7"/>
    <w:rsid w:val="0065063B"/>
    <w:rsid w:val="00650852"/>
    <w:rsid w:val="00650CED"/>
    <w:rsid w:val="00650E25"/>
    <w:rsid w:val="0065140D"/>
    <w:rsid w:val="00651C2B"/>
    <w:rsid w:val="0065245C"/>
    <w:rsid w:val="0065285D"/>
    <w:rsid w:val="00652C7D"/>
    <w:rsid w:val="006532AB"/>
    <w:rsid w:val="0065332A"/>
    <w:rsid w:val="00653CD0"/>
    <w:rsid w:val="00654B25"/>
    <w:rsid w:val="00655BE6"/>
    <w:rsid w:val="00655E3D"/>
    <w:rsid w:val="006562A8"/>
    <w:rsid w:val="006565DD"/>
    <w:rsid w:val="00656773"/>
    <w:rsid w:val="0065687C"/>
    <w:rsid w:val="006569BE"/>
    <w:rsid w:val="00656F69"/>
    <w:rsid w:val="00657D42"/>
    <w:rsid w:val="00662448"/>
    <w:rsid w:val="0066425B"/>
    <w:rsid w:val="00665292"/>
    <w:rsid w:val="0066532C"/>
    <w:rsid w:val="0066540B"/>
    <w:rsid w:val="00665512"/>
    <w:rsid w:val="00665AB8"/>
    <w:rsid w:val="00665BC4"/>
    <w:rsid w:val="00665BC8"/>
    <w:rsid w:val="00665F89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2445"/>
    <w:rsid w:val="00672446"/>
    <w:rsid w:val="00672524"/>
    <w:rsid w:val="006738D9"/>
    <w:rsid w:val="0067410F"/>
    <w:rsid w:val="00674460"/>
    <w:rsid w:val="006749FA"/>
    <w:rsid w:val="006755E0"/>
    <w:rsid w:val="006757F9"/>
    <w:rsid w:val="00675C28"/>
    <w:rsid w:val="00676D3C"/>
    <w:rsid w:val="00677029"/>
    <w:rsid w:val="0067772F"/>
    <w:rsid w:val="006777A1"/>
    <w:rsid w:val="00677A3E"/>
    <w:rsid w:val="00677BF6"/>
    <w:rsid w:val="00677DD9"/>
    <w:rsid w:val="00680C8B"/>
    <w:rsid w:val="00680CE5"/>
    <w:rsid w:val="00681459"/>
    <w:rsid w:val="0068186A"/>
    <w:rsid w:val="00681C1B"/>
    <w:rsid w:val="00682179"/>
    <w:rsid w:val="00682D24"/>
    <w:rsid w:val="00683565"/>
    <w:rsid w:val="00683C3D"/>
    <w:rsid w:val="0068488C"/>
    <w:rsid w:val="0068594B"/>
    <w:rsid w:val="00685F1E"/>
    <w:rsid w:val="0068617A"/>
    <w:rsid w:val="00687AAB"/>
    <w:rsid w:val="0069041B"/>
    <w:rsid w:val="00690952"/>
    <w:rsid w:val="00690C28"/>
    <w:rsid w:val="00691964"/>
    <w:rsid w:val="00692749"/>
    <w:rsid w:val="00692A6A"/>
    <w:rsid w:val="00692A82"/>
    <w:rsid w:val="00692BC6"/>
    <w:rsid w:val="00692FC0"/>
    <w:rsid w:val="00694264"/>
    <w:rsid w:val="00694690"/>
    <w:rsid w:val="006947BC"/>
    <w:rsid w:val="00694BCB"/>
    <w:rsid w:val="00694F29"/>
    <w:rsid w:val="006951AE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D44"/>
    <w:rsid w:val="006A2237"/>
    <w:rsid w:val="006A2629"/>
    <w:rsid w:val="006A2B52"/>
    <w:rsid w:val="006A2DA3"/>
    <w:rsid w:val="006A2EE9"/>
    <w:rsid w:val="006A3CC2"/>
    <w:rsid w:val="006A3E2A"/>
    <w:rsid w:val="006A466E"/>
    <w:rsid w:val="006A4CFD"/>
    <w:rsid w:val="006A551D"/>
    <w:rsid w:val="006A586B"/>
    <w:rsid w:val="006A5A94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F1"/>
    <w:rsid w:val="006B2CDB"/>
    <w:rsid w:val="006B2EA8"/>
    <w:rsid w:val="006B3587"/>
    <w:rsid w:val="006B3B50"/>
    <w:rsid w:val="006B461F"/>
    <w:rsid w:val="006B4945"/>
    <w:rsid w:val="006B4E19"/>
    <w:rsid w:val="006B50B9"/>
    <w:rsid w:val="006B50D8"/>
    <w:rsid w:val="006B52BB"/>
    <w:rsid w:val="006B5344"/>
    <w:rsid w:val="006B59AA"/>
    <w:rsid w:val="006B5AB7"/>
    <w:rsid w:val="006B614C"/>
    <w:rsid w:val="006B644B"/>
    <w:rsid w:val="006B747D"/>
    <w:rsid w:val="006B7C32"/>
    <w:rsid w:val="006C0369"/>
    <w:rsid w:val="006C0459"/>
    <w:rsid w:val="006C2310"/>
    <w:rsid w:val="006C31B9"/>
    <w:rsid w:val="006C3D14"/>
    <w:rsid w:val="006C3EAA"/>
    <w:rsid w:val="006C47E1"/>
    <w:rsid w:val="006C4825"/>
    <w:rsid w:val="006C4829"/>
    <w:rsid w:val="006C5695"/>
    <w:rsid w:val="006C5D3D"/>
    <w:rsid w:val="006C668C"/>
    <w:rsid w:val="006C742D"/>
    <w:rsid w:val="006C79F5"/>
    <w:rsid w:val="006D0448"/>
    <w:rsid w:val="006D0648"/>
    <w:rsid w:val="006D0697"/>
    <w:rsid w:val="006D0A37"/>
    <w:rsid w:val="006D0ED6"/>
    <w:rsid w:val="006D11B4"/>
    <w:rsid w:val="006D1E1E"/>
    <w:rsid w:val="006D226F"/>
    <w:rsid w:val="006D25E7"/>
    <w:rsid w:val="006D2726"/>
    <w:rsid w:val="006D28F5"/>
    <w:rsid w:val="006D341F"/>
    <w:rsid w:val="006D3629"/>
    <w:rsid w:val="006D3776"/>
    <w:rsid w:val="006D4E53"/>
    <w:rsid w:val="006D5C61"/>
    <w:rsid w:val="006D6FED"/>
    <w:rsid w:val="006D7717"/>
    <w:rsid w:val="006D7DE0"/>
    <w:rsid w:val="006D7DE8"/>
    <w:rsid w:val="006E02BD"/>
    <w:rsid w:val="006E0431"/>
    <w:rsid w:val="006E0442"/>
    <w:rsid w:val="006E127A"/>
    <w:rsid w:val="006E1757"/>
    <w:rsid w:val="006E1E6A"/>
    <w:rsid w:val="006E236C"/>
    <w:rsid w:val="006E24F4"/>
    <w:rsid w:val="006E2D32"/>
    <w:rsid w:val="006E2FF6"/>
    <w:rsid w:val="006E3C86"/>
    <w:rsid w:val="006E3E12"/>
    <w:rsid w:val="006E3E6A"/>
    <w:rsid w:val="006E41B2"/>
    <w:rsid w:val="006E48ED"/>
    <w:rsid w:val="006E4911"/>
    <w:rsid w:val="006E4AF4"/>
    <w:rsid w:val="006E52D4"/>
    <w:rsid w:val="006E65EA"/>
    <w:rsid w:val="006E6954"/>
    <w:rsid w:val="006E72D3"/>
    <w:rsid w:val="006E7AB0"/>
    <w:rsid w:val="006E7E21"/>
    <w:rsid w:val="006E7F41"/>
    <w:rsid w:val="006F02EE"/>
    <w:rsid w:val="006F0381"/>
    <w:rsid w:val="006F0754"/>
    <w:rsid w:val="006F0DF2"/>
    <w:rsid w:val="006F19D6"/>
    <w:rsid w:val="006F1FE8"/>
    <w:rsid w:val="006F2888"/>
    <w:rsid w:val="006F28D0"/>
    <w:rsid w:val="006F3182"/>
    <w:rsid w:val="006F3643"/>
    <w:rsid w:val="006F3709"/>
    <w:rsid w:val="006F3785"/>
    <w:rsid w:val="006F3E62"/>
    <w:rsid w:val="006F40D2"/>
    <w:rsid w:val="006F59ED"/>
    <w:rsid w:val="006F67BD"/>
    <w:rsid w:val="006F731C"/>
    <w:rsid w:val="006F74C2"/>
    <w:rsid w:val="006F75F7"/>
    <w:rsid w:val="006F777C"/>
    <w:rsid w:val="006F7FA3"/>
    <w:rsid w:val="00701247"/>
    <w:rsid w:val="007019C2"/>
    <w:rsid w:val="00701A17"/>
    <w:rsid w:val="007029D2"/>
    <w:rsid w:val="00702E9D"/>
    <w:rsid w:val="00702FEE"/>
    <w:rsid w:val="00703376"/>
    <w:rsid w:val="00703C9B"/>
    <w:rsid w:val="00704EB8"/>
    <w:rsid w:val="00705238"/>
    <w:rsid w:val="00705F4D"/>
    <w:rsid w:val="0070659F"/>
    <w:rsid w:val="007065AF"/>
    <w:rsid w:val="00706A5E"/>
    <w:rsid w:val="00706A88"/>
    <w:rsid w:val="00706D47"/>
    <w:rsid w:val="00707C05"/>
    <w:rsid w:val="007102F2"/>
    <w:rsid w:val="00710B04"/>
    <w:rsid w:val="00711179"/>
    <w:rsid w:val="00711F9B"/>
    <w:rsid w:val="00712268"/>
    <w:rsid w:val="00712532"/>
    <w:rsid w:val="00712D77"/>
    <w:rsid w:val="00712DB5"/>
    <w:rsid w:val="00713766"/>
    <w:rsid w:val="00713ADF"/>
    <w:rsid w:val="0071455D"/>
    <w:rsid w:val="00714E11"/>
    <w:rsid w:val="0071537F"/>
    <w:rsid w:val="00715C45"/>
    <w:rsid w:val="007161AB"/>
    <w:rsid w:val="0071629A"/>
    <w:rsid w:val="00716672"/>
    <w:rsid w:val="0071668E"/>
    <w:rsid w:val="00716A79"/>
    <w:rsid w:val="00716E83"/>
    <w:rsid w:val="00720025"/>
    <w:rsid w:val="00720B5D"/>
    <w:rsid w:val="007215D9"/>
    <w:rsid w:val="00721FEF"/>
    <w:rsid w:val="00722942"/>
    <w:rsid w:val="007232DE"/>
    <w:rsid w:val="00723CE2"/>
    <w:rsid w:val="00723D18"/>
    <w:rsid w:val="00723D59"/>
    <w:rsid w:val="00723E74"/>
    <w:rsid w:val="00724D7E"/>
    <w:rsid w:val="0072518A"/>
    <w:rsid w:val="00725366"/>
    <w:rsid w:val="007256D7"/>
    <w:rsid w:val="007260A7"/>
    <w:rsid w:val="00726322"/>
    <w:rsid w:val="00726426"/>
    <w:rsid w:val="007264FD"/>
    <w:rsid w:val="00726A1A"/>
    <w:rsid w:val="00727651"/>
    <w:rsid w:val="00727E6B"/>
    <w:rsid w:val="00727F8C"/>
    <w:rsid w:val="00730586"/>
    <w:rsid w:val="00730703"/>
    <w:rsid w:val="00730E76"/>
    <w:rsid w:val="007313E9"/>
    <w:rsid w:val="00731720"/>
    <w:rsid w:val="00731C77"/>
    <w:rsid w:val="00731F48"/>
    <w:rsid w:val="00731FEC"/>
    <w:rsid w:val="00732A8E"/>
    <w:rsid w:val="007331BE"/>
    <w:rsid w:val="007334D9"/>
    <w:rsid w:val="00733E09"/>
    <w:rsid w:val="00733E3B"/>
    <w:rsid w:val="00734110"/>
    <w:rsid w:val="007343D5"/>
    <w:rsid w:val="00734C10"/>
    <w:rsid w:val="00734C63"/>
    <w:rsid w:val="00735133"/>
    <w:rsid w:val="00735828"/>
    <w:rsid w:val="00736418"/>
    <w:rsid w:val="00736C84"/>
    <w:rsid w:val="007373BD"/>
    <w:rsid w:val="007373D0"/>
    <w:rsid w:val="0073765C"/>
    <w:rsid w:val="0073793B"/>
    <w:rsid w:val="00737A32"/>
    <w:rsid w:val="007408C0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500C"/>
    <w:rsid w:val="00745163"/>
    <w:rsid w:val="00745C75"/>
    <w:rsid w:val="00745FCE"/>
    <w:rsid w:val="007460F6"/>
    <w:rsid w:val="00746256"/>
    <w:rsid w:val="007472BC"/>
    <w:rsid w:val="00747660"/>
    <w:rsid w:val="007501E8"/>
    <w:rsid w:val="00750302"/>
    <w:rsid w:val="007512EB"/>
    <w:rsid w:val="00752049"/>
    <w:rsid w:val="00752D9E"/>
    <w:rsid w:val="00752DC6"/>
    <w:rsid w:val="0075304F"/>
    <w:rsid w:val="00753D91"/>
    <w:rsid w:val="0075425A"/>
    <w:rsid w:val="007544E2"/>
    <w:rsid w:val="0075471D"/>
    <w:rsid w:val="007556CE"/>
    <w:rsid w:val="007556D2"/>
    <w:rsid w:val="00755A50"/>
    <w:rsid w:val="00755CDD"/>
    <w:rsid w:val="00755D19"/>
    <w:rsid w:val="007565A7"/>
    <w:rsid w:val="007567CB"/>
    <w:rsid w:val="00756BBB"/>
    <w:rsid w:val="00756EF7"/>
    <w:rsid w:val="00757E4B"/>
    <w:rsid w:val="00760188"/>
    <w:rsid w:val="00760821"/>
    <w:rsid w:val="00760CA1"/>
    <w:rsid w:val="007612D6"/>
    <w:rsid w:val="0076135B"/>
    <w:rsid w:val="007613CF"/>
    <w:rsid w:val="00761904"/>
    <w:rsid w:val="00761924"/>
    <w:rsid w:val="00761C48"/>
    <w:rsid w:val="00761D46"/>
    <w:rsid w:val="0076238D"/>
    <w:rsid w:val="00762971"/>
    <w:rsid w:val="00763306"/>
    <w:rsid w:val="0076330D"/>
    <w:rsid w:val="007636B8"/>
    <w:rsid w:val="0076466B"/>
    <w:rsid w:val="007647D1"/>
    <w:rsid w:val="007657FC"/>
    <w:rsid w:val="00765B6C"/>
    <w:rsid w:val="0076620D"/>
    <w:rsid w:val="007670D9"/>
    <w:rsid w:val="00767599"/>
    <w:rsid w:val="007704BE"/>
    <w:rsid w:val="00770BB5"/>
    <w:rsid w:val="00770E92"/>
    <w:rsid w:val="00771694"/>
    <w:rsid w:val="0077264D"/>
    <w:rsid w:val="00772A4F"/>
    <w:rsid w:val="00772CC5"/>
    <w:rsid w:val="00773421"/>
    <w:rsid w:val="00773D0F"/>
    <w:rsid w:val="00774FB7"/>
    <w:rsid w:val="007753A7"/>
    <w:rsid w:val="00775E11"/>
    <w:rsid w:val="00776A79"/>
    <w:rsid w:val="0077705A"/>
    <w:rsid w:val="00780266"/>
    <w:rsid w:val="00780DDC"/>
    <w:rsid w:val="00780E51"/>
    <w:rsid w:val="00781071"/>
    <w:rsid w:val="007811CD"/>
    <w:rsid w:val="00781C7C"/>
    <w:rsid w:val="00781F08"/>
    <w:rsid w:val="00781F2D"/>
    <w:rsid w:val="00782210"/>
    <w:rsid w:val="007829AA"/>
    <w:rsid w:val="00783607"/>
    <w:rsid w:val="00784422"/>
    <w:rsid w:val="00784FCC"/>
    <w:rsid w:val="00785497"/>
    <w:rsid w:val="00785579"/>
    <w:rsid w:val="00785ABC"/>
    <w:rsid w:val="00785D53"/>
    <w:rsid w:val="007861B2"/>
    <w:rsid w:val="007861FE"/>
    <w:rsid w:val="00786824"/>
    <w:rsid w:val="00786876"/>
    <w:rsid w:val="007869A6"/>
    <w:rsid w:val="00786BA5"/>
    <w:rsid w:val="00786C27"/>
    <w:rsid w:val="00787864"/>
    <w:rsid w:val="00787A04"/>
    <w:rsid w:val="00787D7E"/>
    <w:rsid w:val="00787DBF"/>
    <w:rsid w:val="00790405"/>
    <w:rsid w:val="0079046E"/>
    <w:rsid w:val="00790917"/>
    <w:rsid w:val="00790BBC"/>
    <w:rsid w:val="00791196"/>
    <w:rsid w:val="00791650"/>
    <w:rsid w:val="00791C80"/>
    <w:rsid w:val="00791F91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AB6"/>
    <w:rsid w:val="007961C3"/>
    <w:rsid w:val="0079640B"/>
    <w:rsid w:val="0079686F"/>
    <w:rsid w:val="00796EF9"/>
    <w:rsid w:val="00796FB6"/>
    <w:rsid w:val="00797E3C"/>
    <w:rsid w:val="007A0B18"/>
    <w:rsid w:val="007A0E6D"/>
    <w:rsid w:val="007A1B1F"/>
    <w:rsid w:val="007A1F31"/>
    <w:rsid w:val="007A2554"/>
    <w:rsid w:val="007A27EF"/>
    <w:rsid w:val="007A2B02"/>
    <w:rsid w:val="007A33AB"/>
    <w:rsid w:val="007A33B3"/>
    <w:rsid w:val="007A33BC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0D76"/>
    <w:rsid w:val="007B10E8"/>
    <w:rsid w:val="007B12E4"/>
    <w:rsid w:val="007B1466"/>
    <w:rsid w:val="007B1955"/>
    <w:rsid w:val="007B1A9F"/>
    <w:rsid w:val="007B1B88"/>
    <w:rsid w:val="007B26FD"/>
    <w:rsid w:val="007B2DCC"/>
    <w:rsid w:val="007B3390"/>
    <w:rsid w:val="007B3AC3"/>
    <w:rsid w:val="007B4671"/>
    <w:rsid w:val="007B48CB"/>
    <w:rsid w:val="007B497D"/>
    <w:rsid w:val="007B595A"/>
    <w:rsid w:val="007B5F83"/>
    <w:rsid w:val="007B650C"/>
    <w:rsid w:val="007B7173"/>
    <w:rsid w:val="007B7CC0"/>
    <w:rsid w:val="007C0A53"/>
    <w:rsid w:val="007C1543"/>
    <w:rsid w:val="007C22CB"/>
    <w:rsid w:val="007C2315"/>
    <w:rsid w:val="007C244E"/>
    <w:rsid w:val="007C24A2"/>
    <w:rsid w:val="007C2A46"/>
    <w:rsid w:val="007C3F0E"/>
    <w:rsid w:val="007C3F68"/>
    <w:rsid w:val="007C3F7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C67"/>
    <w:rsid w:val="007C6EA8"/>
    <w:rsid w:val="007D0070"/>
    <w:rsid w:val="007D01CE"/>
    <w:rsid w:val="007D044C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E"/>
    <w:rsid w:val="007D4B3C"/>
    <w:rsid w:val="007D4C83"/>
    <w:rsid w:val="007D5165"/>
    <w:rsid w:val="007D5A3F"/>
    <w:rsid w:val="007D60AB"/>
    <w:rsid w:val="007D6A4B"/>
    <w:rsid w:val="007D709D"/>
    <w:rsid w:val="007E0315"/>
    <w:rsid w:val="007E0420"/>
    <w:rsid w:val="007E0631"/>
    <w:rsid w:val="007E088B"/>
    <w:rsid w:val="007E1828"/>
    <w:rsid w:val="007E18F4"/>
    <w:rsid w:val="007E1BE2"/>
    <w:rsid w:val="007E245A"/>
    <w:rsid w:val="007E2B9E"/>
    <w:rsid w:val="007E33D1"/>
    <w:rsid w:val="007E3880"/>
    <w:rsid w:val="007E3CD8"/>
    <w:rsid w:val="007E460A"/>
    <w:rsid w:val="007E484D"/>
    <w:rsid w:val="007E5696"/>
    <w:rsid w:val="007E57BD"/>
    <w:rsid w:val="007E6390"/>
    <w:rsid w:val="007E64B0"/>
    <w:rsid w:val="007E6F55"/>
    <w:rsid w:val="007E769C"/>
    <w:rsid w:val="007E7CDB"/>
    <w:rsid w:val="007E7F72"/>
    <w:rsid w:val="007F0107"/>
    <w:rsid w:val="007F015E"/>
    <w:rsid w:val="007F0220"/>
    <w:rsid w:val="007F0479"/>
    <w:rsid w:val="007F04C3"/>
    <w:rsid w:val="007F08C1"/>
    <w:rsid w:val="007F09B3"/>
    <w:rsid w:val="007F0B29"/>
    <w:rsid w:val="007F131D"/>
    <w:rsid w:val="007F1AB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503F"/>
    <w:rsid w:val="007F507C"/>
    <w:rsid w:val="007F584F"/>
    <w:rsid w:val="007F58EE"/>
    <w:rsid w:val="007F5B50"/>
    <w:rsid w:val="007F60B6"/>
    <w:rsid w:val="007F62CA"/>
    <w:rsid w:val="007F667D"/>
    <w:rsid w:val="007F6686"/>
    <w:rsid w:val="007F72D9"/>
    <w:rsid w:val="007F7DF3"/>
    <w:rsid w:val="008003EB"/>
    <w:rsid w:val="00800CA3"/>
    <w:rsid w:val="00801E85"/>
    <w:rsid w:val="008023E6"/>
    <w:rsid w:val="00802EFC"/>
    <w:rsid w:val="00802FB4"/>
    <w:rsid w:val="00803D16"/>
    <w:rsid w:val="0080422E"/>
    <w:rsid w:val="008044AF"/>
    <w:rsid w:val="008045A6"/>
    <w:rsid w:val="00804C67"/>
    <w:rsid w:val="00804C93"/>
    <w:rsid w:val="00804D69"/>
    <w:rsid w:val="008053D3"/>
    <w:rsid w:val="008055A0"/>
    <w:rsid w:val="008055C3"/>
    <w:rsid w:val="008057A8"/>
    <w:rsid w:val="008057C3"/>
    <w:rsid w:val="00807163"/>
    <w:rsid w:val="008071D1"/>
    <w:rsid w:val="00807566"/>
    <w:rsid w:val="00811294"/>
    <w:rsid w:val="008115FA"/>
    <w:rsid w:val="0081168D"/>
    <w:rsid w:val="00811716"/>
    <w:rsid w:val="00811B14"/>
    <w:rsid w:val="00811D16"/>
    <w:rsid w:val="008123E4"/>
    <w:rsid w:val="00812CE1"/>
    <w:rsid w:val="00814AC8"/>
    <w:rsid w:val="00814C08"/>
    <w:rsid w:val="008154BF"/>
    <w:rsid w:val="008156C7"/>
    <w:rsid w:val="00815B53"/>
    <w:rsid w:val="00815F78"/>
    <w:rsid w:val="0081609C"/>
    <w:rsid w:val="0081659F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476"/>
    <w:rsid w:val="00821686"/>
    <w:rsid w:val="008219E2"/>
    <w:rsid w:val="00821BC9"/>
    <w:rsid w:val="00821DF0"/>
    <w:rsid w:val="0082217A"/>
    <w:rsid w:val="00822C19"/>
    <w:rsid w:val="00822D4B"/>
    <w:rsid w:val="00823E61"/>
    <w:rsid w:val="0082486C"/>
    <w:rsid w:val="00824C34"/>
    <w:rsid w:val="008272A7"/>
    <w:rsid w:val="00827B77"/>
    <w:rsid w:val="00827CE6"/>
    <w:rsid w:val="00830293"/>
    <w:rsid w:val="0083036A"/>
    <w:rsid w:val="00830751"/>
    <w:rsid w:val="00831E94"/>
    <w:rsid w:val="00831F90"/>
    <w:rsid w:val="0083218F"/>
    <w:rsid w:val="00832214"/>
    <w:rsid w:val="0083248F"/>
    <w:rsid w:val="00832BDF"/>
    <w:rsid w:val="00832C71"/>
    <w:rsid w:val="0083320E"/>
    <w:rsid w:val="00833248"/>
    <w:rsid w:val="0083333A"/>
    <w:rsid w:val="008336A5"/>
    <w:rsid w:val="00833A2E"/>
    <w:rsid w:val="008347E4"/>
    <w:rsid w:val="008349DB"/>
    <w:rsid w:val="00834CB6"/>
    <w:rsid w:val="00834EBB"/>
    <w:rsid w:val="008356C1"/>
    <w:rsid w:val="00835C2E"/>
    <w:rsid w:val="00835E03"/>
    <w:rsid w:val="00836006"/>
    <w:rsid w:val="008363F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05C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E95"/>
    <w:rsid w:val="008455B7"/>
    <w:rsid w:val="008456BF"/>
    <w:rsid w:val="00845A12"/>
    <w:rsid w:val="008465C6"/>
    <w:rsid w:val="00846A09"/>
    <w:rsid w:val="00847000"/>
    <w:rsid w:val="0084740B"/>
    <w:rsid w:val="00850346"/>
    <w:rsid w:val="0085082A"/>
    <w:rsid w:val="00850DAC"/>
    <w:rsid w:val="00851250"/>
    <w:rsid w:val="00852478"/>
    <w:rsid w:val="00852527"/>
    <w:rsid w:val="00852E3A"/>
    <w:rsid w:val="00854CB6"/>
    <w:rsid w:val="008550DF"/>
    <w:rsid w:val="008553AC"/>
    <w:rsid w:val="00855952"/>
    <w:rsid w:val="00855BC1"/>
    <w:rsid w:val="00855F2C"/>
    <w:rsid w:val="00856033"/>
    <w:rsid w:val="0085608C"/>
    <w:rsid w:val="008563B4"/>
    <w:rsid w:val="008567E3"/>
    <w:rsid w:val="0085719E"/>
    <w:rsid w:val="008575F5"/>
    <w:rsid w:val="00857703"/>
    <w:rsid w:val="00857C93"/>
    <w:rsid w:val="00857FAF"/>
    <w:rsid w:val="00860061"/>
    <w:rsid w:val="00860147"/>
    <w:rsid w:val="00860B1F"/>
    <w:rsid w:val="00860DBC"/>
    <w:rsid w:val="00860F2F"/>
    <w:rsid w:val="00861185"/>
    <w:rsid w:val="008628E5"/>
    <w:rsid w:val="00863811"/>
    <w:rsid w:val="008639B8"/>
    <w:rsid w:val="008644AA"/>
    <w:rsid w:val="008645C1"/>
    <w:rsid w:val="00864A75"/>
    <w:rsid w:val="00864E77"/>
    <w:rsid w:val="008650CB"/>
    <w:rsid w:val="008651C1"/>
    <w:rsid w:val="00865BD1"/>
    <w:rsid w:val="008661FF"/>
    <w:rsid w:val="00866D05"/>
    <w:rsid w:val="00867BD9"/>
    <w:rsid w:val="00867D4E"/>
    <w:rsid w:val="00867D7D"/>
    <w:rsid w:val="00867FD7"/>
    <w:rsid w:val="008704E6"/>
    <w:rsid w:val="008706F0"/>
    <w:rsid w:val="00870F81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E32"/>
    <w:rsid w:val="008765CE"/>
    <w:rsid w:val="00877292"/>
    <w:rsid w:val="00877E13"/>
    <w:rsid w:val="00877E7A"/>
    <w:rsid w:val="008804B6"/>
    <w:rsid w:val="00880877"/>
    <w:rsid w:val="00880E0D"/>
    <w:rsid w:val="00881975"/>
    <w:rsid w:val="00881C0B"/>
    <w:rsid w:val="00881EBB"/>
    <w:rsid w:val="00881F57"/>
    <w:rsid w:val="008820DA"/>
    <w:rsid w:val="008822BE"/>
    <w:rsid w:val="00882461"/>
    <w:rsid w:val="00882D8D"/>
    <w:rsid w:val="0088301B"/>
    <w:rsid w:val="00883063"/>
    <w:rsid w:val="008831F0"/>
    <w:rsid w:val="00883864"/>
    <w:rsid w:val="00883CDE"/>
    <w:rsid w:val="00883D14"/>
    <w:rsid w:val="0088456A"/>
    <w:rsid w:val="00885004"/>
    <w:rsid w:val="008853EF"/>
    <w:rsid w:val="008856B6"/>
    <w:rsid w:val="00885BCA"/>
    <w:rsid w:val="008862D8"/>
    <w:rsid w:val="008865A9"/>
    <w:rsid w:val="00886683"/>
    <w:rsid w:val="00886DEA"/>
    <w:rsid w:val="00886FEA"/>
    <w:rsid w:val="008870F7"/>
    <w:rsid w:val="008873DE"/>
    <w:rsid w:val="00887AD0"/>
    <w:rsid w:val="00887D92"/>
    <w:rsid w:val="00890CA4"/>
    <w:rsid w:val="00891162"/>
    <w:rsid w:val="00891401"/>
    <w:rsid w:val="00891CDC"/>
    <w:rsid w:val="0089216A"/>
    <w:rsid w:val="0089261B"/>
    <w:rsid w:val="00892918"/>
    <w:rsid w:val="008929FC"/>
    <w:rsid w:val="00892C71"/>
    <w:rsid w:val="008934A9"/>
    <w:rsid w:val="00893EC1"/>
    <w:rsid w:val="008942F9"/>
    <w:rsid w:val="00894832"/>
    <w:rsid w:val="00894917"/>
    <w:rsid w:val="00894AB5"/>
    <w:rsid w:val="00895988"/>
    <w:rsid w:val="00896C63"/>
    <w:rsid w:val="00897F45"/>
    <w:rsid w:val="00897F51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531F"/>
    <w:rsid w:val="008A64B7"/>
    <w:rsid w:val="008A6AE2"/>
    <w:rsid w:val="008A713A"/>
    <w:rsid w:val="008A7FC4"/>
    <w:rsid w:val="008B0085"/>
    <w:rsid w:val="008B0381"/>
    <w:rsid w:val="008B06EA"/>
    <w:rsid w:val="008B08D4"/>
    <w:rsid w:val="008B08EB"/>
    <w:rsid w:val="008B0AD9"/>
    <w:rsid w:val="008B0AEB"/>
    <w:rsid w:val="008B0F88"/>
    <w:rsid w:val="008B12F9"/>
    <w:rsid w:val="008B1BAE"/>
    <w:rsid w:val="008B2357"/>
    <w:rsid w:val="008B26B0"/>
    <w:rsid w:val="008B2892"/>
    <w:rsid w:val="008B2B2E"/>
    <w:rsid w:val="008B3215"/>
    <w:rsid w:val="008B352C"/>
    <w:rsid w:val="008B38E3"/>
    <w:rsid w:val="008B40E9"/>
    <w:rsid w:val="008B4322"/>
    <w:rsid w:val="008B4E18"/>
    <w:rsid w:val="008B671A"/>
    <w:rsid w:val="008B6799"/>
    <w:rsid w:val="008B70B1"/>
    <w:rsid w:val="008B76E6"/>
    <w:rsid w:val="008C11B6"/>
    <w:rsid w:val="008C1B21"/>
    <w:rsid w:val="008C21CF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13D"/>
    <w:rsid w:val="008C43E7"/>
    <w:rsid w:val="008C4571"/>
    <w:rsid w:val="008C5081"/>
    <w:rsid w:val="008C515F"/>
    <w:rsid w:val="008C5388"/>
    <w:rsid w:val="008C5C09"/>
    <w:rsid w:val="008C5E77"/>
    <w:rsid w:val="008C60C3"/>
    <w:rsid w:val="008C6837"/>
    <w:rsid w:val="008D0042"/>
    <w:rsid w:val="008D019B"/>
    <w:rsid w:val="008D0551"/>
    <w:rsid w:val="008D08A1"/>
    <w:rsid w:val="008D129D"/>
    <w:rsid w:val="008D1398"/>
    <w:rsid w:val="008D1788"/>
    <w:rsid w:val="008D17AB"/>
    <w:rsid w:val="008D1802"/>
    <w:rsid w:val="008D1BE7"/>
    <w:rsid w:val="008D1D8D"/>
    <w:rsid w:val="008D1F10"/>
    <w:rsid w:val="008D2A99"/>
    <w:rsid w:val="008D2E3B"/>
    <w:rsid w:val="008D336C"/>
    <w:rsid w:val="008D3551"/>
    <w:rsid w:val="008D382F"/>
    <w:rsid w:val="008D38C4"/>
    <w:rsid w:val="008D3945"/>
    <w:rsid w:val="008D4167"/>
    <w:rsid w:val="008D443B"/>
    <w:rsid w:val="008D4BB4"/>
    <w:rsid w:val="008D545F"/>
    <w:rsid w:val="008D5AC6"/>
    <w:rsid w:val="008D5EDD"/>
    <w:rsid w:val="008D606D"/>
    <w:rsid w:val="008D6EEC"/>
    <w:rsid w:val="008D7576"/>
    <w:rsid w:val="008D7784"/>
    <w:rsid w:val="008E0076"/>
    <w:rsid w:val="008E0BD8"/>
    <w:rsid w:val="008E0DC1"/>
    <w:rsid w:val="008E11FB"/>
    <w:rsid w:val="008E16F0"/>
    <w:rsid w:val="008E17A8"/>
    <w:rsid w:val="008E21AA"/>
    <w:rsid w:val="008E238E"/>
    <w:rsid w:val="008E3065"/>
    <w:rsid w:val="008E38B7"/>
    <w:rsid w:val="008E402B"/>
    <w:rsid w:val="008E4440"/>
    <w:rsid w:val="008E471B"/>
    <w:rsid w:val="008E484D"/>
    <w:rsid w:val="008E52E9"/>
    <w:rsid w:val="008E5930"/>
    <w:rsid w:val="008E5E68"/>
    <w:rsid w:val="008E5FA4"/>
    <w:rsid w:val="008E644F"/>
    <w:rsid w:val="008E64E7"/>
    <w:rsid w:val="008E6CFD"/>
    <w:rsid w:val="008E6EA0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E13"/>
    <w:rsid w:val="008F0F08"/>
    <w:rsid w:val="008F11A3"/>
    <w:rsid w:val="008F1492"/>
    <w:rsid w:val="008F1820"/>
    <w:rsid w:val="008F22FF"/>
    <w:rsid w:val="008F3C06"/>
    <w:rsid w:val="008F3D34"/>
    <w:rsid w:val="008F4236"/>
    <w:rsid w:val="008F4A62"/>
    <w:rsid w:val="008F4B29"/>
    <w:rsid w:val="008F622E"/>
    <w:rsid w:val="008F728B"/>
    <w:rsid w:val="008F7DD2"/>
    <w:rsid w:val="008F7F09"/>
    <w:rsid w:val="009002CD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1A7"/>
    <w:rsid w:val="0090339A"/>
    <w:rsid w:val="009035E6"/>
    <w:rsid w:val="009037DC"/>
    <w:rsid w:val="00903C4F"/>
    <w:rsid w:val="00903C6F"/>
    <w:rsid w:val="00903CF9"/>
    <w:rsid w:val="0090445E"/>
    <w:rsid w:val="00904706"/>
    <w:rsid w:val="009048E2"/>
    <w:rsid w:val="00904A1F"/>
    <w:rsid w:val="00904BEA"/>
    <w:rsid w:val="00904F5D"/>
    <w:rsid w:val="00904FFB"/>
    <w:rsid w:val="0090540D"/>
    <w:rsid w:val="0090638F"/>
    <w:rsid w:val="009063DA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104C4"/>
    <w:rsid w:val="009109BC"/>
    <w:rsid w:val="0091190D"/>
    <w:rsid w:val="009119DA"/>
    <w:rsid w:val="00912337"/>
    <w:rsid w:val="009128AD"/>
    <w:rsid w:val="00912D01"/>
    <w:rsid w:val="00912F77"/>
    <w:rsid w:val="009136CD"/>
    <w:rsid w:val="00913710"/>
    <w:rsid w:val="00914ECC"/>
    <w:rsid w:val="00914ECD"/>
    <w:rsid w:val="0091554F"/>
    <w:rsid w:val="00915C4F"/>
    <w:rsid w:val="00916F05"/>
    <w:rsid w:val="00917378"/>
    <w:rsid w:val="0091744A"/>
    <w:rsid w:val="00917644"/>
    <w:rsid w:val="0091792B"/>
    <w:rsid w:val="00917C13"/>
    <w:rsid w:val="009202B6"/>
    <w:rsid w:val="009203BC"/>
    <w:rsid w:val="009206B8"/>
    <w:rsid w:val="00920901"/>
    <w:rsid w:val="00920B33"/>
    <w:rsid w:val="00920CB8"/>
    <w:rsid w:val="00920F75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A7B"/>
    <w:rsid w:val="00934384"/>
    <w:rsid w:val="00934FD3"/>
    <w:rsid w:val="0093563F"/>
    <w:rsid w:val="009356C7"/>
    <w:rsid w:val="009358A0"/>
    <w:rsid w:val="009366EF"/>
    <w:rsid w:val="009372EB"/>
    <w:rsid w:val="00937714"/>
    <w:rsid w:val="0093771E"/>
    <w:rsid w:val="00937B35"/>
    <w:rsid w:val="00940870"/>
    <w:rsid w:val="00940AD1"/>
    <w:rsid w:val="00940E9F"/>
    <w:rsid w:val="00940F8F"/>
    <w:rsid w:val="00941BFC"/>
    <w:rsid w:val="00942A46"/>
    <w:rsid w:val="00943021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BF7"/>
    <w:rsid w:val="00946E98"/>
    <w:rsid w:val="009471B7"/>
    <w:rsid w:val="0094768B"/>
    <w:rsid w:val="009478FB"/>
    <w:rsid w:val="0095007E"/>
    <w:rsid w:val="00950BC3"/>
    <w:rsid w:val="009510C4"/>
    <w:rsid w:val="00951C16"/>
    <w:rsid w:val="0095291F"/>
    <w:rsid w:val="00952DBC"/>
    <w:rsid w:val="0095346A"/>
    <w:rsid w:val="0095389D"/>
    <w:rsid w:val="009539CC"/>
    <w:rsid w:val="00953B9C"/>
    <w:rsid w:val="00954D8E"/>
    <w:rsid w:val="00955176"/>
    <w:rsid w:val="0095518E"/>
    <w:rsid w:val="00955741"/>
    <w:rsid w:val="00955AEE"/>
    <w:rsid w:val="009560CA"/>
    <w:rsid w:val="00956513"/>
    <w:rsid w:val="009569E4"/>
    <w:rsid w:val="00956BBC"/>
    <w:rsid w:val="00957278"/>
    <w:rsid w:val="00957407"/>
    <w:rsid w:val="009574F8"/>
    <w:rsid w:val="00957C57"/>
    <w:rsid w:val="0096084F"/>
    <w:rsid w:val="00960C4D"/>
    <w:rsid w:val="00961CF3"/>
    <w:rsid w:val="00961EBD"/>
    <w:rsid w:val="009624D9"/>
    <w:rsid w:val="00962821"/>
    <w:rsid w:val="00962B50"/>
    <w:rsid w:val="009630D6"/>
    <w:rsid w:val="00963CFA"/>
    <w:rsid w:val="00965B6A"/>
    <w:rsid w:val="00965E8C"/>
    <w:rsid w:val="009661F3"/>
    <w:rsid w:val="009662F5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2B5"/>
    <w:rsid w:val="00971D60"/>
    <w:rsid w:val="00971E0A"/>
    <w:rsid w:val="00972175"/>
    <w:rsid w:val="00972407"/>
    <w:rsid w:val="00972C05"/>
    <w:rsid w:val="00972D56"/>
    <w:rsid w:val="00972F85"/>
    <w:rsid w:val="009745E8"/>
    <w:rsid w:val="0097464D"/>
    <w:rsid w:val="00974D2C"/>
    <w:rsid w:val="00975250"/>
    <w:rsid w:val="0097554F"/>
    <w:rsid w:val="00976470"/>
    <w:rsid w:val="00976C5A"/>
    <w:rsid w:val="009775DA"/>
    <w:rsid w:val="00977B3B"/>
    <w:rsid w:val="0098067D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D8B"/>
    <w:rsid w:val="009839CC"/>
    <w:rsid w:val="00983A75"/>
    <w:rsid w:val="009845B1"/>
    <w:rsid w:val="00984A52"/>
    <w:rsid w:val="00984A8A"/>
    <w:rsid w:val="00984EA6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163E"/>
    <w:rsid w:val="00991F9A"/>
    <w:rsid w:val="00992454"/>
    <w:rsid w:val="00992F68"/>
    <w:rsid w:val="009934DD"/>
    <w:rsid w:val="00993AED"/>
    <w:rsid w:val="00993CAE"/>
    <w:rsid w:val="00994014"/>
    <w:rsid w:val="009944A0"/>
    <w:rsid w:val="00994794"/>
    <w:rsid w:val="009948AE"/>
    <w:rsid w:val="00994DC9"/>
    <w:rsid w:val="009952CA"/>
    <w:rsid w:val="009962A5"/>
    <w:rsid w:val="009963F5"/>
    <w:rsid w:val="00996571"/>
    <w:rsid w:val="00996B26"/>
    <w:rsid w:val="0099730E"/>
    <w:rsid w:val="009A05DA"/>
    <w:rsid w:val="009A07DD"/>
    <w:rsid w:val="009A09E0"/>
    <w:rsid w:val="009A0FA1"/>
    <w:rsid w:val="009A10C6"/>
    <w:rsid w:val="009A12E2"/>
    <w:rsid w:val="009A168E"/>
    <w:rsid w:val="009A1755"/>
    <w:rsid w:val="009A1F39"/>
    <w:rsid w:val="009A2958"/>
    <w:rsid w:val="009A344A"/>
    <w:rsid w:val="009A3A50"/>
    <w:rsid w:val="009A3A87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629"/>
    <w:rsid w:val="009A6778"/>
    <w:rsid w:val="009A7262"/>
    <w:rsid w:val="009B033F"/>
    <w:rsid w:val="009B2360"/>
    <w:rsid w:val="009B29F1"/>
    <w:rsid w:val="009B2E39"/>
    <w:rsid w:val="009B33D0"/>
    <w:rsid w:val="009B346B"/>
    <w:rsid w:val="009B3A12"/>
    <w:rsid w:val="009B3D26"/>
    <w:rsid w:val="009B3E16"/>
    <w:rsid w:val="009B3F15"/>
    <w:rsid w:val="009B5A35"/>
    <w:rsid w:val="009B6298"/>
    <w:rsid w:val="009B6DF6"/>
    <w:rsid w:val="009B7399"/>
    <w:rsid w:val="009B75E4"/>
    <w:rsid w:val="009C0715"/>
    <w:rsid w:val="009C0D24"/>
    <w:rsid w:val="009C1127"/>
    <w:rsid w:val="009C11C9"/>
    <w:rsid w:val="009C1489"/>
    <w:rsid w:val="009C1558"/>
    <w:rsid w:val="009C172B"/>
    <w:rsid w:val="009C1F2A"/>
    <w:rsid w:val="009C2685"/>
    <w:rsid w:val="009C44AD"/>
    <w:rsid w:val="009C46CC"/>
    <w:rsid w:val="009C5089"/>
    <w:rsid w:val="009C52BE"/>
    <w:rsid w:val="009C546B"/>
    <w:rsid w:val="009C56D5"/>
    <w:rsid w:val="009C5768"/>
    <w:rsid w:val="009C5B08"/>
    <w:rsid w:val="009C64BF"/>
    <w:rsid w:val="009C6737"/>
    <w:rsid w:val="009C6F41"/>
    <w:rsid w:val="009C76D9"/>
    <w:rsid w:val="009D06CF"/>
    <w:rsid w:val="009D0707"/>
    <w:rsid w:val="009D0BCD"/>
    <w:rsid w:val="009D0D21"/>
    <w:rsid w:val="009D0E2D"/>
    <w:rsid w:val="009D1607"/>
    <w:rsid w:val="009D1DB6"/>
    <w:rsid w:val="009D26D7"/>
    <w:rsid w:val="009D29D7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7AC"/>
    <w:rsid w:val="009E5BC0"/>
    <w:rsid w:val="009E5EA9"/>
    <w:rsid w:val="009E6098"/>
    <w:rsid w:val="009E66BC"/>
    <w:rsid w:val="009E6B02"/>
    <w:rsid w:val="009E6F4E"/>
    <w:rsid w:val="009E72F4"/>
    <w:rsid w:val="009E75AA"/>
    <w:rsid w:val="009E7A1E"/>
    <w:rsid w:val="009F04C0"/>
    <w:rsid w:val="009F0A41"/>
    <w:rsid w:val="009F0C4D"/>
    <w:rsid w:val="009F32DE"/>
    <w:rsid w:val="009F34EC"/>
    <w:rsid w:val="009F36B5"/>
    <w:rsid w:val="009F4573"/>
    <w:rsid w:val="009F4A5B"/>
    <w:rsid w:val="009F5FF4"/>
    <w:rsid w:val="009F6348"/>
    <w:rsid w:val="009F65C6"/>
    <w:rsid w:val="009F6C75"/>
    <w:rsid w:val="009F6C7F"/>
    <w:rsid w:val="009F709F"/>
    <w:rsid w:val="009F723D"/>
    <w:rsid w:val="009F75B0"/>
    <w:rsid w:val="009F75DC"/>
    <w:rsid w:val="009F7B19"/>
    <w:rsid w:val="009F7B3C"/>
    <w:rsid w:val="009F7C0C"/>
    <w:rsid w:val="00A0006D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6E2C"/>
    <w:rsid w:val="00A0706E"/>
    <w:rsid w:val="00A072A0"/>
    <w:rsid w:val="00A07444"/>
    <w:rsid w:val="00A105F7"/>
    <w:rsid w:val="00A109BA"/>
    <w:rsid w:val="00A109BE"/>
    <w:rsid w:val="00A109BF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41"/>
    <w:rsid w:val="00A15C9B"/>
    <w:rsid w:val="00A15CE0"/>
    <w:rsid w:val="00A15F29"/>
    <w:rsid w:val="00A16056"/>
    <w:rsid w:val="00A162A0"/>
    <w:rsid w:val="00A16A15"/>
    <w:rsid w:val="00A20398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239"/>
    <w:rsid w:val="00A26404"/>
    <w:rsid w:val="00A265FF"/>
    <w:rsid w:val="00A26644"/>
    <w:rsid w:val="00A269CC"/>
    <w:rsid w:val="00A27731"/>
    <w:rsid w:val="00A27970"/>
    <w:rsid w:val="00A3027D"/>
    <w:rsid w:val="00A30728"/>
    <w:rsid w:val="00A309EC"/>
    <w:rsid w:val="00A30A65"/>
    <w:rsid w:val="00A31344"/>
    <w:rsid w:val="00A316D1"/>
    <w:rsid w:val="00A31ED6"/>
    <w:rsid w:val="00A3252F"/>
    <w:rsid w:val="00A33D37"/>
    <w:rsid w:val="00A33FC5"/>
    <w:rsid w:val="00A3575A"/>
    <w:rsid w:val="00A3596C"/>
    <w:rsid w:val="00A35B05"/>
    <w:rsid w:val="00A35DF6"/>
    <w:rsid w:val="00A35F71"/>
    <w:rsid w:val="00A36346"/>
    <w:rsid w:val="00A36617"/>
    <w:rsid w:val="00A36758"/>
    <w:rsid w:val="00A36B2B"/>
    <w:rsid w:val="00A36FCE"/>
    <w:rsid w:val="00A371EC"/>
    <w:rsid w:val="00A37826"/>
    <w:rsid w:val="00A37F95"/>
    <w:rsid w:val="00A4036D"/>
    <w:rsid w:val="00A40B6C"/>
    <w:rsid w:val="00A40ECB"/>
    <w:rsid w:val="00A4132D"/>
    <w:rsid w:val="00A421CB"/>
    <w:rsid w:val="00A42F39"/>
    <w:rsid w:val="00A433D5"/>
    <w:rsid w:val="00A43860"/>
    <w:rsid w:val="00A445DA"/>
    <w:rsid w:val="00A4589A"/>
    <w:rsid w:val="00A45954"/>
    <w:rsid w:val="00A45A56"/>
    <w:rsid w:val="00A45B7F"/>
    <w:rsid w:val="00A45EB3"/>
    <w:rsid w:val="00A4639A"/>
    <w:rsid w:val="00A46417"/>
    <w:rsid w:val="00A468F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5A2D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2281"/>
    <w:rsid w:val="00A63588"/>
    <w:rsid w:val="00A644A5"/>
    <w:rsid w:val="00A644C1"/>
    <w:rsid w:val="00A64814"/>
    <w:rsid w:val="00A64855"/>
    <w:rsid w:val="00A65007"/>
    <w:rsid w:val="00A658A1"/>
    <w:rsid w:val="00A66092"/>
    <w:rsid w:val="00A66245"/>
    <w:rsid w:val="00A6641B"/>
    <w:rsid w:val="00A66959"/>
    <w:rsid w:val="00A66E00"/>
    <w:rsid w:val="00A66E21"/>
    <w:rsid w:val="00A67071"/>
    <w:rsid w:val="00A6740B"/>
    <w:rsid w:val="00A67558"/>
    <w:rsid w:val="00A70301"/>
    <w:rsid w:val="00A70460"/>
    <w:rsid w:val="00A706B8"/>
    <w:rsid w:val="00A708B9"/>
    <w:rsid w:val="00A709DD"/>
    <w:rsid w:val="00A70B0C"/>
    <w:rsid w:val="00A70C4A"/>
    <w:rsid w:val="00A70DAC"/>
    <w:rsid w:val="00A71545"/>
    <w:rsid w:val="00A71FB0"/>
    <w:rsid w:val="00A72399"/>
    <w:rsid w:val="00A72A57"/>
    <w:rsid w:val="00A72BEB"/>
    <w:rsid w:val="00A7330F"/>
    <w:rsid w:val="00A735D4"/>
    <w:rsid w:val="00A73DC2"/>
    <w:rsid w:val="00A741B0"/>
    <w:rsid w:val="00A74372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A4"/>
    <w:rsid w:val="00A81409"/>
    <w:rsid w:val="00A81689"/>
    <w:rsid w:val="00A81814"/>
    <w:rsid w:val="00A8204B"/>
    <w:rsid w:val="00A82F3D"/>
    <w:rsid w:val="00A8345F"/>
    <w:rsid w:val="00A83790"/>
    <w:rsid w:val="00A83888"/>
    <w:rsid w:val="00A83C23"/>
    <w:rsid w:val="00A8478A"/>
    <w:rsid w:val="00A84A75"/>
    <w:rsid w:val="00A84D3B"/>
    <w:rsid w:val="00A85831"/>
    <w:rsid w:val="00A858EC"/>
    <w:rsid w:val="00A86519"/>
    <w:rsid w:val="00A8720C"/>
    <w:rsid w:val="00A8787A"/>
    <w:rsid w:val="00A87B44"/>
    <w:rsid w:val="00A87DC5"/>
    <w:rsid w:val="00A87EF5"/>
    <w:rsid w:val="00A901FD"/>
    <w:rsid w:val="00A90E6A"/>
    <w:rsid w:val="00A91492"/>
    <w:rsid w:val="00A91AEA"/>
    <w:rsid w:val="00A923D2"/>
    <w:rsid w:val="00A92943"/>
    <w:rsid w:val="00A92CCA"/>
    <w:rsid w:val="00A92E1C"/>
    <w:rsid w:val="00A930E7"/>
    <w:rsid w:val="00A93302"/>
    <w:rsid w:val="00A933CE"/>
    <w:rsid w:val="00A93715"/>
    <w:rsid w:val="00A938F8"/>
    <w:rsid w:val="00A93AD2"/>
    <w:rsid w:val="00A9454D"/>
    <w:rsid w:val="00A945B7"/>
    <w:rsid w:val="00A94626"/>
    <w:rsid w:val="00A94F2A"/>
    <w:rsid w:val="00A950F8"/>
    <w:rsid w:val="00A955FB"/>
    <w:rsid w:val="00A95608"/>
    <w:rsid w:val="00A95657"/>
    <w:rsid w:val="00A95AB4"/>
    <w:rsid w:val="00A95CC3"/>
    <w:rsid w:val="00A96EE6"/>
    <w:rsid w:val="00A9747A"/>
    <w:rsid w:val="00A97851"/>
    <w:rsid w:val="00A97F82"/>
    <w:rsid w:val="00AA04F7"/>
    <w:rsid w:val="00AA05CE"/>
    <w:rsid w:val="00AA0C8B"/>
    <w:rsid w:val="00AA123F"/>
    <w:rsid w:val="00AA1580"/>
    <w:rsid w:val="00AA19E9"/>
    <w:rsid w:val="00AA2B10"/>
    <w:rsid w:val="00AA2BCD"/>
    <w:rsid w:val="00AA30AF"/>
    <w:rsid w:val="00AA345E"/>
    <w:rsid w:val="00AA41F4"/>
    <w:rsid w:val="00AA455F"/>
    <w:rsid w:val="00AA45AA"/>
    <w:rsid w:val="00AA47F3"/>
    <w:rsid w:val="00AA4B19"/>
    <w:rsid w:val="00AA5277"/>
    <w:rsid w:val="00AA56FA"/>
    <w:rsid w:val="00AA5A1E"/>
    <w:rsid w:val="00AA5E5E"/>
    <w:rsid w:val="00AA66B8"/>
    <w:rsid w:val="00AA6C49"/>
    <w:rsid w:val="00AA6EC5"/>
    <w:rsid w:val="00AA79A7"/>
    <w:rsid w:val="00AA7C33"/>
    <w:rsid w:val="00AA7E28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C6E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B7B70"/>
    <w:rsid w:val="00AC06A9"/>
    <w:rsid w:val="00AC16EB"/>
    <w:rsid w:val="00AC1DC8"/>
    <w:rsid w:val="00AC29FD"/>
    <w:rsid w:val="00AC3331"/>
    <w:rsid w:val="00AC3ACB"/>
    <w:rsid w:val="00AC4C5D"/>
    <w:rsid w:val="00AC4F00"/>
    <w:rsid w:val="00AC511A"/>
    <w:rsid w:val="00AC51EA"/>
    <w:rsid w:val="00AC5A9A"/>
    <w:rsid w:val="00AC6501"/>
    <w:rsid w:val="00AC6D11"/>
    <w:rsid w:val="00AD01AA"/>
    <w:rsid w:val="00AD06C4"/>
    <w:rsid w:val="00AD0A69"/>
    <w:rsid w:val="00AD14A8"/>
    <w:rsid w:val="00AD14B5"/>
    <w:rsid w:val="00AD193D"/>
    <w:rsid w:val="00AD23DD"/>
    <w:rsid w:val="00AD268A"/>
    <w:rsid w:val="00AD2B14"/>
    <w:rsid w:val="00AD2C7B"/>
    <w:rsid w:val="00AD2EA5"/>
    <w:rsid w:val="00AD3122"/>
    <w:rsid w:val="00AD3BC3"/>
    <w:rsid w:val="00AD3CCF"/>
    <w:rsid w:val="00AD4030"/>
    <w:rsid w:val="00AD4336"/>
    <w:rsid w:val="00AD575D"/>
    <w:rsid w:val="00AD594D"/>
    <w:rsid w:val="00AD5C4C"/>
    <w:rsid w:val="00AD69A2"/>
    <w:rsid w:val="00AD6A9B"/>
    <w:rsid w:val="00AD7114"/>
    <w:rsid w:val="00AD7446"/>
    <w:rsid w:val="00AD745C"/>
    <w:rsid w:val="00AD7857"/>
    <w:rsid w:val="00AD7E91"/>
    <w:rsid w:val="00AE023A"/>
    <w:rsid w:val="00AE0E68"/>
    <w:rsid w:val="00AE0F86"/>
    <w:rsid w:val="00AE1024"/>
    <w:rsid w:val="00AE11D6"/>
    <w:rsid w:val="00AE1614"/>
    <w:rsid w:val="00AE19C8"/>
    <w:rsid w:val="00AE1CBF"/>
    <w:rsid w:val="00AE1DB7"/>
    <w:rsid w:val="00AE2FFD"/>
    <w:rsid w:val="00AE36D0"/>
    <w:rsid w:val="00AE3D62"/>
    <w:rsid w:val="00AE3DFF"/>
    <w:rsid w:val="00AE4230"/>
    <w:rsid w:val="00AE4779"/>
    <w:rsid w:val="00AE49F3"/>
    <w:rsid w:val="00AE4CF2"/>
    <w:rsid w:val="00AE5158"/>
    <w:rsid w:val="00AE566D"/>
    <w:rsid w:val="00AE5C8B"/>
    <w:rsid w:val="00AE6032"/>
    <w:rsid w:val="00AE6220"/>
    <w:rsid w:val="00AE62F2"/>
    <w:rsid w:val="00AE7789"/>
    <w:rsid w:val="00AE7F14"/>
    <w:rsid w:val="00AF0646"/>
    <w:rsid w:val="00AF09BB"/>
    <w:rsid w:val="00AF1059"/>
    <w:rsid w:val="00AF1137"/>
    <w:rsid w:val="00AF15C5"/>
    <w:rsid w:val="00AF183C"/>
    <w:rsid w:val="00AF2211"/>
    <w:rsid w:val="00AF2784"/>
    <w:rsid w:val="00AF2D33"/>
    <w:rsid w:val="00AF31DF"/>
    <w:rsid w:val="00AF371E"/>
    <w:rsid w:val="00AF3939"/>
    <w:rsid w:val="00AF3A05"/>
    <w:rsid w:val="00AF3A9A"/>
    <w:rsid w:val="00AF3CC7"/>
    <w:rsid w:val="00AF41DF"/>
    <w:rsid w:val="00AF465F"/>
    <w:rsid w:val="00AF51ED"/>
    <w:rsid w:val="00AF5474"/>
    <w:rsid w:val="00AF5589"/>
    <w:rsid w:val="00AF5EFA"/>
    <w:rsid w:val="00AF5F69"/>
    <w:rsid w:val="00AF629E"/>
    <w:rsid w:val="00AF6CD5"/>
    <w:rsid w:val="00AF6D56"/>
    <w:rsid w:val="00AF728F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D00"/>
    <w:rsid w:val="00B0596F"/>
    <w:rsid w:val="00B06AB1"/>
    <w:rsid w:val="00B06DEA"/>
    <w:rsid w:val="00B0792C"/>
    <w:rsid w:val="00B10E30"/>
    <w:rsid w:val="00B111F8"/>
    <w:rsid w:val="00B11DB8"/>
    <w:rsid w:val="00B11DFC"/>
    <w:rsid w:val="00B120F8"/>
    <w:rsid w:val="00B1257F"/>
    <w:rsid w:val="00B12DCE"/>
    <w:rsid w:val="00B12F03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7D5"/>
    <w:rsid w:val="00B15933"/>
    <w:rsid w:val="00B15E78"/>
    <w:rsid w:val="00B16AB3"/>
    <w:rsid w:val="00B16B9F"/>
    <w:rsid w:val="00B1735E"/>
    <w:rsid w:val="00B173AB"/>
    <w:rsid w:val="00B177FF"/>
    <w:rsid w:val="00B202CE"/>
    <w:rsid w:val="00B209DB"/>
    <w:rsid w:val="00B21300"/>
    <w:rsid w:val="00B21447"/>
    <w:rsid w:val="00B2169E"/>
    <w:rsid w:val="00B21B95"/>
    <w:rsid w:val="00B21D7D"/>
    <w:rsid w:val="00B21DD9"/>
    <w:rsid w:val="00B220EC"/>
    <w:rsid w:val="00B2218C"/>
    <w:rsid w:val="00B226B1"/>
    <w:rsid w:val="00B22774"/>
    <w:rsid w:val="00B22C0B"/>
    <w:rsid w:val="00B2372B"/>
    <w:rsid w:val="00B24175"/>
    <w:rsid w:val="00B241EB"/>
    <w:rsid w:val="00B2427A"/>
    <w:rsid w:val="00B24934"/>
    <w:rsid w:val="00B24F42"/>
    <w:rsid w:val="00B24F8E"/>
    <w:rsid w:val="00B24FFF"/>
    <w:rsid w:val="00B2500D"/>
    <w:rsid w:val="00B25593"/>
    <w:rsid w:val="00B25777"/>
    <w:rsid w:val="00B27357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38"/>
    <w:rsid w:val="00B3599D"/>
    <w:rsid w:val="00B36417"/>
    <w:rsid w:val="00B36564"/>
    <w:rsid w:val="00B365C4"/>
    <w:rsid w:val="00B36892"/>
    <w:rsid w:val="00B36BAC"/>
    <w:rsid w:val="00B36CBE"/>
    <w:rsid w:val="00B36F75"/>
    <w:rsid w:val="00B37EAD"/>
    <w:rsid w:val="00B37FC0"/>
    <w:rsid w:val="00B401E2"/>
    <w:rsid w:val="00B4021E"/>
    <w:rsid w:val="00B404CF"/>
    <w:rsid w:val="00B4065A"/>
    <w:rsid w:val="00B40E55"/>
    <w:rsid w:val="00B41592"/>
    <w:rsid w:val="00B41841"/>
    <w:rsid w:val="00B41CEF"/>
    <w:rsid w:val="00B41D1C"/>
    <w:rsid w:val="00B42084"/>
    <w:rsid w:val="00B420A0"/>
    <w:rsid w:val="00B424A3"/>
    <w:rsid w:val="00B438A0"/>
    <w:rsid w:val="00B44075"/>
    <w:rsid w:val="00B4476E"/>
    <w:rsid w:val="00B4483D"/>
    <w:rsid w:val="00B44B01"/>
    <w:rsid w:val="00B44FE4"/>
    <w:rsid w:val="00B4588E"/>
    <w:rsid w:val="00B46A25"/>
    <w:rsid w:val="00B46DCC"/>
    <w:rsid w:val="00B4721C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BED"/>
    <w:rsid w:val="00B51E1D"/>
    <w:rsid w:val="00B523B9"/>
    <w:rsid w:val="00B528C7"/>
    <w:rsid w:val="00B533CF"/>
    <w:rsid w:val="00B53525"/>
    <w:rsid w:val="00B539F0"/>
    <w:rsid w:val="00B53AEC"/>
    <w:rsid w:val="00B54183"/>
    <w:rsid w:val="00B541C1"/>
    <w:rsid w:val="00B543ED"/>
    <w:rsid w:val="00B5440E"/>
    <w:rsid w:val="00B54B38"/>
    <w:rsid w:val="00B5512D"/>
    <w:rsid w:val="00B55536"/>
    <w:rsid w:val="00B559C3"/>
    <w:rsid w:val="00B56FF9"/>
    <w:rsid w:val="00B5703A"/>
    <w:rsid w:val="00B57403"/>
    <w:rsid w:val="00B57811"/>
    <w:rsid w:val="00B57CCE"/>
    <w:rsid w:val="00B6020C"/>
    <w:rsid w:val="00B609A8"/>
    <w:rsid w:val="00B60A61"/>
    <w:rsid w:val="00B611E1"/>
    <w:rsid w:val="00B611E2"/>
    <w:rsid w:val="00B613DC"/>
    <w:rsid w:val="00B62BE3"/>
    <w:rsid w:val="00B62DB1"/>
    <w:rsid w:val="00B63143"/>
    <w:rsid w:val="00B632EE"/>
    <w:rsid w:val="00B63501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701B0"/>
    <w:rsid w:val="00B70566"/>
    <w:rsid w:val="00B7135C"/>
    <w:rsid w:val="00B722D6"/>
    <w:rsid w:val="00B73268"/>
    <w:rsid w:val="00B732E1"/>
    <w:rsid w:val="00B7372A"/>
    <w:rsid w:val="00B73771"/>
    <w:rsid w:val="00B755E5"/>
    <w:rsid w:val="00B75DA2"/>
    <w:rsid w:val="00B75E69"/>
    <w:rsid w:val="00B760EF"/>
    <w:rsid w:val="00B76218"/>
    <w:rsid w:val="00B769CA"/>
    <w:rsid w:val="00B76C78"/>
    <w:rsid w:val="00B779F9"/>
    <w:rsid w:val="00B77C7B"/>
    <w:rsid w:val="00B77E23"/>
    <w:rsid w:val="00B80474"/>
    <w:rsid w:val="00B804DD"/>
    <w:rsid w:val="00B81456"/>
    <w:rsid w:val="00B81646"/>
    <w:rsid w:val="00B81DB4"/>
    <w:rsid w:val="00B81E34"/>
    <w:rsid w:val="00B8244F"/>
    <w:rsid w:val="00B82CD5"/>
    <w:rsid w:val="00B830D6"/>
    <w:rsid w:val="00B838A0"/>
    <w:rsid w:val="00B8411A"/>
    <w:rsid w:val="00B8437F"/>
    <w:rsid w:val="00B846B9"/>
    <w:rsid w:val="00B84912"/>
    <w:rsid w:val="00B84B54"/>
    <w:rsid w:val="00B84E1E"/>
    <w:rsid w:val="00B84E4A"/>
    <w:rsid w:val="00B85048"/>
    <w:rsid w:val="00B85880"/>
    <w:rsid w:val="00B85BCB"/>
    <w:rsid w:val="00B86DD5"/>
    <w:rsid w:val="00B8711F"/>
    <w:rsid w:val="00B8770D"/>
    <w:rsid w:val="00B87AA2"/>
    <w:rsid w:val="00B9024C"/>
    <w:rsid w:val="00B90406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C1B"/>
    <w:rsid w:val="00B94DC1"/>
    <w:rsid w:val="00B95931"/>
    <w:rsid w:val="00B95A4B"/>
    <w:rsid w:val="00B95B55"/>
    <w:rsid w:val="00B962F1"/>
    <w:rsid w:val="00B96598"/>
    <w:rsid w:val="00B96DCD"/>
    <w:rsid w:val="00B96FD0"/>
    <w:rsid w:val="00B97773"/>
    <w:rsid w:val="00B979D1"/>
    <w:rsid w:val="00B97A32"/>
    <w:rsid w:val="00B97AFE"/>
    <w:rsid w:val="00BA03B7"/>
    <w:rsid w:val="00BA047A"/>
    <w:rsid w:val="00BA0718"/>
    <w:rsid w:val="00BA1F73"/>
    <w:rsid w:val="00BA2074"/>
    <w:rsid w:val="00BA2D42"/>
    <w:rsid w:val="00BA2D63"/>
    <w:rsid w:val="00BA2E56"/>
    <w:rsid w:val="00BA2F65"/>
    <w:rsid w:val="00BA3D29"/>
    <w:rsid w:val="00BA3D78"/>
    <w:rsid w:val="00BA3ECF"/>
    <w:rsid w:val="00BA4289"/>
    <w:rsid w:val="00BA4FAF"/>
    <w:rsid w:val="00BA534E"/>
    <w:rsid w:val="00BA5BB9"/>
    <w:rsid w:val="00BA6B8A"/>
    <w:rsid w:val="00BA6C22"/>
    <w:rsid w:val="00BA7819"/>
    <w:rsid w:val="00BB04FE"/>
    <w:rsid w:val="00BB09B4"/>
    <w:rsid w:val="00BB1096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46A6"/>
    <w:rsid w:val="00BB54EA"/>
    <w:rsid w:val="00BB5B57"/>
    <w:rsid w:val="00BB60B7"/>
    <w:rsid w:val="00BB61B7"/>
    <w:rsid w:val="00BB622B"/>
    <w:rsid w:val="00BB67C7"/>
    <w:rsid w:val="00BB67E3"/>
    <w:rsid w:val="00BB6919"/>
    <w:rsid w:val="00BB7125"/>
    <w:rsid w:val="00BB73EB"/>
    <w:rsid w:val="00BB7840"/>
    <w:rsid w:val="00BB7996"/>
    <w:rsid w:val="00BB7D0A"/>
    <w:rsid w:val="00BB7F1E"/>
    <w:rsid w:val="00BC0404"/>
    <w:rsid w:val="00BC0A0F"/>
    <w:rsid w:val="00BC0C0B"/>
    <w:rsid w:val="00BC1249"/>
    <w:rsid w:val="00BC176B"/>
    <w:rsid w:val="00BC1AD5"/>
    <w:rsid w:val="00BC1B57"/>
    <w:rsid w:val="00BC1E07"/>
    <w:rsid w:val="00BC212D"/>
    <w:rsid w:val="00BC220B"/>
    <w:rsid w:val="00BC2824"/>
    <w:rsid w:val="00BC298D"/>
    <w:rsid w:val="00BC2BE6"/>
    <w:rsid w:val="00BC3110"/>
    <w:rsid w:val="00BC32FF"/>
    <w:rsid w:val="00BC38DC"/>
    <w:rsid w:val="00BC40DB"/>
    <w:rsid w:val="00BC4BE7"/>
    <w:rsid w:val="00BC5DE2"/>
    <w:rsid w:val="00BC61BF"/>
    <w:rsid w:val="00BC62C7"/>
    <w:rsid w:val="00BD0B2E"/>
    <w:rsid w:val="00BD11F6"/>
    <w:rsid w:val="00BD425E"/>
    <w:rsid w:val="00BD43FF"/>
    <w:rsid w:val="00BD444A"/>
    <w:rsid w:val="00BD46DC"/>
    <w:rsid w:val="00BD4700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77E"/>
    <w:rsid w:val="00BE3BA5"/>
    <w:rsid w:val="00BE3D62"/>
    <w:rsid w:val="00BE4105"/>
    <w:rsid w:val="00BE4119"/>
    <w:rsid w:val="00BE4D46"/>
    <w:rsid w:val="00BE4FCB"/>
    <w:rsid w:val="00BE5AFE"/>
    <w:rsid w:val="00BE5BD2"/>
    <w:rsid w:val="00BE5C77"/>
    <w:rsid w:val="00BE5DA7"/>
    <w:rsid w:val="00BE5F1E"/>
    <w:rsid w:val="00BE62F6"/>
    <w:rsid w:val="00BE671C"/>
    <w:rsid w:val="00BE6720"/>
    <w:rsid w:val="00BE6969"/>
    <w:rsid w:val="00BE6C3B"/>
    <w:rsid w:val="00BE74BD"/>
    <w:rsid w:val="00BE7536"/>
    <w:rsid w:val="00BE789F"/>
    <w:rsid w:val="00BE7CDF"/>
    <w:rsid w:val="00BF0C21"/>
    <w:rsid w:val="00BF0C24"/>
    <w:rsid w:val="00BF1992"/>
    <w:rsid w:val="00BF2298"/>
    <w:rsid w:val="00BF2A18"/>
    <w:rsid w:val="00BF2DF0"/>
    <w:rsid w:val="00BF30E4"/>
    <w:rsid w:val="00BF3630"/>
    <w:rsid w:val="00BF41E2"/>
    <w:rsid w:val="00BF49BA"/>
    <w:rsid w:val="00BF6B39"/>
    <w:rsid w:val="00BF6D74"/>
    <w:rsid w:val="00BF7321"/>
    <w:rsid w:val="00BF760D"/>
    <w:rsid w:val="00BF7933"/>
    <w:rsid w:val="00BF7B9C"/>
    <w:rsid w:val="00C010EB"/>
    <w:rsid w:val="00C016C6"/>
    <w:rsid w:val="00C01746"/>
    <w:rsid w:val="00C01A42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7BA"/>
    <w:rsid w:val="00C05A13"/>
    <w:rsid w:val="00C05B03"/>
    <w:rsid w:val="00C06F16"/>
    <w:rsid w:val="00C0765A"/>
    <w:rsid w:val="00C10A80"/>
    <w:rsid w:val="00C1189D"/>
    <w:rsid w:val="00C11ED7"/>
    <w:rsid w:val="00C11F97"/>
    <w:rsid w:val="00C1227A"/>
    <w:rsid w:val="00C1265A"/>
    <w:rsid w:val="00C12800"/>
    <w:rsid w:val="00C12A5A"/>
    <w:rsid w:val="00C13773"/>
    <w:rsid w:val="00C1455F"/>
    <w:rsid w:val="00C1498A"/>
    <w:rsid w:val="00C15290"/>
    <w:rsid w:val="00C1550A"/>
    <w:rsid w:val="00C155DB"/>
    <w:rsid w:val="00C15CD6"/>
    <w:rsid w:val="00C16FF8"/>
    <w:rsid w:val="00C1767D"/>
    <w:rsid w:val="00C176F7"/>
    <w:rsid w:val="00C2025E"/>
    <w:rsid w:val="00C202C9"/>
    <w:rsid w:val="00C20383"/>
    <w:rsid w:val="00C203B9"/>
    <w:rsid w:val="00C2042D"/>
    <w:rsid w:val="00C207EE"/>
    <w:rsid w:val="00C20862"/>
    <w:rsid w:val="00C20A35"/>
    <w:rsid w:val="00C20D58"/>
    <w:rsid w:val="00C20D7D"/>
    <w:rsid w:val="00C21973"/>
    <w:rsid w:val="00C21BB6"/>
    <w:rsid w:val="00C23130"/>
    <w:rsid w:val="00C23203"/>
    <w:rsid w:val="00C235D6"/>
    <w:rsid w:val="00C23B38"/>
    <w:rsid w:val="00C23E99"/>
    <w:rsid w:val="00C2464C"/>
    <w:rsid w:val="00C249F1"/>
    <w:rsid w:val="00C25D2B"/>
    <w:rsid w:val="00C25EA0"/>
    <w:rsid w:val="00C26EF7"/>
    <w:rsid w:val="00C2749C"/>
    <w:rsid w:val="00C274DB"/>
    <w:rsid w:val="00C27A9D"/>
    <w:rsid w:val="00C3003F"/>
    <w:rsid w:val="00C30193"/>
    <w:rsid w:val="00C309F1"/>
    <w:rsid w:val="00C30D6F"/>
    <w:rsid w:val="00C30ECA"/>
    <w:rsid w:val="00C311B0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4AA4"/>
    <w:rsid w:val="00C3537C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23BF"/>
    <w:rsid w:val="00C4250B"/>
    <w:rsid w:val="00C425E0"/>
    <w:rsid w:val="00C42B73"/>
    <w:rsid w:val="00C44D01"/>
    <w:rsid w:val="00C44DEF"/>
    <w:rsid w:val="00C453FD"/>
    <w:rsid w:val="00C45A9D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10A9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389"/>
    <w:rsid w:val="00C5438B"/>
    <w:rsid w:val="00C54D9E"/>
    <w:rsid w:val="00C54DBE"/>
    <w:rsid w:val="00C55185"/>
    <w:rsid w:val="00C55D17"/>
    <w:rsid w:val="00C55DA4"/>
    <w:rsid w:val="00C5633E"/>
    <w:rsid w:val="00C5665B"/>
    <w:rsid w:val="00C56805"/>
    <w:rsid w:val="00C56AB7"/>
    <w:rsid w:val="00C56EAD"/>
    <w:rsid w:val="00C56ED5"/>
    <w:rsid w:val="00C56F24"/>
    <w:rsid w:val="00C57105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B67"/>
    <w:rsid w:val="00C620B0"/>
    <w:rsid w:val="00C62105"/>
    <w:rsid w:val="00C62860"/>
    <w:rsid w:val="00C62EF8"/>
    <w:rsid w:val="00C62F8E"/>
    <w:rsid w:val="00C63404"/>
    <w:rsid w:val="00C63841"/>
    <w:rsid w:val="00C63C85"/>
    <w:rsid w:val="00C63C8D"/>
    <w:rsid w:val="00C63D25"/>
    <w:rsid w:val="00C63F9A"/>
    <w:rsid w:val="00C64484"/>
    <w:rsid w:val="00C649CF"/>
    <w:rsid w:val="00C65989"/>
    <w:rsid w:val="00C65B28"/>
    <w:rsid w:val="00C66460"/>
    <w:rsid w:val="00C668E7"/>
    <w:rsid w:val="00C66957"/>
    <w:rsid w:val="00C67B43"/>
    <w:rsid w:val="00C67C04"/>
    <w:rsid w:val="00C712EE"/>
    <w:rsid w:val="00C7142D"/>
    <w:rsid w:val="00C71932"/>
    <w:rsid w:val="00C7282A"/>
    <w:rsid w:val="00C72B3F"/>
    <w:rsid w:val="00C72FE4"/>
    <w:rsid w:val="00C731EB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8DA"/>
    <w:rsid w:val="00C77F60"/>
    <w:rsid w:val="00C80D07"/>
    <w:rsid w:val="00C80D67"/>
    <w:rsid w:val="00C8143C"/>
    <w:rsid w:val="00C81DE9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C7F"/>
    <w:rsid w:val="00C85FFA"/>
    <w:rsid w:val="00C868E4"/>
    <w:rsid w:val="00C86BF7"/>
    <w:rsid w:val="00C87935"/>
    <w:rsid w:val="00C879BE"/>
    <w:rsid w:val="00C90198"/>
    <w:rsid w:val="00C905AB"/>
    <w:rsid w:val="00C90A35"/>
    <w:rsid w:val="00C91122"/>
    <w:rsid w:val="00C9124B"/>
    <w:rsid w:val="00C91522"/>
    <w:rsid w:val="00C91BB5"/>
    <w:rsid w:val="00C922F4"/>
    <w:rsid w:val="00C92A11"/>
    <w:rsid w:val="00C9335F"/>
    <w:rsid w:val="00C93373"/>
    <w:rsid w:val="00C93540"/>
    <w:rsid w:val="00C935BF"/>
    <w:rsid w:val="00C937BD"/>
    <w:rsid w:val="00C939A4"/>
    <w:rsid w:val="00C93AD3"/>
    <w:rsid w:val="00C93BC2"/>
    <w:rsid w:val="00C93DAD"/>
    <w:rsid w:val="00C93FB1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A03D2"/>
    <w:rsid w:val="00CA0770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B1A"/>
    <w:rsid w:val="00CA41EF"/>
    <w:rsid w:val="00CA43DA"/>
    <w:rsid w:val="00CA43EE"/>
    <w:rsid w:val="00CA4AD9"/>
    <w:rsid w:val="00CA4E56"/>
    <w:rsid w:val="00CA4EAF"/>
    <w:rsid w:val="00CA5232"/>
    <w:rsid w:val="00CA57FF"/>
    <w:rsid w:val="00CA59A3"/>
    <w:rsid w:val="00CA5DED"/>
    <w:rsid w:val="00CA694D"/>
    <w:rsid w:val="00CA6E59"/>
    <w:rsid w:val="00CA7517"/>
    <w:rsid w:val="00CA75BE"/>
    <w:rsid w:val="00CB035B"/>
    <w:rsid w:val="00CB0793"/>
    <w:rsid w:val="00CB0BB3"/>
    <w:rsid w:val="00CB12DD"/>
    <w:rsid w:val="00CB14B6"/>
    <w:rsid w:val="00CB20CE"/>
    <w:rsid w:val="00CB228B"/>
    <w:rsid w:val="00CB27BD"/>
    <w:rsid w:val="00CB2F13"/>
    <w:rsid w:val="00CB31C2"/>
    <w:rsid w:val="00CB35D5"/>
    <w:rsid w:val="00CB3A0C"/>
    <w:rsid w:val="00CB3CD4"/>
    <w:rsid w:val="00CB4138"/>
    <w:rsid w:val="00CB4B1B"/>
    <w:rsid w:val="00CB5217"/>
    <w:rsid w:val="00CB5464"/>
    <w:rsid w:val="00CB56CB"/>
    <w:rsid w:val="00CB5F36"/>
    <w:rsid w:val="00CB60F3"/>
    <w:rsid w:val="00CB6397"/>
    <w:rsid w:val="00CB7273"/>
    <w:rsid w:val="00CB7762"/>
    <w:rsid w:val="00CC0628"/>
    <w:rsid w:val="00CC0A6E"/>
    <w:rsid w:val="00CC25C9"/>
    <w:rsid w:val="00CC2CFC"/>
    <w:rsid w:val="00CC2EB1"/>
    <w:rsid w:val="00CC349F"/>
    <w:rsid w:val="00CC3749"/>
    <w:rsid w:val="00CC39F4"/>
    <w:rsid w:val="00CC3F44"/>
    <w:rsid w:val="00CC495B"/>
    <w:rsid w:val="00CC4A52"/>
    <w:rsid w:val="00CC54F8"/>
    <w:rsid w:val="00CC57A9"/>
    <w:rsid w:val="00CC596E"/>
    <w:rsid w:val="00CC607B"/>
    <w:rsid w:val="00CC735A"/>
    <w:rsid w:val="00CC784F"/>
    <w:rsid w:val="00CD0AF0"/>
    <w:rsid w:val="00CD0C6D"/>
    <w:rsid w:val="00CD2078"/>
    <w:rsid w:val="00CD21F4"/>
    <w:rsid w:val="00CD24BF"/>
    <w:rsid w:val="00CD2CE0"/>
    <w:rsid w:val="00CD36C5"/>
    <w:rsid w:val="00CD3730"/>
    <w:rsid w:val="00CD3B65"/>
    <w:rsid w:val="00CD4E29"/>
    <w:rsid w:val="00CD56F3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3BAF"/>
    <w:rsid w:val="00CE418D"/>
    <w:rsid w:val="00CE479A"/>
    <w:rsid w:val="00CE505E"/>
    <w:rsid w:val="00CE5C43"/>
    <w:rsid w:val="00CE5CAB"/>
    <w:rsid w:val="00CE6CCA"/>
    <w:rsid w:val="00CE71B3"/>
    <w:rsid w:val="00CE72D2"/>
    <w:rsid w:val="00CE7A46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45C1"/>
    <w:rsid w:val="00CF4D66"/>
    <w:rsid w:val="00CF4F01"/>
    <w:rsid w:val="00CF5DAF"/>
    <w:rsid w:val="00CF63E6"/>
    <w:rsid w:val="00CF64FC"/>
    <w:rsid w:val="00CF69CB"/>
    <w:rsid w:val="00CF744B"/>
    <w:rsid w:val="00CF7B34"/>
    <w:rsid w:val="00CF7CE9"/>
    <w:rsid w:val="00CF7DA4"/>
    <w:rsid w:val="00D00872"/>
    <w:rsid w:val="00D00B3A"/>
    <w:rsid w:val="00D00C47"/>
    <w:rsid w:val="00D00D27"/>
    <w:rsid w:val="00D011FF"/>
    <w:rsid w:val="00D012BF"/>
    <w:rsid w:val="00D01355"/>
    <w:rsid w:val="00D01E83"/>
    <w:rsid w:val="00D01FCF"/>
    <w:rsid w:val="00D01FF6"/>
    <w:rsid w:val="00D021F7"/>
    <w:rsid w:val="00D02C97"/>
    <w:rsid w:val="00D033AA"/>
    <w:rsid w:val="00D0443F"/>
    <w:rsid w:val="00D04533"/>
    <w:rsid w:val="00D0468C"/>
    <w:rsid w:val="00D0511A"/>
    <w:rsid w:val="00D05142"/>
    <w:rsid w:val="00D05973"/>
    <w:rsid w:val="00D05C07"/>
    <w:rsid w:val="00D068F3"/>
    <w:rsid w:val="00D06D9D"/>
    <w:rsid w:val="00D06F5C"/>
    <w:rsid w:val="00D07416"/>
    <w:rsid w:val="00D07EEF"/>
    <w:rsid w:val="00D10785"/>
    <w:rsid w:val="00D1086F"/>
    <w:rsid w:val="00D10DD7"/>
    <w:rsid w:val="00D10ED5"/>
    <w:rsid w:val="00D11A41"/>
    <w:rsid w:val="00D11AE4"/>
    <w:rsid w:val="00D11BC7"/>
    <w:rsid w:val="00D1245C"/>
    <w:rsid w:val="00D12754"/>
    <w:rsid w:val="00D14257"/>
    <w:rsid w:val="00D142CE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5A4"/>
    <w:rsid w:val="00D20ACB"/>
    <w:rsid w:val="00D20E44"/>
    <w:rsid w:val="00D2163B"/>
    <w:rsid w:val="00D216BD"/>
    <w:rsid w:val="00D21B6F"/>
    <w:rsid w:val="00D225AC"/>
    <w:rsid w:val="00D22A55"/>
    <w:rsid w:val="00D22C72"/>
    <w:rsid w:val="00D235B3"/>
    <w:rsid w:val="00D23BF3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34F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58FA"/>
    <w:rsid w:val="00D36BF5"/>
    <w:rsid w:val="00D37B65"/>
    <w:rsid w:val="00D37B87"/>
    <w:rsid w:val="00D37F17"/>
    <w:rsid w:val="00D37FFB"/>
    <w:rsid w:val="00D4035B"/>
    <w:rsid w:val="00D40432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56A8"/>
    <w:rsid w:val="00D465BC"/>
    <w:rsid w:val="00D474C5"/>
    <w:rsid w:val="00D5088F"/>
    <w:rsid w:val="00D50AE4"/>
    <w:rsid w:val="00D50E3D"/>
    <w:rsid w:val="00D52065"/>
    <w:rsid w:val="00D521D0"/>
    <w:rsid w:val="00D521E8"/>
    <w:rsid w:val="00D522DC"/>
    <w:rsid w:val="00D5298D"/>
    <w:rsid w:val="00D52A81"/>
    <w:rsid w:val="00D52C06"/>
    <w:rsid w:val="00D52EA0"/>
    <w:rsid w:val="00D536A8"/>
    <w:rsid w:val="00D53E34"/>
    <w:rsid w:val="00D54686"/>
    <w:rsid w:val="00D546D5"/>
    <w:rsid w:val="00D546EA"/>
    <w:rsid w:val="00D548E0"/>
    <w:rsid w:val="00D54DB2"/>
    <w:rsid w:val="00D54DD1"/>
    <w:rsid w:val="00D55A0F"/>
    <w:rsid w:val="00D55A1A"/>
    <w:rsid w:val="00D55CBC"/>
    <w:rsid w:val="00D5632D"/>
    <w:rsid w:val="00D566E0"/>
    <w:rsid w:val="00D566EC"/>
    <w:rsid w:val="00D56751"/>
    <w:rsid w:val="00D572B1"/>
    <w:rsid w:val="00D57B16"/>
    <w:rsid w:val="00D57B53"/>
    <w:rsid w:val="00D6014B"/>
    <w:rsid w:val="00D605C2"/>
    <w:rsid w:val="00D60956"/>
    <w:rsid w:val="00D60AFE"/>
    <w:rsid w:val="00D61658"/>
    <w:rsid w:val="00D61840"/>
    <w:rsid w:val="00D622F6"/>
    <w:rsid w:val="00D62382"/>
    <w:rsid w:val="00D62426"/>
    <w:rsid w:val="00D62531"/>
    <w:rsid w:val="00D629AE"/>
    <w:rsid w:val="00D6308F"/>
    <w:rsid w:val="00D63441"/>
    <w:rsid w:val="00D63722"/>
    <w:rsid w:val="00D63745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B60"/>
    <w:rsid w:val="00D66DC5"/>
    <w:rsid w:val="00D67975"/>
    <w:rsid w:val="00D67D17"/>
    <w:rsid w:val="00D7060F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7030"/>
    <w:rsid w:val="00D771EF"/>
    <w:rsid w:val="00D7729A"/>
    <w:rsid w:val="00D77728"/>
    <w:rsid w:val="00D77D48"/>
    <w:rsid w:val="00D77F92"/>
    <w:rsid w:val="00D807F8"/>
    <w:rsid w:val="00D809DE"/>
    <w:rsid w:val="00D80C05"/>
    <w:rsid w:val="00D80D58"/>
    <w:rsid w:val="00D81156"/>
    <w:rsid w:val="00D81575"/>
    <w:rsid w:val="00D81E90"/>
    <w:rsid w:val="00D82526"/>
    <w:rsid w:val="00D847F1"/>
    <w:rsid w:val="00D8495B"/>
    <w:rsid w:val="00D84F32"/>
    <w:rsid w:val="00D85669"/>
    <w:rsid w:val="00D85ACB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CC8"/>
    <w:rsid w:val="00D92ED1"/>
    <w:rsid w:val="00D93328"/>
    <w:rsid w:val="00D938A0"/>
    <w:rsid w:val="00D93C5B"/>
    <w:rsid w:val="00D93F7A"/>
    <w:rsid w:val="00D94458"/>
    <w:rsid w:val="00D94618"/>
    <w:rsid w:val="00D94801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1D51"/>
    <w:rsid w:val="00DA2028"/>
    <w:rsid w:val="00DA2048"/>
    <w:rsid w:val="00DA24D8"/>
    <w:rsid w:val="00DA4101"/>
    <w:rsid w:val="00DA4961"/>
    <w:rsid w:val="00DA4ADA"/>
    <w:rsid w:val="00DA5E7A"/>
    <w:rsid w:val="00DA6DF6"/>
    <w:rsid w:val="00DA7092"/>
    <w:rsid w:val="00DA75FF"/>
    <w:rsid w:val="00DA7A02"/>
    <w:rsid w:val="00DA7A8A"/>
    <w:rsid w:val="00DB093F"/>
    <w:rsid w:val="00DB0948"/>
    <w:rsid w:val="00DB0E49"/>
    <w:rsid w:val="00DB1152"/>
    <w:rsid w:val="00DB1AA3"/>
    <w:rsid w:val="00DB1CB7"/>
    <w:rsid w:val="00DB20F1"/>
    <w:rsid w:val="00DB25CA"/>
    <w:rsid w:val="00DB2D83"/>
    <w:rsid w:val="00DB2F1A"/>
    <w:rsid w:val="00DB3AC6"/>
    <w:rsid w:val="00DB3B09"/>
    <w:rsid w:val="00DB3FF8"/>
    <w:rsid w:val="00DB416E"/>
    <w:rsid w:val="00DB4189"/>
    <w:rsid w:val="00DB452C"/>
    <w:rsid w:val="00DB49EC"/>
    <w:rsid w:val="00DB5125"/>
    <w:rsid w:val="00DB6D4D"/>
    <w:rsid w:val="00DB6E97"/>
    <w:rsid w:val="00DB7673"/>
    <w:rsid w:val="00DB7DDB"/>
    <w:rsid w:val="00DB7E38"/>
    <w:rsid w:val="00DB7FE1"/>
    <w:rsid w:val="00DC1C6C"/>
    <w:rsid w:val="00DC2E0C"/>
    <w:rsid w:val="00DC2FA4"/>
    <w:rsid w:val="00DC31A3"/>
    <w:rsid w:val="00DC3CCC"/>
    <w:rsid w:val="00DC3F7B"/>
    <w:rsid w:val="00DC4163"/>
    <w:rsid w:val="00DC4C63"/>
    <w:rsid w:val="00DC5E25"/>
    <w:rsid w:val="00DC676F"/>
    <w:rsid w:val="00DC710A"/>
    <w:rsid w:val="00DC7E84"/>
    <w:rsid w:val="00DD00CF"/>
    <w:rsid w:val="00DD0470"/>
    <w:rsid w:val="00DD0490"/>
    <w:rsid w:val="00DD0858"/>
    <w:rsid w:val="00DD0BE2"/>
    <w:rsid w:val="00DD141A"/>
    <w:rsid w:val="00DD2B34"/>
    <w:rsid w:val="00DD2FE9"/>
    <w:rsid w:val="00DD32C7"/>
    <w:rsid w:val="00DD35BF"/>
    <w:rsid w:val="00DD389F"/>
    <w:rsid w:val="00DD39EB"/>
    <w:rsid w:val="00DD5306"/>
    <w:rsid w:val="00DD5536"/>
    <w:rsid w:val="00DD5550"/>
    <w:rsid w:val="00DD5BBC"/>
    <w:rsid w:val="00DD6022"/>
    <w:rsid w:val="00DD6DE6"/>
    <w:rsid w:val="00DD7355"/>
    <w:rsid w:val="00DD73C7"/>
    <w:rsid w:val="00DD773C"/>
    <w:rsid w:val="00DD7B95"/>
    <w:rsid w:val="00DE05C4"/>
    <w:rsid w:val="00DE08E3"/>
    <w:rsid w:val="00DE0949"/>
    <w:rsid w:val="00DE0DFA"/>
    <w:rsid w:val="00DE0ED6"/>
    <w:rsid w:val="00DE11D9"/>
    <w:rsid w:val="00DE196C"/>
    <w:rsid w:val="00DE256A"/>
    <w:rsid w:val="00DE33F0"/>
    <w:rsid w:val="00DE4B50"/>
    <w:rsid w:val="00DE54F8"/>
    <w:rsid w:val="00DE63F8"/>
    <w:rsid w:val="00DE66C3"/>
    <w:rsid w:val="00DE688B"/>
    <w:rsid w:val="00DE6ED0"/>
    <w:rsid w:val="00DE7D87"/>
    <w:rsid w:val="00DF087F"/>
    <w:rsid w:val="00DF1650"/>
    <w:rsid w:val="00DF1A99"/>
    <w:rsid w:val="00DF1D6F"/>
    <w:rsid w:val="00DF2351"/>
    <w:rsid w:val="00DF24E0"/>
    <w:rsid w:val="00DF25F4"/>
    <w:rsid w:val="00DF2F5E"/>
    <w:rsid w:val="00DF396B"/>
    <w:rsid w:val="00DF3D0F"/>
    <w:rsid w:val="00DF41A3"/>
    <w:rsid w:val="00DF4855"/>
    <w:rsid w:val="00DF5528"/>
    <w:rsid w:val="00DF5FC6"/>
    <w:rsid w:val="00DF6841"/>
    <w:rsid w:val="00DF70DC"/>
    <w:rsid w:val="00DF7AF0"/>
    <w:rsid w:val="00DF7AF4"/>
    <w:rsid w:val="00DF7E8B"/>
    <w:rsid w:val="00E0144A"/>
    <w:rsid w:val="00E0315F"/>
    <w:rsid w:val="00E03771"/>
    <w:rsid w:val="00E03B75"/>
    <w:rsid w:val="00E0425D"/>
    <w:rsid w:val="00E044B9"/>
    <w:rsid w:val="00E04A54"/>
    <w:rsid w:val="00E04B8E"/>
    <w:rsid w:val="00E05150"/>
    <w:rsid w:val="00E05192"/>
    <w:rsid w:val="00E056A6"/>
    <w:rsid w:val="00E05842"/>
    <w:rsid w:val="00E05C75"/>
    <w:rsid w:val="00E06251"/>
    <w:rsid w:val="00E06828"/>
    <w:rsid w:val="00E073F3"/>
    <w:rsid w:val="00E07905"/>
    <w:rsid w:val="00E07CD4"/>
    <w:rsid w:val="00E07CF0"/>
    <w:rsid w:val="00E07EC6"/>
    <w:rsid w:val="00E1013D"/>
    <w:rsid w:val="00E1058E"/>
    <w:rsid w:val="00E10E6A"/>
    <w:rsid w:val="00E1144C"/>
    <w:rsid w:val="00E121AF"/>
    <w:rsid w:val="00E1266F"/>
    <w:rsid w:val="00E12D0E"/>
    <w:rsid w:val="00E12DFB"/>
    <w:rsid w:val="00E130D4"/>
    <w:rsid w:val="00E13516"/>
    <w:rsid w:val="00E13A64"/>
    <w:rsid w:val="00E14592"/>
    <w:rsid w:val="00E145A2"/>
    <w:rsid w:val="00E150E0"/>
    <w:rsid w:val="00E1570A"/>
    <w:rsid w:val="00E159B8"/>
    <w:rsid w:val="00E16A06"/>
    <w:rsid w:val="00E17090"/>
    <w:rsid w:val="00E1710D"/>
    <w:rsid w:val="00E175F3"/>
    <w:rsid w:val="00E176A2"/>
    <w:rsid w:val="00E176D2"/>
    <w:rsid w:val="00E17CE6"/>
    <w:rsid w:val="00E17E4F"/>
    <w:rsid w:val="00E21482"/>
    <w:rsid w:val="00E21DEE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D93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337"/>
    <w:rsid w:val="00E27B81"/>
    <w:rsid w:val="00E3006F"/>
    <w:rsid w:val="00E3035B"/>
    <w:rsid w:val="00E30B30"/>
    <w:rsid w:val="00E31447"/>
    <w:rsid w:val="00E3157C"/>
    <w:rsid w:val="00E3205B"/>
    <w:rsid w:val="00E3233B"/>
    <w:rsid w:val="00E326FC"/>
    <w:rsid w:val="00E32BE3"/>
    <w:rsid w:val="00E32F03"/>
    <w:rsid w:val="00E3302A"/>
    <w:rsid w:val="00E333D2"/>
    <w:rsid w:val="00E34595"/>
    <w:rsid w:val="00E352FD"/>
    <w:rsid w:val="00E36ADE"/>
    <w:rsid w:val="00E36DE7"/>
    <w:rsid w:val="00E371F3"/>
    <w:rsid w:val="00E37403"/>
    <w:rsid w:val="00E377F3"/>
    <w:rsid w:val="00E37F5F"/>
    <w:rsid w:val="00E402D6"/>
    <w:rsid w:val="00E40306"/>
    <w:rsid w:val="00E40589"/>
    <w:rsid w:val="00E40875"/>
    <w:rsid w:val="00E408FD"/>
    <w:rsid w:val="00E41A80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1093"/>
    <w:rsid w:val="00E51158"/>
    <w:rsid w:val="00E5116A"/>
    <w:rsid w:val="00E51278"/>
    <w:rsid w:val="00E51713"/>
    <w:rsid w:val="00E51EEB"/>
    <w:rsid w:val="00E5245C"/>
    <w:rsid w:val="00E52AE3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6A4B"/>
    <w:rsid w:val="00E57B27"/>
    <w:rsid w:val="00E57D94"/>
    <w:rsid w:val="00E6039E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636E"/>
    <w:rsid w:val="00E6680A"/>
    <w:rsid w:val="00E673E5"/>
    <w:rsid w:val="00E67E72"/>
    <w:rsid w:val="00E71805"/>
    <w:rsid w:val="00E71A7A"/>
    <w:rsid w:val="00E72503"/>
    <w:rsid w:val="00E726C5"/>
    <w:rsid w:val="00E7274C"/>
    <w:rsid w:val="00E73103"/>
    <w:rsid w:val="00E733CB"/>
    <w:rsid w:val="00E73E60"/>
    <w:rsid w:val="00E73EAB"/>
    <w:rsid w:val="00E7495C"/>
    <w:rsid w:val="00E74A36"/>
    <w:rsid w:val="00E74C0D"/>
    <w:rsid w:val="00E74E9B"/>
    <w:rsid w:val="00E7576D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A88"/>
    <w:rsid w:val="00E77BDC"/>
    <w:rsid w:val="00E80905"/>
    <w:rsid w:val="00E80D84"/>
    <w:rsid w:val="00E81720"/>
    <w:rsid w:val="00E82186"/>
    <w:rsid w:val="00E82198"/>
    <w:rsid w:val="00E82703"/>
    <w:rsid w:val="00E82B0B"/>
    <w:rsid w:val="00E8307D"/>
    <w:rsid w:val="00E834EF"/>
    <w:rsid w:val="00E83B33"/>
    <w:rsid w:val="00E83BD4"/>
    <w:rsid w:val="00E83E75"/>
    <w:rsid w:val="00E83FC6"/>
    <w:rsid w:val="00E841F1"/>
    <w:rsid w:val="00E8434F"/>
    <w:rsid w:val="00E856F0"/>
    <w:rsid w:val="00E8570E"/>
    <w:rsid w:val="00E863A1"/>
    <w:rsid w:val="00E863A2"/>
    <w:rsid w:val="00E86541"/>
    <w:rsid w:val="00E87215"/>
    <w:rsid w:val="00E90715"/>
    <w:rsid w:val="00E91B67"/>
    <w:rsid w:val="00E91EF3"/>
    <w:rsid w:val="00E933C9"/>
    <w:rsid w:val="00E933F8"/>
    <w:rsid w:val="00E93547"/>
    <w:rsid w:val="00E93695"/>
    <w:rsid w:val="00E93C43"/>
    <w:rsid w:val="00E93E42"/>
    <w:rsid w:val="00E940B9"/>
    <w:rsid w:val="00E942ED"/>
    <w:rsid w:val="00E954F6"/>
    <w:rsid w:val="00E96861"/>
    <w:rsid w:val="00E97663"/>
    <w:rsid w:val="00E9767A"/>
    <w:rsid w:val="00E97C92"/>
    <w:rsid w:val="00EA00F1"/>
    <w:rsid w:val="00EA0116"/>
    <w:rsid w:val="00EA02B6"/>
    <w:rsid w:val="00EA0419"/>
    <w:rsid w:val="00EA0CF5"/>
    <w:rsid w:val="00EA1204"/>
    <w:rsid w:val="00EA1C27"/>
    <w:rsid w:val="00EA1C2C"/>
    <w:rsid w:val="00EA20C5"/>
    <w:rsid w:val="00EA21E2"/>
    <w:rsid w:val="00EA2492"/>
    <w:rsid w:val="00EA252B"/>
    <w:rsid w:val="00EA2C37"/>
    <w:rsid w:val="00EA2D1E"/>
    <w:rsid w:val="00EA3254"/>
    <w:rsid w:val="00EA32C2"/>
    <w:rsid w:val="00EA32D9"/>
    <w:rsid w:val="00EA35DA"/>
    <w:rsid w:val="00EA3BDB"/>
    <w:rsid w:val="00EA3D34"/>
    <w:rsid w:val="00EA4547"/>
    <w:rsid w:val="00EA49DE"/>
    <w:rsid w:val="00EA51D9"/>
    <w:rsid w:val="00EA51E0"/>
    <w:rsid w:val="00EA59CA"/>
    <w:rsid w:val="00EA6136"/>
    <w:rsid w:val="00EA613B"/>
    <w:rsid w:val="00EA61FC"/>
    <w:rsid w:val="00EA6874"/>
    <w:rsid w:val="00EA6A1C"/>
    <w:rsid w:val="00EA6D4B"/>
    <w:rsid w:val="00EA7019"/>
    <w:rsid w:val="00EA76B4"/>
    <w:rsid w:val="00EB0770"/>
    <w:rsid w:val="00EB0BD9"/>
    <w:rsid w:val="00EB0EE3"/>
    <w:rsid w:val="00EB1476"/>
    <w:rsid w:val="00EB16E8"/>
    <w:rsid w:val="00EB1E4B"/>
    <w:rsid w:val="00EB23F9"/>
    <w:rsid w:val="00EB24E2"/>
    <w:rsid w:val="00EB2609"/>
    <w:rsid w:val="00EB2B45"/>
    <w:rsid w:val="00EB2C60"/>
    <w:rsid w:val="00EB3425"/>
    <w:rsid w:val="00EB3AAC"/>
    <w:rsid w:val="00EB3AC4"/>
    <w:rsid w:val="00EB4E0C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4249"/>
    <w:rsid w:val="00EC42BF"/>
    <w:rsid w:val="00EC50E5"/>
    <w:rsid w:val="00EC5502"/>
    <w:rsid w:val="00EC56A7"/>
    <w:rsid w:val="00EC620F"/>
    <w:rsid w:val="00EC63A4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2C1"/>
    <w:rsid w:val="00ED1320"/>
    <w:rsid w:val="00ED1693"/>
    <w:rsid w:val="00ED16F5"/>
    <w:rsid w:val="00ED18EE"/>
    <w:rsid w:val="00ED2231"/>
    <w:rsid w:val="00ED36AA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5A5"/>
    <w:rsid w:val="00ED6807"/>
    <w:rsid w:val="00ED6E29"/>
    <w:rsid w:val="00ED7056"/>
    <w:rsid w:val="00ED7A91"/>
    <w:rsid w:val="00EE0086"/>
    <w:rsid w:val="00EE018F"/>
    <w:rsid w:val="00EE02CE"/>
    <w:rsid w:val="00EE079B"/>
    <w:rsid w:val="00EE0991"/>
    <w:rsid w:val="00EE0E4C"/>
    <w:rsid w:val="00EE1E0E"/>
    <w:rsid w:val="00EE299E"/>
    <w:rsid w:val="00EE2AE8"/>
    <w:rsid w:val="00EE2BCB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1ECE"/>
    <w:rsid w:val="00EF2992"/>
    <w:rsid w:val="00EF2A49"/>
    <w:rsid w:val="00EF2B9A"/>
    <w:rsid w:val="00EF30FA"/>
    <w:rsid w:val="00EF3549"/>
    <w:rsid w:val="00EF3D34"/>
    <w:rsid w:val="00EF4CC7"/>
    <w:rsid w:val="00EF4E3E"/>
    <w:rsid w:val="00EF59AA"/>
    <w:rsid w:val="00EF5B7F"/>
    <w:rsid w:val="00EF5D6C"/>
    <w:rsid w:val="00EF65B1"/>
    <w:rsid w:val="00EF6B9F"/>
    <w:rsid w:val="00EF7724"/>
    <w:rsid w:val="00EF7DE3"/>
    <w:rsid w:val="00F00B91"/>
    <w:rsid w:val="00F00DD6"/>
    <w:rsid w:val="00F021A2"/>
    <w:rsid w:val="00F027AE"/>
    <w:rsid w:val="00F02A35"/>
    <w:rsid w:val="00F02C85"/>
    <w:rsid w:val="00F02E63"/>
    <w:rsid w:val="00F030B3"/>
    <w:rsid w:val="00F03998"/>
    <w:rsid w:val="00F039E0"/>
    <w:rsid w:val="00F03F7B"/>
    <w:rsid w:val="00F0440C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B03"/>
    <w:rsid w:val="00F10B61"/>
    <w:rsid w:val="00F1188F"/>
    <w:rsid w:val="00F11A5A"/>
    <w:rsid w:val="00F1202D"/>
    <w:rsid w:val="00F12846"/>
    <w:rsid w:val="00F12B0F"/>
    <w:rsid w:val="00F12E21"/>
    <w:rsid w:val="00F12E89"/>
    <w:rsid w:val="00F1301B"/>
    <w:rsid w:val="00F1353D"/>
    <w:rsid w:val="00F13A6E"/>
    <w:rsid w:val="00F13DDC"/>
    <w:rsid w:val="00F13E42"/>
    <w:rsid w:val="00F14967"/>
    <w:rsid w:val="00F14EB0"/>
    <w:rsid w:val="00F16484"/>
    <w:rsid w:val="00F1673C"/>
    <w:rsid w:val="00F16D0B"/>
    <w:rsid w:val="00F17017"/>
    <w:rsid w:val="00F172B1"/>
    <w:rsid w:val="00F17845"/>
    <w:rsid w:val="00F220B3"/>
    <w:rsid w:val="00F227C0"/>
    <w:rsid w:val="00F22E76"/>
    <w:rsid w:val="00F2311E"/>
    <w:rsid w:val="00F2346C"/>
    <w:rsid w:val="00F23974"/>
    <w:rsid w:val="00F23EBC"/>
    <w:rsid w:val="00F2467A"/>
    <w:rsid w:val="00F24E61"/>
    <w:rsid w:val="00F253DC"/>
    <w:rsid w:val="00F255C1"/>
    <w:rsid w:val="00F25718"/>
    <w:rsid w:val="00F25B45"/>
    <w:rsid w:val="00F25D99"/>
    <w:rsid w:val="00F2669F"/>
    <w:rsid w:val="00F26D5B"/>
    <w:rsid w:val="00F27103"/>
    <w:rsid w:val="00F2791E"/>
    <w:rsid w:val="00F27A94"/>
    <w:rsid w:val="00F27BE8"/>
    <w:rsid w:val="00F316D0"/>
    <w:rsid w:val="00F31A18"/>
    <w:rsid w:val="00F31AE9"/>
    <w:rsid w:val="00F31B0F"/>
    <w:rsid w:val="00F31F18"/>
    <w:rsid w:val="00F330F9"/>
    <w:rsid w:val="00F337DB"/>
    <w:rsid w:val="00F33A07"/>
    <w:rsid w:val="00F33C1F"/>
    <w:rsid w:val="00F344DF"/>
    <w:rsid w:val="00F3458B"/>
    <w:rsid w:val="00F357F9"/>
    <w:rsid w:val="00F36B12"/>
    <w:rsid w:val="00F37D3A"/>
    <w:rsid w:val="00F37FAF"/>
    <w:rsid w:val="00F40443"/>
    <w:rsid w:val="00F404B7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CB6"/>
    <w:rsid w:val="00F43EC1"/>
    <w:rsid w:val="00F43FB9"/>
    <w:rsid w:val="00F444FF"/>
    <w:rsid w:val="00F4515F"/>
    <w:rsid w:val="00F451C0"/>
    <w:rsid w:val="00F45B39"/>
    <w:rsid w:val="00F45C04"/>
    <w:rsid w:val="00F45C98"/>
    <w:rsid w:val="00F46E17"/>
    <w:rsid w:val="00F470D8"/>
    <w:rsid w:val="00F47BFC"/>
    <w:rsid w:val="00F50515"/>
    <w:rsid w:val="00F50715"/>
    <w:rsid w:val="00F508EA"/>
    <w:rsid w:val="00F512CB"/>
    <w:rsid w:val="00F52A27"/>
    <w:rsid w:val="00F52A70"/>
    <w:rsid w:val="00F53051"/>
    <w:rsid w:val="00F531D6"/>
    <w:rsid w:val="00F535E5"/>
    <w:rsid w:val="00F53A2D"/>
    <w:rsid w:val="00F53A46"/>
    <w:rsid w:val="00F53B0C"/>
    <w:rsid w:val="00F54938"/>
    <w:rsid w:val="00F55BA3"/>
    <w:rsid w:val="00F55D40"/>
    <w:rsid w:val="00F563A8"/>
    <w:rsid w:val="00F56BA5"/>
    <w:rsid w:val="00F56CA5"/>
    <w:rsid w:val="00F573A6"/>
    <w:rsid w:val="00F574D5"/>
    <w:rsid w:val="00F6052A"/>
    <w:rsid w:val="00F610DB"/>
    <w:rsid w:val="00F6117C"/>
    <w:rsid w:val="00F61477"/>
    <w:rsid w:val="00F618DA"/>
    <w:rsid w:val="00F619C2"/>
    <w:rsid w:val="00F6240A"/>
    <w:rsid w:val="00F6295C"/>
    <w:rsid w:val="00F62D8F"/>
    <w:rsid w:val="00F63032"/>
    <w:rsid w:val="00F64730"/>
    <w:rsid w:val="00F6482F"/>
    <w:rsid w:val="00F64DE2"/>
    <w:rsid w:val="00F65375"/>
    <w:rsid w:val="00F65FD3"/>
    <w:rsid w:val="00F66115"/>
    <w:rsid w:val="00F661D5"/>
    <w:rsid w:val="00F67855"/>
    <w:rsid w:val="00F70059"/>
    <w:rsid w:val="00F700B0"/>
    <w:rsid w:val="00F7022F"/>
    <w:rsid w:val="00F70959"/>
    <w:rsid w:val="00F70CDA"/>
    <w:rsid w:val="00F7213E"/>
    <w:rsid w:val="00F72715"/>
    <w:rsid w:val="00F72A1A"/>
    <w:rsid w:val="00F72C79"/>
    <w:rsid w:val="00F72CF2"/>
    <w:rsid w:val="00F72F20"/>
    <w:rsid w:val="00F72FD5"/>
    <w:rsid w:val="00F73A21"/>
    <w:rsid w:val="00F73BFD"/>
    <w:rsid w:val="00F7438B"/>
    <w:rsid w:val="00F746F5"/>
    <w:rsid w:val="00F74E42"/>
    <w:rsid w:val="00F75464"/>
    <w:rsid w:val="00F75786"/>
    <w:rsid w:val="00F758A3"/>
    <w:rsid w:val="00F75A11"/>
    <w:rsid w:val="00F75C88"/>
    <w:rsid w:val="00F75EBE"/>
    <w:rsid w:val="00F75EEF"/>
    <w:rsid w:val="00F761E7"/>
    <w:rsid w:val="00F76C50"/>
    <w:rsid w:val="00F77852"/>
    <w:rsid w:val="00F80B7C"/>
    <w:rsid w:val="00F8135D"/>
    <w:rsid w:val="00F81AD2"/>
    <w:rsid w:val="00F81B82"/>
    <w:rsid w:val="00F82A06"/>
    <w:rsid w:val="00F82FF7"/>
    <w:rsid w:val="00F833D7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6873"/>
    <w:rsid w:val="00F96D3A"/>
    <w:rsid w:val="00F970CC"/>
    <w:rsid w:val="00F97893"/>
    <w:rsid w:val="00FA0910"/>
    <w:rsid w:val="00FA0F42"/>
    <w:rsid w:val="00FA1224"/>
    <w:rsid w:val="00FA1966"/>
    <w:rsid w:val="00FA2662"/>
    <w:rsid w:val="00FA2D6E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410"/>
    <w:rsid w:val="00FA746D"/>
    <w:rsid w:val="00FA7F9B"/>
    <w:rsid w:val="00FB0029"/>
    <w:rsid w:val="00FB04FE"/>
    <w:rsid w:val="00FB09A5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40E"/>
    <w:rsid w:val="00FB760A"/>
    <w:rsid w:val="00FB7737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2FE4"/>
    <w:rsid w:val="00FC337F"/>
    <w:rsid w:val="00FC4826"/>
    <w:rsid w:val="00FC4ABC"/>
    <w:rsid w:val="00FC55F6"/>
    <w:rsid w:val="00FC5E2D"/>
    <w:rsid w:val="00FC6E65"/>
    <w:rsid w:val="00FD001B"/>
    <w:rsid w:val="00FD0C16"/>
    <w:rsid w:val="00FD10B9"/>
    <w:rsid w:val="00FD193C"/>
    <w:rsid w:val="00FD1A27"/>
    <w:rsid w:val="00FD2045"/>
    <w:rsid w:val="00FD2CD7"/>
    <w:rsid w:val="00FD2F9D"/>
    <w:rsid w:val="00FD31F4"/>
    <w:rsid w:val="00FD347E"/>
    <w:rsid w:val="00FD369F"/>
    <w:rsid w:val="00FD36F2"/>
    <w:rsid w:val="00FD37B7"/>
    <w:rsid w:val="00FD40CA"/>
    <w:rsid w:val="00FD4274"/>
    <w:rsid w:val="00FD4516"/>
    <w:rsid w:val="00FD4A61"/>
    <w:rsid w:val="00FD4B77"/>
    <w:rsid w:val="00FD4E65"/>
    <w:rsid w:val="00FD5329"/>
    <w:rsid w:val="00FD545B"/>
    <w:rsid w:val="00FD5950"/>
    <w:rsid w:val="00FD68E7"/>
    <w:rsid w:val="00FD6B3F"/>
    <w:rsid w:val="00FD6D0C"/>
    <w:rsid w:val="00FD6EFF"/>
    <w:rsid w:val="00FE083C"/>
    <w:rsid w:val="00FE0A30"/>
    <w:rsid w:val="00FE0F14"/>
    <w:rsid w:val="00FE17CD"/>
    <w:rsid w:val="00FE191E"/>
    <w:rsid w:val="00FE23A2"/>
    <w:rsid w:val="00FE24AA"/>
    <w:rsid w:val="00FE2525"/>
    <w:rsid w:val="00FE2545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EF1"/>
    <w:rsid w:val="00FE6155"/>
    <w:rsid w:val="00FE6483"/>
    <w:rsid w:val="00FE648C"/>
    <w:rsid w:val="00FE65D4"/>
    <w:rsid w:val="00FE6786"/>
    <w:rsid w:val="00FE6E02"/>
    <w:rsid w:val="00FE6E15"/>
    <w:rsid w:val="00FE6E5A"/>
    <w:rsid w:val="00FE6F39"/>
    <w:rsid w:val="00FE7F52"/>
    <w:rsid w:val="00FF10D7"/>
    <w:rsid w:val="00FF1509"/>
    <w:rsid w:val="00FF1950"/>
    <w:rsid w:val="00FF2103"/>
    <w:rsid w:val="00FF2188"/>
    <w:rsid w:val="00FF2D06"/>
    <w:rsid w:val="00FF2E88"/>
    <w:rsid w:val="00FF34D5"/>
    <w:rsid w:val="00FF3814"/>
    <w:rsid w:val="00FF3A2F"/>
    <w:rsid w:val="00FF3BC3"/>
    <w:rsid w:val="00FF43D1"/>
    <w:rsid w:val="00FF4D83"/>
    <w:rsid w:val="00FF5B55"/>
    <w:rsid w:val="00FF69A4"/>
    <w:rsid w:val="00FF6AD8"/>
    <w:rsid w:val="00FF6BF5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380D-9907-4236-97A9-A4742155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Кунильский</cp:lastModifiedBy>
  <cp:revision>798</cp:revision>
  <cp:lastPrinted>2022-03-28T05:34:00Z</cp:lastPrinted>
  <dcterms:created xsi:type="dcterms:W3CDTF">2016-12-26T15:37:00Z</dcterms:created>
  <dcterms:modified xsi:type="dcterms:W3CDTF">2022-03-28T13:18:00Z</dcterms:modified>
</cp:coreProperties>
</file>